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0214" w14:textId="24BDC2BC" w:rsidR="008D223F" w:rsidRPr="00833967" w:rsidRDefault="00833967" w:rsidP="00833967">
      <w:pPr>
        <w:pStyle w:val="tytuaktu"/>
        <w:spacing w:line="360" w:lineRule="auto"/>
        <w:outlineLvl w:val="0"/>
        <w:rPr>
          <w:rFonts w:ascii="Calibri" w:eastAsia="Times New Roman" w:hAnsi="Calibri"/>
          <w:spacing w:val="0"/>
        </w:rPr>
      </w:pPr>
      <w:r w:rsidRPr="00833967">
        <w:rPr>
          <w:rFonts w:ascii="Calibri" w:eastAsia="Times New Roman" w:hAnsi="Calibri"/>
          <w:spacing w:val="0"/>
        </w:rPr>
        <w:t xml:space="preserve">Zarządzenie nr </w:t>
      </w:r>
      <w:r w:rsidR="009A7438" w:rsidRPr="00833967">
        <w:rPr>
          <w:rFonts w:ascii="Calibri" w:eastAsia="Times New Roman" w:hAnsi="Calibri"/>
          <w:spacing w:val="0"/>
        </w:rPr>
        <w:t>103</w:t>
      </w:r>
    </w:p>
    <w:p w14:paraId="4C7EA50E" w14:textId="4BF24C47" w:rsidR="008D223F" w:rsidRPr="00833967" w:rsidRDefault="008D223F" w:rsidP="00833967">
      <w:pPr>
        <w:pStyle w:val="Podtytu"/>
        <w:spacing w:line="360" w:lineRule="auto"/>
        <w:outlineLvl w:val="1"/>
        <w:rPr>
          <w:rFonts w:ascii="Calibri" w:eastAsia="Times New Roman" w:hAnsi="Calibri"/>
          <w:lang w:eastAsia="pl-PL"/>
        </w:rPr>
      </w:pPr>
      <w:r w:rsidRPr="00833967">
        <w:rPr>
          <w:rFonts w:ascii="Calibri" w:eastAsia="Times New Roman" w:hAnsi="Calibri"/>
          <w:lang w:eastAsia="pl-PL"/>
        </w:rPr>
        <w:t>Rektora Zachodniopomorskiego Uniwersytetu Technologicznego w Szczecinie</w:t>
      </w:r>
      <w:r w:rsidR="00833967">
        <w:rPr>
          <w:rFonts w:ascii="Calibri" w:eastAsia="Times New Roman" w:hAnsi="Calibri"/>
          <w:lang w:eastAsia="pl-PL"/>
        </w:rPr>
        <w:br/>
      </w:r>
      <w:r w:rsidRPr="00833967">
        <w:rPr>
          <w:rFonts w:ascii="Calibri" w:eastAsia="Times New Roman" w:hAnsi="Calibri"/>
          <w:lang w:eastAsia="pl-PL"/>
        </w:rPr>
        <w:t xml:space="preserve">z dnia </w:t>
      </w:r>
      <w:r w:rsidR="009A7438" w:rsidRPr="00833967">
        <w:rPr>
          <w:rFonts w:ascii="Calibri" w:eastAsia="Times New Roman" w:hAnsi="Calibri"/>
          <w:lang w:eastAsia="pl-PL"/>
        </w:rPr>
        <w:t>20</w:t>
      </w:r>
      <w:r w:rsidR="00B96DC6" w:rsidRPr="00833967">
        <w:rPr>
          <w:rFonts w:ascii="Calibri" w:eastAsia="Times New Roman" w:hAnsi="Calibri"/>
          <w:lang w:eastAsia="pl-PL"/>
        </w:rPr>
        <w:t xml:space="preserve"> </w:t>
      </w:r>
      <w:r w:rsidR="002C7982" w:rsidRPr="00833967">
        <w:rPr>
          <w:rFonts w:ascii="Calibri" w:eastAsia="Times New Roman" w:hAnsi="Calibri"/>
          <w:lang w:eastAsia="pl-PL"/>
        </w:rPr>
        <w:t>wrześ</w:t>
      </w:r>
      <w:r w:rsidR="00B96DC6" w:rsidRPr="00833967">
        <w:rPr>
          <w:rFonts w:ascii="Calibri" w:eastAsia="Times New Roman" w:hAnsi="Calibri"/>
          <w:lang w:eastAsia="pl-PL"/>
        </w:rPr>
        <w:t xml:space="preserve">nia </w:t>
      </w:r>
      <w:r w:rsidR="002B718C" w:rsidRPr="00833967">
        <w:rPr>
          <w:rFonts w:ascii="Calibri" w:eastAsia="Times New Roman" w:hAnsi="Calibri"/>
          <w:lang w:eastAsia="pl-PL"/>
        </w:rPr>
        <w:t>2021</w:t>
      </w:r>
      <w:r w:rsidRPr="00833967">
        <w:rPr>
          <w:rFonts w:ascii="Calibri" w:eastAsia="Times New Roman" w:hAnsi="Calibri"/>
          <w:lang w:eastAsia="pl-PL"/>
        </w:rPr>
        <w:t xml:space="preserve"> r.</w:t>
      </w:r>
    </w:p>
    <w:p w14:paraId="318ED889" w14:textId="6D35D652" w:rsidR="008D223F" w:rsidRPr="00833967" w:rsidRDefault="008D223F" w:rsidP="00833967">
      <w:pPr>
        <w:pStyle w:val="Nagwek1"/>
        <w:spacing w:line="360" w:lineRule="auto"/>
        <w:rPr>
          <w:rFonts w:ascii="Calibri" w:eastAsia="Calibri" w:hAnsi="Calibri"/>
        </w:rPr>
      </w:pPr>
      <w:bookmarkStart w:id="0" w:name="_Hlk57630919"/>
      <w:r w:rsidRPr="00833967">
        <w:rPr>
          <w:rFonts w:ascii="Calibri" w:eastAsia="Calibri" w:hAnsi="Calibri"/>
        </w:rPr>
        <w:t>w sprawie ogólnych zasad wprowadzania danych</w:t>
      </w:r>
      <w:r w:rsidRPr="00833967">
        <w:rPr>
          <w:rFonts w:ascii="Calibri" w:eastAsia="Calibri" w:hAnsi="Calibri"/>
        </w:rPr>
        <w:br/>
        <w:t>do Zintegrowanego Systemu Informacji o Szkolnictwie Wyższym i Nauce POL-on</w:t>
      </w:r>
      <w:bookmarkEnd w:id="0"/>
    </w:p>
    <w:p w14:paraId="5015E06D" w14:textId="4B43A4BC" w:rsidR="008D223F" w:rsidRPr="00833967" w:rsidRDefault="008D223F" w:rsidP="00833967">
      <w:pPr>
        <w:spacing w:before="240"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tekst jedn.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Dz. U. z 20</w:t>
      </w:r>
      <w:r w:rsidR="00CD5352" w:rsidRPr="00833967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2C7982" w:rsidRPr="00833967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2C7982" w:rsidRPr="00833967">
        <w:rPr>
          <w:rFonts w:ascii="Calibri" w:eastAsia="Calibri" w:hAnsi="Calibri" w:cs="Times New Roman"/>
          <w:color w:val="000000"/>
          <w:sz w:val="24"/>
          <w:szCs w:val="24"/>
        </w:rPr>
        <w:t>487</w:t>
      </w:r>
      <w:r w:rsidR="000D2756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, z </w:t>
      </w:r>
      <w:proofErr w:type="spellStart"/>
      <w:r w:rsidR="000D2756" w:rsidRPr="00833967">
        <w:rPr>
          <w:rFonts w:ascii="Calibri" w:eastAsia="Calibri" w:hAnsi="Calibri" w:cs="Times New Roman"/>
          <w:color w:val="000000"/>
          <w:sz w:val="24"/>
          <w:szCs w:val="24"/>
        </w:rPr>
        <w:t>późn</w:t>
      </w:r>
      <w:proofErr w:type="spellEnd"/>
      <w:r w:rsidR="000D2756" w:rsidRPr="00833967">
        <w:rPr>
          <w:rFonts w:ascii="Calibri" w:eastAsia="Calibri" w:hAnsi="Calibri" w:cs="Times New Roman"/>
          <w:color w:val="000000"/>
          <w:sz w:val="24"/>
          <w:szCs w:val="24"/>
        </w:rPr>
        <w:t>, zm.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) </w:t>
      </w:r>
      <w:r w:rsidR="00D2606D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oraz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rozporządzeni</w:t>
      </w:r>
      <w:r w:rsidR="00DE10E9" w:rsidRPr="00833967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proofErr w:type="spellStart"/>
      <w:r w:rsidRPr="00833967">
        <w:rPr>
          <w:rFonts w:ascii="Calibri" w:eastAsia="Calibri" w:hAnsi="Calibri" w:cs="Times New Roman"/>
          <w:color w:val="000000"/>
          <w:sz w:val="24"/>
          <w:szCs w:val="24"/>
        </w:rPr>
        <w:t>MNiSW</w:t>
      </w:r>
      <w:proofErr w:type="spellEnd"/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z</w:t>
      </w:r>
      <w:r w:rsidR="00D2606D" w:rsidRPr="00833967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dnia 6</w:t>
      </w:r>
      <w:r w:rsidR="000D2756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marca 2019 r. w sprawie danych przetwarzanych w Zintegrowanym Systemie Informacji o Szkolnictwie Wyższym i Nauce POL-on</w:t>
      </w:r>
      <w:r w:rsidR="002F275D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(Dz. U. poz. 496</w:t>
      </w:r>
      <w:r w:rsidR="000922CC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, z </w:t>
      </w:r>
      <w:proofErr w:type="spellStart"/>
      <w:r w:rsidR="000922CC" w:rsidRPr="00833967">
        <w:rPr>
          <w:rFonts w:ascii="Calibri" w:eastAsia="Calibri" w:hAnsi="Calibri" w:cs="Times New Roman"/>
          <w:color w:val="000000"/>
          <w:sz w:val="24"/>
          <w:szCs w:val="24"/>
        </w:rPr>
        <w:t>późn</w:t>
      </w:r>
      <w:proofErr w:type="spellEnd"/>
      <w:r w:rsidR="000922CC" w:rsidRPr="00833967">
        <w:rPr>
          <w:rFonts w:ascii="Calibri" w:eastAsia="Calibri" w:hAnsi="Calibri" w:cs="Times New Roman"/>
          <w:color w:val="000000"/>
          <w:sz w:val="24"/>
          <w:szCs w:val="24"/>
        </w:rPr>
        <w:t>. zm.</w:t>
      </w:r>
      <w:r w:rsidR="002F275D" w:rsidRPr="00833967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, zarządza się, co następuje:</w:t>
      </w:r>
    </w:p>
    <w:p w14:paraId="724F9B93" w14:textId="43461AAF" w:rsidR="008D223F" w:rsidRPr="00833967" w:rsidRDefault="007060AB" w:rsidP="00761EC1">
      <w:pPr>
        <w:pStyle w:val="paragraf"/>
      </w:pPr>
      <w:r w:rsidRPr="00833967">
        <w:t>§ 1.</w:t>
      </w:r>
    </w:p>
    <w:p w14:paraId="73103868" w14:textId="77777777" w:rsidR="008D223F" w:rsidRPr="00833967" w:rsidRDefault="008D223F" w:rsidP="00833967">
      <w:pPr>
        <w:spacing w:after="0" w:line="360" w:lineRule="auto"/>
        <w:ind w:right="1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Niniejsze zarządzenie określa </w:t>
      </w:r>
      <w:r w:rsidR="00E95206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ogólne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zasady wprowadzania przez ZUT danych do Zintegrowanego Systemu Informacji o Szkolnictwie Wyższym i Nauce POL-on, zwanego dalej Systemem POL-on, obejmującym:</w:t>
      </w:r>
    </w:p>
    <w:p w14:paraId="5050DE19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wykaz nauczycieli akademickich, innych osób prowadzących zajęcia, osób prowadzących działalność naukową oraz osób biorących udział w jej prowadzeniu;</w:t>
      </w:r>
    </w:p>
    <w:p w14:paraId="496549B6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wykaz studentów;</w:t>
      </w:r>
    </w:p>
    <w:p w14:paraId="4DC9A2C8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wykaz osób ubiegających się o stopień doktora;</w:t>
      </w:r>
    </w:p>
    <w:p w14:paraId="4B76C06D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wykaz instytucji systemu szkolnictwa wyższego i nauki;</w:t>
      </w:r>
    </w:p>
    <w:p w14:paraId="25C0F369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repozytorium pisemnych prac dyplomowych;</w:t>
      </w:r>
    </w:p>
    <w:p w14:paraId="7646C681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bazę dokumentów w postępowaniach awansowych;</w:t>
      </w:r>
    </w:p>
    <w:p w14:paraId="143A2805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bazę osób upoważnionych do podpisywania dokumentów;</w:t>
      </w:r>
    </w:p>
    <w:p w14:paraId="161E03B0" w14:textId="77777777" w:rsidR="008D223F" w:rsidRPr="00833967" w:rsidRDefault="008D223F" w:rsidP="00833967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bazę dokumentów planistyczno-sprawozdawczych.</w:t>
      </w:r>
    </w:p>
    <w:p w14:paraId="18802F70" w14:textId="71397296" w:rsidR="008D223F" w:rsidRPr="00833967" w:rsidRDefault="007060AB" w:rsidP="00761EC1">
      <w:pPr>
        <w:pStyle w:val="paragraf"/>
      </w:pPr>
      <w:r w:rsidRPr="00833967">
        <w:t>§ 2.</w:t>
      </w:r>
    </w:p>
    <w:p w14:paraId="4C7892C1" w14:textId="77777777" w:rsidR="002C7982" w:rsidRPr="00833967" w:rsidRDefault="002C7982" w:rsidP="0083396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>Użyte w niniejszym zarządzeniu określenia oznaczają:</w:t>
      </w:r>
    </w:p>
    <w:p w14:paraId="48A2CA55" w14:textId="685D4D39" w:rsidR="002C7982" w:rsidRPr="00833967" w:rsidRDefault="002C7982" w:rsidP="00833967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proofErr w:type="spellStart"/>
      <w:r w:rsidRPr="00833967">
        <w:rPr>
          <w:rFonts w:ascii="Calibri" w:hAnsi="Calibri" w:cs="Times New Roman"/>
          <w:sz w:val="24"/>
          <w:szCs w:val="24"/>
        </w:rPr>
        <w:t>Uczelnia.XP</w:t>
      </w:r>
      <w:proofErr w:type="spellEnd"/>
      <w:r w:rsidRPr="00833967">
        <w:rPr>
          <w:rFonts w:ascii="Calibri" w:hAnsi="Calibri" w:cs="Times New Roman"/>
          <w:sz w:val="24"/>
          <w:szCs w:val="24"/>
        </w:rPr>
        <w:t xml:space="preserve"> – zintegrowany system informatyczny zarządzania dydaktyką w ZUT;</w:t>
      </w:r>
    </w:p>
    <w:p w14:paraId="2838FF04" w14:textId="55070E10" w:rsidR="002C7982" w:rsidRPr="00833967" w:rsidRDefault="002C7982" w:rsidP="00833967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>system HMS – system informatyczny z modułem kadrowym;</w:t>
      </w:r>
    </w:p>
    <w:p w14:paraId="2D9BF1A7" w14:textId="0DE44A99" w:rsidR="002C7982" w:rsidRPr="00833967" w:rsidRDefault="004155AF" w:rsidP="00833967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>p</w:t>
      </w:r>
      <w:r w:rsidR="002C7982" w:rsidRPr="00833967">
        <w:rPr>
          <w:rFonts w:ascii="Calibri" w:hAnsi="Calibri" w:cs="Times New Roman"/>
          <w:sz w:val="24"/>
          <w:szCs w:val="24"/>
        </w:rPr>
        <w:t>anel2.zut.edu.pl – system informatyczny ZUT zawierający dane dotyczące m.in. działalności naukowej;</w:t>
      </w:r>
    </w:p>
    <w:p w14:paraId="52926C28" w14:textId="10F83656" w:rsidR="002C7982" w:rsidRPr="00833967" w:rsidRDefault="002C7982" w:rsidP="00833967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 xml:space="preserve">ustawa – ustawa z dnia 20 lipca 2018 r. Prawo o szkolnictwie wyższym i nauce (tekst jedn. Dz. U. z 2021 r. poz. 478, z </w:t>
      </w:r>
      <w:proofErr w:type="spellStart"/>
      <w:r w:rsidRPr="00833967">
        <w:rPr>
          <w:rFonts w:ascii="Calibri" w:hAnsi="Calibri" w:cs="Times New Roman"/>
          <w:sz w:val="24"/>
          <w:szCs w:val="24"/>
        </w:rPr>
        <w:t>późn</w:t>
      </w:r>
      <w:proofErr w:type="spellEnd"/>
      <w:r w:rsidRPr="00833967">
        <w:rPr>
          <w:rFonts w:ascii="Calibri" w:hAnsi="Calibri" w:cs="Times New Roman"/>
          <w:sz w:val="24"/>
          <w:szCs w:val="24"/>
        </w:rPr>
        <w:t>. zm.);</w:t>
      </w:r>
    </w:p>
    <w:p w14:paraId="564C283A" w14:textId="77777777" w:rsidR="002C7982" w:rsidRPr="00833967" w:rsidRDefault="002C7982" w:rsidP="00833967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>wewnętrzne systemy informatyczne ZUT – systemy informatyczne wspomagające zarządzanie działalnością dydaktyczną i naukową w ZUT, służące do gromadzenia i przetwarzania danych osobowych;</w:t>
      </w:r>
    </w:p>
    <w:p w14:paraId="42B00FEA" w14:textId="1A40A070" w:rsidR="002C7982" w:rsidRPr="00833967" w:rsidRDefault="002C7982" w:rsidP="00833967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lastRenderedPageBreak/>
        <w:t>wprowadzanie danych do Systemu POL-on – wprowadzanie, aktualizowanie, archiwizowanie i usuwanie danych w imieniu Rektora w rozumieniu ustawy;</w:t>
      </w:r>
    </w:p>
    <w:p w14:paraId="5C767E49" w14:textId="226179EE" w:rsidR="008D223F" w:rsidRPr="00833967" w:rsidRDefault="002C7982" w:rsidP="00833967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>wykaz – wykazy, bazy oraz repozytorium, o których mowa w § 1.</w:t>
      </w:r>
    </w:p>
    <w:p w14:paraId="108F68BE" w14:textId="2E8A6504" w:rsidR="002C7982" w:rsidRPr="00833967" w:rsidRDefault="002C7982" w:rsidP="00761EC1">
      <w:pPr>
        <w:pStyle w:val="paragraf"/>
      </w:pPr>
      <w:r w:rsidRPr="00833967">
        <w:t>§ 3.</w:t>
      </w:r>
    </w:p>
    <w:p w14:paraId="7A9EEC7A" w14:textId="7BECD1C5" w:rsidR="002C7982" w:rsidRPr="00833967" w:rsidRDefault="002C7982" w:rsidP="00761EC1">
      <w:pPr>
        <w:pStyle w:val="punkt"/>
        <w:spacing w:after="6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>Nadzór nad wprowadzaniem danych do Systemu POL-on sprawuje Rektor.</w:t>
      </w:r>
    </w:p>
    <w:p w14:paraId="3DE2FADB" w14:textId="75DD96BE" w:rsidR="002C7982" w:rsidRPr="00833967" w:rsidRDefault="002C7982" w:rsidP="00761EC1">
      <w:pPr>
        <w:pStyle w:val="punkt"/>
        <w:spacing w:after="60" w:line="360" w:lineRule="auto"/>
        <w:ind w:left="284" w:hanging="284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Za </w:t>
      </w:r>
      <w:r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proces </w:t>
      </w:r>
      <w:r w:rsidRPr="00833967">
        <w:rPr>
          <w:rFonts w:ascii="Calibri" w:hAnsi="Calibri" w:cs="Times New Roman"/>
          <w:sz w:val="24"/>
          <w:szCs w:val="24"/>
        </w:rPr>
        <w:t>przygotowania</w:t>
      </w:r>
      <w:r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 i wprowadzania danych do Systemu POL-on, ich prawidłowość i terminowość, zgodnie z powierzonym merytorycznie obszarem kompetencji określonym w załączniku nr 1 do niniejszego zarządzenia</w:t>
      </w:r>
      <w:r w:rsidR="003B5F90"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>,</w:t>
      </w:r>
      <w:r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 odpowiadają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:</w:t>
      </w:r>
    </w:p>
    <w:p w14:paraId="47BE8B2F" w14:textId="77777777" w:rsidR="002C7982" w:rsidRPr="00833967" w:rsidRDefault="002C7982" w:rsidP="00761EC1">
      <w:pPr>
        <w:numPr>
          <w:ilvl w:val="1"/>
          <w:numId w:val="34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kierownik Działu Kadr – w zakresie danych pracowników;</w:t>
      </w:r>
    </w:p>
    <w:p w14:paraId="73EE6BED" w14:textId="77777777" w:rsidR="002C7982" w:rsidRPr="00833967" w:rsidRDefault="002C7982" w:rsidP="00761EC1">
      <w:pPr>
        <w:numPr>
          <w:ilvl w:val="1"/>
          <w:numId w:val="34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prorektor ds. kształcenia – w zakresie dotyczącym kształcenia, innych osób prowadzących zajęcia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oraz repozytorium pisemnych prac dyplomowych</w:t>
      </w:r>
      <w:r w:rsidRPr="00833967">
        <w:rPr>
          <w:rFonts w:ascii="Calibri" w:eastAsia="Calibri" w:hAnsi="Calibri" w:cs="Times New Roman"/>
          <w:sz w:val="24"/>
          <w:szCs w:val="24"/>
        </w:rPr>
        <w:t>;</w:t>
      </w:r>
    </w:p>
    <w:p w14:paraId="1CAF6BD8" w14:textId="77777777" w:rsidR="002C7982" w:rsidRPr="00833967" w:rsidRDefault="002C7982" w:rsidP="00761EC1">
      <w:pPr>
        <w:numPr>
          <w:ilvl w:val="1"/>
          <w:numId w:val="34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prorektor ds. studenckich – w zakresie dotyczącym studentów i pomocy materialnej;</w:t>
      </w:r>
    </w:p>
    <w:p w14:paraId="10C903FB" w14:textId="77777777" w:rsidR="002C7982" w:rsidRPr="00833967" w:rsidRDefault="002C7982" w:rsidP="00761EC1">
      <w:pPr>
        <w:numPr>
          <w:ilvl w:val="1"/>
          <w:numId w:val="34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prorektor ds. nauki – w zakresie działalności naukowej oraz postępowań awansowych;</w:t>
      </w:r>
    </w:p>
    <w:p w14:paraId="0AAA64BE" w14:textId="77777777" w:rsidR="002C7982" w:rsidRPr="00833967" w:rsidRDefault="002C7982" w:rsidP="00761EC1">
      <w:pPr>
        <w:numPr>
          <w:ilvl w:val="1"/>
          <w:numId w:val="34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dyrektor Szkoły Doktorskiej – w zakresie dotyczącym Szkoły Doktorskiej oraz osób ubiegających się o stopień doktora;</w:t>
      </w:r>
    </w:p>
    <w:p w14:paraId="45E7751C" w14:textId="77777777" w:rsidR="002C7982" w:rsidRPr="00833967" w:rsidRDefault="002C7982" w:rsidP="00761EC1">
      <w:pPr>
        <w:numPr>
          <w:ilvl w:val="1"/>
          <w:numId w:val="34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kanclerz – w zakresie dotyczącym inwestycji;</w:t>
      </w:r>
    </w:p>
    <w:p w14:paraId="5B8493D4" w14:textId="77777777" w:rsidR="002C7982" w:rsidRPr="00833967" w:rsidRDefault="002C7982" w:rsidP="00761EC1">
      <w:pPr>
        <w:numPr>
          <w:ilvl w:val="1"/>
          <w:numId w:val="34"/>
        </w:numPr>
        <w:spacing w:after="0" w:line="360" w:lineRule="auto"/>
        <w:ind w:left="567" w:hanging="283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kwestor – d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okumenty planistyczno-sprawozdawcze, w rozumieniu art. 350 ustawy.</w:t>
      </w:r>
    </w:p>
    <w:p w14:paraId="082811FF" w14:textId="69767EC0" w:rsidR="002C7982" w:rsidRPr="00833967" w:rsidRDefault="002C7982" w:rsidP="00761EC1">
      <w:pPr>
        <w:pStyle w:val="punkt"/>
        <w:spacing w:before="60" w:after="60" w:line="360" w:lineRule="auto"/>
        <w:ind w:left="284" w:hanging="284"/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</w:pPr>
      <w:r w:rsidRPr="00833967">
        <w:rPr>
          <w:rFonts w:ascii="Calibri" w:hAnsi="Calibri" w:cs="Times New Roman"/>
          <w:sz w:val="24"/>
          <w:szCs w:val="24"/>
        </w:rPr>
        <w:t xml:space="preserve">Za </w:t>
      </w:r>
      <w:r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>prawidłowość, rzetelność i terminowość danych wprowadzanych do wewnętrznych systemów informatycznych ZUT odpowiadają kierownicy jednostek organizacyjnych ZUT.</w:t>
      </w:r>
    </w:p>
    <w:p w14:paraId="5AEDCB54" w14:textId="5A81A879" w:rsidR="008D223F" w:rsidRPr="00833967" w:rsidRDefault="002C7982" w:rsidP="00761EC1">
      <w:pPr>
        <w:pStyle w:val="punkt"/>
        <w:spacing w:after="6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Rektor oraz osoby pełniące funkcje kierownicze, o których mowa w § 18 ust. 1 pkt 1-3 i 5 </w:t>
      </w:r>
      <w:r w:rsidR="005A570B"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Statutu </w:t>
      </w:r>
      <w:r w:rsidRPr="00833967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>ZUT, otrzymują</w:t>
      </w:r>
      <w:r w:rsidRPr="00833967">
        <w:rPr>
          <w:rFonts w:ascii="Calibri" w:hAnsi="Calibri" w:cs="Times New Roman"/>
          <w:sz w:val="24"/>
          <w:szCs w:val="24"/>
        </w:rPr>
        <w:t xml:space="preserve"> dostęp do podglądu danych w Systemie POL-on.</w:t>
      </w:r>
    </w:p>
    <w:p w14:paraId="1EF6E1F4" w14:textId="15B5910E" w:rsidR="007060AB" w:rsidRPr="00833967" w:rsidRDefault="007060AB" w:rsidP="00761EC1">
      <w:pPr>
        <w:pStyle w:val="paragraf"/>
      </w:pPr>
      <w:r w:rsidRPr="00833967">
        <w:t>§ 4.</w:t>
      </w:r>
    </w:p>
    <w:p w14:paraId="6F9E3BB7" w14:textId="207E7B3C" w:rsidR="008D223F" w:rsidRPr="00833967" w:rsidRDefault="008D223F" w:rsidP="00833967">
      <w:pPr>
        <w:pStyle w:val="Akapitzlist"/>
        <w:numPr>
          <w:ilvl w:val="0"/>
          <w:numId w:val="12"/>
        </w:numPr>
        <w:spacing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Rektor </w:t>
      </w:r>
      <w:r w:rsidR="00E117BA" w:rsidRPr="00833967">
        <w:rPr>
          <w:rFonts w:ascii="Calibri" w:eastAsia="Calibri" w:hAnsi="Calibri" w:cs="Times New Roman"/>
          <w:color w:val="000000"/>
          <w:sz w:val="24"/>
          <w:szCs w:val="24"/>
        </w:rPr>
        <w:t>wyznacza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Administratora Systemu POL-on w ZUT</w:t>
      </w:r>
      <w:r w:rsidR="00AF4885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uprawnionego do obsługi konta Uczelni w tym systemie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172053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2F4A6EF6" w14:textId="28EC3367" w:rsidR="00172053" w:rsidRPr="00833967" w:rsidRDefault="00172053" w:rsidP="00833967">
      <w:pPr>
        <w:pStyle w:val="Akapitzlist"/>
        <w:numPr>
          <w:ilvl w:val="0"/>
          <w:numId w:val="12"/>
        </w:numPr>
        <w:spacing w:after="6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Funkcja Administratora Systemu POL-on w ZUT</w:t>
      </w:r>
      <w:r w:rsidRPr="00833967">
        <w:rPr>
          <w:rFonts w:ascii="Calibri" w:eastAsia="Calibri" w:hAnsi="Calibri" w:cs="Times New Roman"/>
          <w:sz w:val="24"/>
        </w:rPr>
        <w:t xml:space="preserve"> pełniona jest przez Koordynatora ds.</w:t>
      </w:r>
      <w:r w:rsidRPr="00833967">
        <w:rPr>
          <w:rFonts w:ascii="Calibri" w:hAnsi="Calibri"/>
          <w:sz w:val="24"/>
        </w:rPr>
        <w:t xml:space="preserve"> Systemu POL-on.</w:t>
      </w:r>
    </w:p>
    <w:p w14:paraId="71452A5B" w14:textId="67531113" w:rsidR="008D223F" w:rsidRPr="00833967" w:rsidRDefault="007060AB" w:rsidP="00833967">
      <w:pPr>
        <w:pStyle w:val="Akapitzlist"/>
        <w:numPr>
          <w:ilvl w:val="0"/>
          <w:numId w:val="12"/>
        </w:numPr>
        <w:spacing w:line="360" w:lineRule="auto"/>
        <w:ind w:left="340" w:hanging="340"/>
        <w:rPr>
          <w:rFonts w:ascii="Calibri" w:hAnsi="Calibri" w:cs="Times New Roman"/>
          <w:bCs/>
          <w:sz w:val="24"/>
          <w:szCs w:val="24"/>
        </w:rPr>
      </w:pPr>
      <w:r w:rsidRPr="00833967">
        <w:rPr>
          <w:rFonts w:ascii="Calibri" w:hAnsi="Calibri" w:cs="Times New Roman"/>
          <w:sz w:val="24"/>
          <w:szCs w:val="24"/>
        </w:rPr>
        <w:t>Dziekan może wyznaczyć pełnomocnika ds. Systemu POL-on.</w:t>
      </w:r>
    </w:p>
    <w:p w14:paraId="2034EC78" w14:textId="0886EF39" w:rsidR="007060AB" w:rsidRPr="00833967" w:rsidRDefault="007060AB" w:rsidP="00761EC1">
      <w:pPr>
        <w:pStyle w:val="paragraf"/>
      </w:pPr>
      <w:r w:rsidRPr="00833967">
        <w:t>§ 5.</w:t>
      </w:r>
    </w:p>
    <w:p w14:paraId="7EF214B0" w14:textId="77777777" w:rsidR="00561C44" w:rsidRPr="00833967" w:rsidRDefault="00561C44" w:rsidP="00833967">
      <w:pPr>
        <w:numPr>
          <w:ilvl w:val="0"/>
          <w:numId w:val="14"/>
        </w:numPr>
        <w:spacing w:after="60" w:line="360" w:lineRule="auto"/>
        <w:ind w:left="340" w:hanging="340"/>
        <w:contextualSpacing/>
        <w:rPr>
          <w:rFonts w:ascii="Calibri" w:eastAsia="Calibri" w:hAnsi="Calibri" w:cs="Times New Roman"/>
          <w:sz w:val="24"/>
        </w:rPr>
      </w:pPr>
      <w:r w:rsidRPr="00833967">
        <w:rPr>
          <w:rFonts w:ascii="Calibri" w:eastAsia="Calibri" w:hAnsi="Calibri" w:cs="Times New Roman"/>
          <w:sz w:val="24"/>
        </w:rPr>
        <w:t xml:space="preserve">Wprowadzanie danych do Systemu POL-on następuje w sposób bezpośredni lub za pomocą masowego importu z wewnętrznych systemów informatycznych ZUT, w terminach określonych rozporządzeniem </w:t>
      </w:r>
      <w:proofErr w:type="spellStart"/>
      <w:r w:rsidRPr="00833967">
        <w:rPr>
          <w:rFonts w:ascii="Calibri" w:eastAsia="Calibri" w:hAnsi="Calibri" w:cs="Times New Roman"/>
          <w:sz w:val="24"/>
        </w:rPr>
        <w:t>MNiSW</w:t>
      </w:r>
      <w:proofErr w:type="spellEnd"/>
      <w:r w:rsidRPr="00833967">
        <w:rPr>
          <w:rFonts w:ascii="Calibri" w:eastAsia="Calibri" w:hAnsi="Calibri" w:cs="Times New Roman"/>
          <w:sz w:val="24"/>
        </w:rPr>
        <w:t xml:space="preserve"> w sprawie danych przetwarzanych w Zintegrowanym Systemie Informacji o Szkolnictwie Wyższym i Nauce POL-on.</w:t>
      </w:r>
    </w:p>
    <w:p w14:paraId="28109E13" w14:textId="77777777" w:rsidR="00561C44" w:rsidRPr="00833967" w:rsidRDefault="00561C44" w:rsidP="00761EC1">
      <w:pPr>
        <w:keepNext/>
        <w:numPr>
          <w:ilvl w:val="0"/>
          <w:numId w:val="14"/>
        </w:numPr>
        <w:spacing w:after="60" w:line="360" w:lineRule="auto"/>
        <w:ind w:left="340" w:hanging="340"/>
        <w:contextualSpacing/>
        <w:rPr>
          <w:rFonts w:ascii="Calibri" w:eastAsia="Calibri" w:hAnsi="Calibri" w:cs="Times New Roman"/>
          <w:sz w:val="24"/>
        </w:rPr>
      </w:pPr>
      <w:r w:rsidRPr="00833967">
        <w:rPr>
          <w:rFonts w:ascii="Calibri" w:eastAsia="Calibri" w:hAnsi="Calibri" w:cs="Times New Roman"/>
          <w:sz w:val="24"/>
        </w:rPr>
        <w:lastRenderedPageBreak/>
        <w:t>Kierownicy jednostek organizacyjnych ZUT:</w:t>
      </w:r>
    </w:p>
    <w:p w14:paraId="208CF561" w14:textId="77777777" w:rsidR="00561C44" w:rsidRPr="00833967" w:rsidRDefault="00561C44" w:rsidP="00761EC1">
      <w:pPr>
        <w:numPr>
          <w:ilvl w:val="1"/>
          <w:numId w:val="35"/>
        </w:numPr>
        <w:tabs>
          <w:tab w:val="decimal" w:pos="360"/>
        </w:tabs>
        <w:spacing w:after="0" w:line="360" w:lineRule="auto"/>
        <w:ind w:left="567" w:hanging="283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są odpowiedzialni za prawidłowość, rzetelność i terminowość wprowadzanych danych do Systemu POL-on;</w:t>
      </w:r>
    </w:p>
    <w:p w14:paraId="5AAE3FBC" w14:textId="77777777" w:rsidR="00561C44" w:rsidRPr="00833967" w:rsidRDefault="00561C44" w:rsidP="00761EC1">
      <w:pPr>
        <w:numPr>
          <w:ilvl w:val="1"/>
          <w:numId w:val="35"/>
        </w:numPr>
        <w:tabs>
          <w:tab w:val="decimal" w:pos="360"/>
        </w:tabs>
        <w:spacing w:after="0" w:line="360" w:lineRule="auto"/>
        <w:ind w:left="567" w:hanging="283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wyznaczają pracowników odpowiedzialnych za przygotowanie i wprowadzanie danych do Systemu POL-on lub ich weryfikację;</w:t>
      </w:r>
    </w:p>
    <w:p w14:paraId="69D003A9" w14:textId="77777777" w:rsidR="00561C44" w:rsidRPr="00833967" w:rsidRDefault="00561C44" w:rsidP="00761EC1">
      <w:pPr>
        <w:numPr>
          <w:ilvl w:val="1"/>
          <w:numId w:val="35"/>
        </w:numPr>
        <w:tabs>
          <w:tab w:val="decimal" w:pos="360"/>
        </w:tabs>
        <w:spacing w:after="0" w:line="360" w:lineRule="auto"/>
        <w:ind w:left="567" w:hanging="283"/>
        <w:contextualSpacing/>
        <w:rPr>
          <w:rFonts w:ascii="Calibri" w:hAnsi="Calibri"/>
          <w:sz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 xml:space="preserve">składają do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Administratora</w:t>
      </w:r>
      <w:r w:rsidRPr="00833967">
        <w:rPr>
          <w:rFonts w:ascii="Calibri" w:eastAsia="Calibri" w:hAnsi="Calibri" w:cs="Times New Roman"/>
          <w:sz w:val="24"/>
          <w:szCs w:val="24"/>
        </w:rPr>
        <w:t xml:space="preserve"> Systemu POL-on:</w:t>
      </w:r>
    </w:p>
    <w:p w14:paraId="6C29479A" w14:textId="77777777" w:rsidR="00561C44" w:rsidRPr="00833967" w:rsidRDefault="00561C44" w:rsidP="00761EC1">
      <w:pPr>
        <w:numPr>
          <w:ilvl w:val="2"/>
          <w:numId w:val="36"/>
        </w:numPr>
        <w:tabs>
          <w:tab w:val="decimal" w:pos="360"/>
        </w:tabs>
        <w:spacing w:after="0" w:line="360" w:lineRule="auto"/>
        <w:ind w:left="851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wniosek o założenie pracownikom, o których mowa w pkt 2, kont w Systemie POL-on i nadanie im uprawnień umożliwiających wprowadzanie (edycję) danych lub ich podgląd (wzór wniosku </w:t>
      </w:r>
      <w:r w:rsidRPr="00833967">
        <w:rPr>
          <w:rFonts w:ascii="Calibri" w:eastAsia="Calibri" w:hAnsi="Calibri" w:cs="Times New Roman"/>
          <w:sz w:val="24"/>
          <w:szCs w:val="24"/>
        </w:rPr>
        <w:t>stanowi załącznik nr 2 do niniejszego zarządzenia),</w:t>
      </w:r>
    </w:p>
    <w:p w14:paraId="06ACDDA7" w14:textId="77777777" w:rsidR="00561C44" w:rsidRPr="00833967" w:rsidRDefault="00561C44" w:rsidP="00761EC1">
      <w:pPr>
        <w:numPr>
          <w:ilvl w:val="2"/>
          <w:numId w:val="36"/>
        </w:numPr>
        <w:tabs>
          <w:tab w:val="decimal" w:pos="360"/>
        </w:tabs>
        <w:spacing w:after="0" w:line="360" w:lineRule="auto"/>
        <w:ind w:left="851" w:hanging="284"/>
        <w:contextualSpacing/>
        <w:rPr>
          <w:rFonts w:ascii="Calibri" w:hAnsi="Calibri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 xml:space="preserve">kopię upoważnienia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do przetwarzania danych osobowych w Systemie POL-on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softHyphen/>
        <w:t xml:space="preserve"> w wypadku przetwarzania danych osobowych w rozumieniu ustawy z dnia 10 maja 2018 r. </w:t>
      </w:r>
      <w:r w:rsidRPr="00833967">
        <w:rPr>
          <w:rFonts w:ascii="Calibri" w:eastAsia="Calibri" w:hAnsi="Calibri" w:cs="Times New Roman"/>
          <w:sz w:val="24"/>
          <w:szCs w:val="24"/>
        </w:rPr>
        <w:t>o ochronie danych osobowych (tekst jedn. Dz. U. z 2019 r. poz. 1781).</w:t>
      </w:r>
    </w:p>
    <w:p w14:paraId="30C00924" w14:textId="06CEE2F5" w:rsidR="00561C44" w:rsidRPr="00833967" w:rsidRDefault="00561C44" w:rsidP="00833967">
      <w:pPr>
        <w:numPr>
          <w:ilvl w:val="0"/>
          <w:numId w:val="14"/>
        </w:numPr>
        <w:spacing w:before="60" w:after="6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W wypadku zawieszenia konta albo zmiany lub cofnięcia uprawnień postanowienia ust. 2 stosuje się odpowiednio.</w:t>
      </w:r>
    </w:p>
    <w:p w14:paraId="522B69C4" w14:textId="76AC5028" w:rsidR="00561C44" w:rsidRPr="00833967" w:rsidRDefault="00561C44" w:rsidP="00833967">
      <w:pPr>
        <w:numPr>
          <w:ilvl w:val="0"/>
          <w:numId w:val="14"/>
        </w:numPr>
        <w:spacing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Uprawnienia nadane w Systemie POL-on z dostępem do danych osobowych wygasają jednocześnie z datą końca ważności upoważnienia do przetwarzania danych osobowych, </w:t>
      </w:r>
      <w:r w:rsidRPr="00833967">
        <w:rPr>
          <w:rFonts w:ascii="Calibri" w:hAnsi="Calibri" w:cs="Times New Roman"/>
          <w:sz w:val="24"/>
          <w:szCs w:val="24"/>
        </w:rPr>
        <w:t>w</w:t>
      </w:r>
      <w:r w:rsidR="00761EC1">
        <w:rPr>
          <w:rFonts w:ascii="Calibri" w:hAnsi="Calibri" w:cs="Times New Roman"/>
          <w:sz w:val="24"/>
          <w:szCs w:val="24"/>
        </w:rPr>
        <w:t> </w:t>
      </w:r>
      <w:r w:rsidRPr="00833967">
        <w:rPr>
          <w:rFonts w:ascii="Calibri" w:hAnsi="Calibri" w:cs="Times New Roman"/>
          <w:sz w:val="24"/>
          <w:szCs w:val="24"/>
        </w:rPr>
        <w:t>przypadku zmiany jednostki organizacyjnej lub ustania stosunku pracy</w:t>
      </w:r>
      <w:r w:rsidRPr="00833967">
        <w:rPr>
          <w:rFonts w:ascii="Calibri" w:eastAsia="Calibri" w:hAnsi="Calibri" w:cs="Times New Roman"/>
          <w:sz w:val="24"/>
          <w:szCs w:val="24"/>
        </w:rPr>
        <w:t>.</w:t>
      </w:r>
    </w:p>
    <w:p w14:paraId="66856D2D" w14:textId="1E7118F1" w:rsidR="00561C44" w:rsidRPr="00833967" w:rsidRDefault="00561C44" w:rsidP="00833967">
      <w:pPr>
        <w:numPr>
          <w:ilvl w:val="0"/>
          <w:numId w:val="14"/>
        </w:numPr>
        <w:spacing w:before="60" w:after="0" w:line="360" w:lineRule="auto"/>
        <w:ind w:left="340" w:hanging="340"/>
        <w:contextualSpacing/>
        <w:rPr>
          <w:rFonts w:ascii="Calibri" w:hAnsi="Calibri" w:cs="Times New Roman"/>
          <w:sz w:val="24"/>
        </w:rPr>
      </w:pPr>
      <w:r w:rsidRPr="00833967">
        <w:rPr>
          <w:rFonts w:ascii="Calibri" w:hAnsi="Calibri"/>
          <w:sz w:val="24"/>
        </w:rPr>
        <w:t xml:space="preserve">Pracownicy wprowadzający dane do Systemu POL-on </w:t>
      </w:r>
      <w:r w:rsidRPr="00833967">
        <w:rPr>
          <w:rFonts w:ascii="Calibri" w:eastAsia="Calibri" w:hAnsi="Calibri" w:cs="Times New Roman"/>
          <w:sz w:val="24"/>
          <w:szCs w:val="24"/>
        </w:rPr>
        <w:t>są</w:t>
      </w:r>
      <w:r w:rsidRPr="00833967">
        <w:rPr>
          <w:rFonts w:ascii="Calibri" w:hAnsi="Calibri"/>
          <w:sz w:val="24"/>
        </w:rPr>
        <w:t xml:space="preserve"> upoważnieni przez Rektora do</w:t>
      </w:r>
      <w:r w:rsidR="00761EC1">
        <w:rPr>
          <w:rFonts w:ascii="Calibri" w:hAnsi="Calibri"/>
          <w:sz w:val="24"/>
        </w:rPr>
        <w:t> </w:t>
      </w:r>
      <w:r w:rsidRPr="00833967">
        <w:rPr>
          <w:rFonts w:ascii="Calibri" w:hAnsi="Calibri"/>
          <w:sz w:val="24"/>
        </w:rPr>
        <w:t xml:space="preserve">wprowadzania w jego imieniu danych </w:t>
      </w:r>
      <w:r w:rsidRPr="00833967">
        <w:rPr>
          <w:rFonts w:ascii="Calibri" w:hAnsi="Calibri" w:cs="Times New Roman"/>
          <w:sz w:val="24"/>
          <w:szCs w:val="24"/>
        </w:rPr>
        <w:t>zgodnie z uprawnieniami określonymi we wniosku, o</w:t>
      </w:r>
      <w:r w:rsidR="00761EC1">
        <w:rPr>
          <w:rFonts w:ascii="Calibri" w:hAnsi="Calibri" w:cs="Times New Roman"/>
          <w:sz w:val="24"/>
          <w:szCs w:val="24"/>
        </w:rPr>
        <w:t> </w:t>
      </w:r>
      <w:r w:rsidRPr="00833967">
        <w:rPr>
          <w:rFonts w:ascii="Calibri" w:hAnsi="Calibri" w:cs="Times New Roman"/>
          <w:sz w:val="24"/>
          <w:szCs w:val="24"/>
        </w:rPr>
        <w:t>którym mowa w ust.</w:t>
      </w:r>
      <w:r w:rsidR="00620C81" w:rsidRPr="00833967">
        <w:rPr>
          <w:rFonts w:ascii="Calibri" w:hAnsi="Calibri" w:cs="Times New Roman"/>
          <w:sz w:val="24"/>
          <w:szCs w:val="24"/>
        </w:rPr>
        <w:t> </w:t>
      </w:r>
      <w:r w:rsidRPr="00833967">
        <w:rPr>
          <w:rFonts w:ascii="Calibri" w:hAnsi="Calibri" w:cs="Times New Roman"/>
          <w:sz w:val="24"/>
          <w:szCs w:val="24"/>
        </w:rPr>
        <w:t>2 pkt 3.</w:t>
      </w:r>
      <w:r w:rsidRPr="00833967">
        <w:rPr>
          <w:rFonts w:ascii="Calibri" w:hAnsi="Calibri" w:cs="Times New Roman"/>
          <w:sz w:val="24"/>
        </w:rPr>
        <w:t xml:space="preserve"> Sporządzenie odrębnego dokumentu pełnomocnictwa nie jest wymagane. </w:t>
      </w:r>
    </w:p>
    <w:p w14:paraId="27BA438C" w14:textId="6A7BBFF9" w:rsidR="00561C44" w:rsidRPr="00833967" w:rsidRDefault="00561C44" w:rsidP="00833967">
      <w:pPr>
        <w:numPr>
          <w:ilvl w:val="0"/>
          <w:numId w:val="14"/>
        </w:numPr>
        <w:spacing w:before="60"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Dane do wewnętrznych systemów informatycznych Uczelni (</w:t>
      </w:r>
      <w:proofErr w:type="spellStart"/>
      <w:r w:rsidRPr="00833967">
        <w:rPr>
          <w:rFonts w:ascii="Calibri" w:eastAsia="Calibri" w:hAnsi="Calibri" w:cs="Times New Roman"/>
          <w:color w:val="000000"/>
          <w:sz w:val="24"/>
          <w:szCs w:val="24"/>
        </w:rPr>
        <w:t>Uczelnia.XP</w:t>
      </w:r>
      <w:proofErr w:type="spellEnd"/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, </w:t>
      </w:r>
      <w:r w:rsidR="004155AF" w:rsidRPr="00833967">
        <w:rPr>
          <w:rFonts w:ascii="Calibri" w:eastAsia="Calibri" w:hAnsi="Calibri" w:cs="Times New Roman"/>
          <w:color w:val="000000"/>
          <w:sz w:val="24"/>
          <w:szCs w:val="24"/>
        </w:rPr>
        <w:t>p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anel2.zut.edu.pl, HMS) wprowadzane są na bieżąco niezwłocznie po zaistnieniu zdarzenia lub uzyskaniu informacji o jego wystąpieniu.</w:t>
      </w:r>
    </w:p>
    <w:p w14:paraId="2FBE106D" w14:textId="19F171E3" w:rsidR="00561C44" w:rsidRPr="00833967" w:rsidRDefault="00561C44" w:rsidP="00833967">
      <w:pPr>
        <w:keepNext/>
        <w:numPr>
          <w:ilvl w:val="0"/>
          <w:numId w:val="14"/>
        </w:numPr>
        <w:spacing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Masowy import danych do </w:t>
      </w:r>
      <w:r w:rsidRPr="00833967">
        <w:rPr>
          <w:rFonts w:ascii="Calibri" w:eastAsia="Calibri" w:hAnsi="Calibri" w:cs="Times New Roman"/>
          <w:sz w:val="24"/>
          <w:szCs w:val="24"/>
        </w:rPr>
        <w:t>Systemu POL-on w zakresie możliwym do przekazania z</w:t>
      </w:r>
      <w:r w:rsidR="00761EC1">
        <w:rPr>
          <w:rFonts w:ascii="Calibri" w:eastAsia="Calibri" w:hAnsi="Calibri" w:cs="Times New Roman"/>
          <w:sz w:val="24"/>
          <w:szCs w:val="24"/>
        </w:rPr>
        <w:t> </w:t>
      </w:r>
      <w:r w:rsidRPr="00833967">
        <w:rPr>
          <w:rFonts w:ascii="Calibri" w:eastAsia="Calibri" w:hAnsi="Calibri" w:cs="Times New Roman"/>
          <w:sz w:val="24"/>
          <w:szCs w:val="24"/>
        </w:rPr>
        <w:t>wewnętrznych systemów informatycznych ZUT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przeprowadza Uczelniane Centrum Informatyki (UCI) oraz pełnomocnik </w:t>
      </w:r>
      <w:r w:rsidR="008844A4" w:rsidRPr="00833967">
        <w:rPr>
          <w:rFonts w:ascii="Calibri" w:eastAsia="Calibri" w:hAnsi="Calibri" w:cs="Times New Roman"/>
          <w:color w:val="000000"/>
          <w:sz w:val="24"/>
          <w:szCs w:val="24"/>
        </w:rPr>
        <w:t>R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ektora ds. informatyzacji procesów </w:t>
      </w:r>
      <w:r w:rsidRPr="00833967">
        <w:rPr>
          <w:rFonts w:ascii="Calibri" w:eastAsia="Calibri" w:hAnsi="Calibri" w:cs="Times New Roman"/>
          <w:sz w:val="24"/>
          <w:szCs w:val="24"/>
        </w:rPr>
        <w:t>co najmniej raz na 2 tygodnie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</w:p>
    <w:p w14:paraId="2988F2C7" w14:textId="195C10EB" w:rsidR="00561C44" w:rsidRPr="00833967" w:rsidRDefault="00561C44" w:rsidP="00833967">
      <w:pPr>
        <w:numPr>
          <w:ilvl w:val="0"/>
          <w:numId w:val="14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8844A4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przypadku wystąpienia błędów podczas importu w danych pobranych</w:t>
      </w:r>
      <w:r w:rsidRPr="00833967">
        <w:rPr>
          <w:rFonts w:ascii="Calibri" w:eastAsia="Calibri" w:hAnsi="Calibri" w:cs="Times New Roman"/>
          <w:sz w:val="24"/>
          <w:szCs w:val="24"/>
        </w:rPr>
        <w:t xml:space="preserve"> z wewnętrznych systemów informatycznych ZUT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, dane te korygują niezwłocznie jednostki organizacyjne odpowiedzialne za ich wprowadzanie w tych systemach.</w:t>
      </w:r>
    </w:p>
    <w:p w14:paraId="7B3973AF" w14:textId="4898611F" w:rsidR="008E79B6" w:rsidRPr="00833967" w:rsidRDefault="00561C44" w:rsidP="00833967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 xml:space="preserve">Pracownicy UCI oraz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pełnomocnik </w:t>
      </w:r>
      <w:r w:rsidR="008844A4" w:rsidRPr="00833967">
        <w:rPr>
          <w:rFonts w:ascii="Calibri" w:eastAsia="Calibri" w:hAnsi="Calibri" w:cs="Times New Roman"/>
          <w:color w:val="000000"/>
          <w:sz w:val="24"/>
          <w:szCs w:val="24"/>
        </w:rPr>
        <w:t>R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ektora ds. informatyzacji procesów</w:t>
      </w:r>
      <w:r w:rsidRPr="00833967">
        <w:rPr>
          <w:rFonts w:ascii="Calibri" w:eastAsia="Calibri" w:hAnsi="Calibri" w:cs="Times New Roman"/>
          <w:sz w:val="24"/>
          <w:szCs w:val="24"/>
        </w:rPr>
        <w:t xml:space="preserve"> przeprowadzają na bieżąco testy spójności danych w wewnętrznych systemach informatycznych.</w:t>
      </w:r>
    </w:p>
    <w:p w14:paraId="6971493D" w14:textId="71879EF7" w:rsidR="008D223F" w:rsidRPr="00833967" w:rsidRDefault="00561C44" w:rsidP="00761EC1">
      <w:pPr>
        <w:pStyle w:val="paragraf"/>
      </w:pPr>
      <w:r w:rsidRPr="00833967">
        <w:lastRenderedPageBreak/>
        <w:t>§ 6.</w:t>
      </w:r>
    </w:p>
    <w:p w14:paraId="3A138F10" w14:textId="433A5656" w:rsidR="008D223F" w:rsidRPr="00833967" w:rsidRDefault="008D223F" w:rsidP="00833967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Rektor corocznie składa w Systemie POL-on oświadczenie potwierdzające, że dane wprowadzone do</w:t>
      </w:r>
      <w:r w:rsidR="00123822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wykazów</w:t>
      </w:r>
      <w:r w:rsidR="009A7AB1" w:rsidRPr="00833967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o których mowa w § 1</w:t>
      </w:r>
      <w:r w:rsidR="00313341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pkt 1-7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, są zgodne ze stanem faktycznym. Oświadczenie </w:t>
      </w:r>
      <w:r w:rsidR="007812DF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Rektora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składa się do dnia 31 stycznia według stanu na dzień 31 grudnia</w:t>
      </w:r>
      <w:r w:rsidR="005B541B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roku poprzedniego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021201B" w14:textId="67FE3FAA" w:rsidR="00FB1EB5" w:rsidRPr="00833967" w:rsidRDefault="00F45D36" w:rsidP="00833967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Do 20 stycznia </w:t>
      </w:r>
      <w:r w:rsidRPr="00833967">
        <w:rPr>
          <w:rFonts w:ascii="Calibri" w:eastAsia="Calibri" w:hAnsi="Calibri" w:cs="Times New Roman"/>
          <w:sz w:val="24"/>
          <w:szCs w:val="24"/>
        </w:rPr>
        <w:t xml:space="preserve">każdego roku osoby odpowiedzialne za przygotowanie i wprowadzanie danych, wskazane w § 3 ust. 2 pkt 1-5 oraz ust. 3,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poświadczają </w:t>
      </w:r>
      <w:r w:rsidRPr="00833967">
        <w:rPr>
          <w:rFonts w:ascii="Calibri" w:eastAsia="Calibri" w:hAnsi="Calibri" w:cs="Times New Roman"/>
          <w:sz w:val="24"/>
          <w:szCs w:val="24"/>
        </w:rPr>
        <w:t>Rektorowi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zgodność danych ze stanem faktycznym w systemach POL-on, </w:t>
      </w:r>
      <w:proofErr w:type="spellStart"/>
      <w:r w:rsidRPr="00833967">
        <w:rPr>
          <w:rFonts w:ascii="Calibri" w:eastAsia="Calibri" w:hAnsi="Calibri" w:cs="Times New Roman"/>
          <w:color w:val="000000"/>
          <w:sz w:val="24"/>
          <w:szCs w:val="24"/>
        </w:rPr>
        <w:t>Uczelnia.XP</w:t>
      </w:r>
      <w:proofErr w:type="spellEnd"/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i </w:t>
      </w:r>
      <w:r w:rsidR="004155AF" w:rsidRPr="00833967">
        <w:rPr>
          <w:rFonts w:ascii="Calibri" w:eastAsia="Calibri" w:hAnsi="Calibri" w:cs="Times New Roman"/>
          <w:color w:val="000000"/>
          <w:sz w:val="24"/>
          <w:szCs w:val="24"/>
        </w:rPr>
        <w:t>p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anel2.zut.edu.pl.</w:t>
      </w:r>
      <w:r w:rsidR="008D223F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428F8FF7" w14:textId="65A0C55D" w:rsidR="00FB1EB5" w:rsidRPr="00833967" w:rsidRDefault="00835580" w:rsidP="00833967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Oświadczenia</w:t>
      </w:r>
      <w:r w:rsidR="007812DF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kierowników</w:t>
      </w:r>
      <w:r w:rsidR="00FB1EB5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, o których mowa w ust. 2, składane są pisemnie lub elektronicznie </w:t>
      </w:r>
      <w:r w:rsidR="00156D8D" w:rsidRPr="00833967">
        <w:rPr>
          <w:rFonts w:ascii="Calibri" w:eastAsia="Calibri" w:hAnsi="Calibri" w:cs="Times New Roman"/>
          <w:sz w:val="24"/>
          <w:szCs w:val="24"/>
        </w:rPr>
        <w:t>Koordynatorowi ds. Systemu POL-on</w:t>
      </w:r>
      <w:r w:rsidR="00FB1EB5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, zgodnie ze wzorem stanowiącym załącznik nr </w:t>
      </w:r>
      <w:r w:rsidR="0031486E" w:rsidRPr="00833967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="00FB1EB5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do</w:t>
      </w:r>
      <w:r w:rsidR="00761EC1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FB1EB5" w:rsidRPr="00833967">
        <w:rPr>
          <w:rFonts w:ascii="Calibri" w:eastAsia="Calibri" w:hAnsi="Calibri" w:cs="Times New Roman"/>
          <w:color w:val="000000"/>
          <w:sz w:val="24"/>
          <w:szCs w:val="24"/>
        </w:rPr>
        <w:t>niniejszego zarządzenia.</w:t>
      </w:r>
    </w:p>
    <w:p w14:paraId="1B6433DA" w14:textId="39D638F2" w:rsidR="008D223F" w:rsidRPr="00833967" w:rsidRDefault="00835580" w:rsidP="00833967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Oświadczenia kierowników</w:t>
      </w:r>
      <w:r w:rsidR="007812DF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D223F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stanowią podstawę do złożenia oświadczenia </w:t>
      </w:r>
      <w:r w:rsidR="008C159C" w:rsidRPr="00833967">
        <w:rPr>
          <w:rFonts w:ascii="Calibri" w:eastAsia="Calibri" w:hAnsi="Calibri" w:cs="Times New Roman"/>
          <w:color w:val="000000"/>
          <w:sz w:val="24"/>
          <w:szCs w:val="24"/>
        </w:rPr>
        <w:t>R</w:t>
      </w:r>
      <w:r w:rsidR="008D223F" w:rsidRPr="00833967">
        <w:rPr>
          <w:rFonts w:ascii="Calibri" w:eastAsia="Calibri" w:hAnsi="Calibri" w:cs="Times New Roman"/>
          <w:color w:val="000000"/>
          <w:sz w:val="24"/>
          <w:szCs w:val="24"/>
        </w:rPr>
        <w:t>ektora</w:t>
      </w:r>
      <w:r w:rsidR="005B541B" w:rsidRPr="00833967">
        <w:rPr>
          <w:rFonts w:ascii="Calibri" w:eastAsia="Calibri" w:hAnsi="Calibri" w:cs="Times New Roman"/>
          <w:color w:val="000000"/>
          <w:sz w:val="24"/>
          <w:szCs w:val="24"/>
        </w:rPr>
        <w:t>, o którym mowa w ust. 1</w:t>
      </w:r>
      <w:r w:rsidR="008D223F" w:rsidRPr="00833967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C5ADC5F" w14:textId="5623B520" w:rsidR="00FB1EB5" w:rsidRPr="00833967" w:rsidRDefault="00F45D36" w:rsidP="00833967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833967">
        <w:rPr>
          <w:rFonts w:ascii="Calibri" w:eastAsia="Calibri" w:hAnsi="Calibri" w:cs="Times New Roman"/>
          <w:sz w:val="24"/>
          <w:szCs w:val="24"/>
        </w:rPr>
        <w:t>Osoby</w:t>
      </w:r>
      <w:r w:rsidR="009A7AB1" w:rsidRPr="00833967">
        <w:rPr>
          <w:rFonts w:ascii="Calibri" w:eastAsia="Calibri" w:hAnsi="Calibri" w:cs="Times New Roman"/>
          <w:sz w:val="24"/>
          <w:szCs w:val="24"/>
        </w:rPr>
        <w:t>, o który</w:t>
      </w:r>
      <w:r w:rsidRPr="00833967">
        <w:rPr>
          <w:rFonts w:ascii="Calibri" w:eastAsia="Calibri" w:hAnsi="Calibri" w:cs="Times New Roman"/>
          <w:sz w:val="24"/>
          <w:szCs w:val="24"/>
        </w:rPr>
        <w:t>ch</w:t>
      </w:r>
      <w:r w:rsidR="009A7AB1" w:rsidRPr="00833967">
        <w:rPr>
          <w:rFonts w:ascii="Calibri" w:eastAsia="Calibri" w:hAnsi="Calibri" w:cs="Times New Roman"/>
          <w:sz w:val="24"/>
          <w:szCs w:val="24"/>
        </w:rPr>
        <w:t xml:space="preserve"> mowa w ust.</w:t>
      </w:r>
      <w:r w:rsidR="00B84579" w:rsidRPr="00833967">
        <w:rPr>
          <w:rFonts w:ascii="Calibri" w:eastAsia="Calibri" w:hAnsi="Calibri" w:cs="Times New Roman"/>
          <w:sz w:val="24"/>
          <w:szCs w:val="24"/>
        </w:rPr>
        <w:t xml:space="preserve"> </w:t>
      </w:r>
      <w:r w:rsidR="009A7AB1" w:rsidRPr="00833967">
        <w:rPr>
          <w:rFonts w:ascii="Calibri" w:eastAsia="Calibri" w:hAnsi="Calibri" w:cs="Times New Roman"/>
          <w:sz w:val="24"/>
          <w:szCs w:val="24"/>
        </w:rPr>
        <w:t xml:space="preserve">2, </w:t>
      </w:r>
      <w:r w:rsidRPr="00833967">
        <w:rPr>
          <w:rFonts w:ascii="Calibri" w:eastAsia="Calibri" w:hAnsi="Calibri" w:cs="Times New Roman"/>
          <w:sz w:val="24"/>
          <w:szCs w:val="24"/>
        </w:rPr>
        <w:t xml:space="preserve">przed złożeniem oświadczenia, </w:t>
      </w:r>
      <w:r w:rsidR="009A7AB1" w:rsidRPr="00833967">
        <w:rPr>
          <w:rFonts w:ascii="Calibri" w:eastAsia="Calibri" w:hAnsi="Calibri" w:cs="Times New Roman"/>
          <w:sz w:val="24"/>
          <w:szCs w:val="24"/>
        </w:rPr>
        <w:t>mogą zobowiązać pracowników wprowadzających dane do Systemu POL-on lub do wewnętrznych systemów informatycznych Uczelni do potwierdzenia zgodności danych ze stanem faktycznym.</w:t>
      </w:r>
    </w:p>
    <w:p w14:paraId="6E260045" w14:textId="71DA0B55" w:rsidR="008D223F" w:rsidRPr="00833967" w:rsidRDefault="00F45D36" w:rsidP="00761EC1">
      <w:pPr>
        <w:pStyle w:val="paragraf"/>
      </w:pPr>
      <w:r w:rsidRPr="00833967">
        <w:t>§ 7.</w:t>
      </w:r>
    </w:p>
    <w:p w14:paraId="42E53B3F" w14:textId="65C61945" w:rsidR="008D223F" w:rsidRPr="00833967" w:rsidRDefault="008D223F" w:rsidP="00833967">
      <w:pPr>
        <w:numPr>
          <w:ilvl w:val="0"/>
          <w:numId w:val="4"/>
        </w:numPr>
        <w:spacing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Kierownicy jednostek dokonują corocznie przeglądu uprawnień nadanych pracownikom w</w:t>
      </w:r>
      <w:r w:rsidR="00761EC1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danej jednostce.</w:t>
      </w:r>
    </w:p>
    <w:p w14:paraId="6F1EB42E" w14:textId="733CCD31" w:rsidR="008D223F" w:rsidRPr="00833967" w:rsidRDefault="008D223F" w:rsidP="00833967">
      <w:pPr>
        <w:numPr>
          <w:ilvl w:val="0"/>
          <w:numId w:val="4"/>
        </w:numPr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W przypadku ustania stosunku pracy </w:t>
      </w:r>
      <w:r w:rsidR="005B541B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osoby wyznaczonej do wprowadzania danych do Systemu POL-on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kierownik jednostki występuje niezwłocznie o cofnięcie nadanych uprawnień</w:t>
      </w:r>
      <w:r w:rsidR="006E0B85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i </w:t>
      </w:r>
      <w:r w:rsidR="00923098" w:rsidRPr="00833967">
        <w:rPr>
          <w:rFonts w:ascii="Calibri" w:eastAsia="Calibri" w:hAnsi="Calibri" w:cs="Times New Roman"/>
          <w:color w:val="000000"/>
          <w:sz w:val="24"/>
          <w:szCs w:val="24"/>
        </w:rPr>
        <w:t>zawieszenie konta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7F32FD1" w14:textId="19ED0306" w:rsidR="008D223F" w:rsidRPr="00833967" w:rsidRDefault="00F45D36" w:rsidP="00761EC1">
      <w:pPr>
        <w:pStyle w:val="paragraf"/>
      </w:pPr>
      <w:r w:rsidRPr="00833967">
        <w:t xml:space="preserve">§ 8. </w:t>
      </w:r>
    </w:p>
    <w:p w14:paraId="5425A42B" w14:textId="2F33B51C" w:rsidR="00285AE0" w:rsidRPr="00833967" w:rsidRDefault="00285AE0" w:rsidP="00833967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Konta użytkowników w Systemie POL-on założone wyznaczonym pracownikom ZUT</w:t>
      </w:r>
      <w:r w:rsidR="00D25721"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, 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z wyjątkiem </w:t>
      </w:r>
      <w:r w:rsidR="00D25721" w:rsidRPr="00833967">
        <w:rPr>
          <w:rFonts w:ascii="Calibri" w:eastAsia="Calibri" w:hAnsi="Calibri" w:cs="Times New Roman"/>
          <w:color w:val="000000"/>
          <w:sz w:val="24"/>
          <w:szCs w:val="24"/>
        </w:rPr>
        <w:t>osó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b</w:t>
      </w:r>
      <w:r w:rsidRPr="00833967">
        <w:rPr>
          <w:rFonts w:ascii="Calibri" w:eastAsia="Calibri" w:hAnsi="Calibri" w:cs="Times New Roman"/>
          <w:sz w:val="24"/>
          <w:szCs w:val="24"/>
        </w:rPr>
        <w:t xml:space="preserve">, o których mowa w § </w:t>
      </w:r>
      <w:r w:rsidR="00D25721" w:rsidRPr="00833967">
        <w:rPr>
          <w:rFonts w:ascii="Calibri" w:eastAsia="Calibri" w:hAnsi="Calibri" w:cs="Times New Roman"/>
          <w:sz w:val="24"/>
          <w:szCs w:val="24"/>
        </w:rPr>
        <w:t>3</w:t>
      </w:r>
      <w:r w:rsidRPr="00833967">
        <w:rPr>
          <w:rFonts w:ascii="Calibri" w:eastAsia="Calibri" w:hAnsi="Calibri" w:cs="Times New Roman"/>
          <w:sz w:val="24"/>
          <w:szCs w:val="24"/>
        </w:rPr>
        <w:t xml:space="preserve"> ust. </w:t>
      </w:r>
      <w:r w:rsidR="00D25721" w:rsidRPr="00833967">
        <w:rPr>
          <w:rFonts w:ascii="Calibri" w:eastAsia="Calibri" w:hAnsi="Calibri" w:cs="Times New Roman"/>
          <w:sz w:val="24"/>
          <w:szCs w:val="24"/>
        </w:rPr>
        <w:t>4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, które nie zostały połączone z Modułem Centralnego Logowania</w:t>
      </w:r>
      <w:r w:rsidR="004B7649" w:rsidRPr="00833967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 xml:space="preserve"> zostają zawieszone, a nadane uprawnienia cofnięte.</w:t>
      </w:r>
    </w:p>
    <w:p w14:paraId="02214BAD" w14:textId="076B71F4" w:rsidR="008D223F" w:rsidRPr="00833967" w:rsidRDefault="00F45D36" w:rsidP="00761EC1">
      <w:pPr>
        <w:pStyle w:val="paragraf"/>
      </w:pPr>
      <w:r w:rsidRPr="00833967">
        <w:t>§ 9.</w:t>
      </w:r>
    </w:p>
    <w:p w14:paraId="4305647B" w14:textId="40ECA238" w:rsidR="00285AE0" w:rsidRPr="00833967" w:rsidRDefault="00285AE0" w:rsidP="00833967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Traci moc zarządzenie nr 2 Rektora ZUT z dnia 14 stycznia 2021 r. w sprawie ogólnych zasad wprowadzania danych do Zintegrowanego Systemu Informacji o Szkolnictwie Wyższym i Nauce POL-on.</w:t>
      </w:r>
    </w:p>
    <w:p w14:paraId="7C08B57A" w14:textId="4B274227" w:rsidR="00285AE0" w:rsidRPr="00833967" w:rsidRDefault="00285AE0" w:rsidP="00761EC1">
      <w:pPr>
        <w:pStyle w:val="paragraf"/>
      </w:pPr>
      <w:r w:rsidRPr="00833967">
        <w:lastRenderedPageBreak/>
        <w:t>§ 10.</w:t>
      </w:r>
    </w:p>
    <w:p w14:paraId="5260D7C2" w14:textId="77777777" w:rsidR="008D223F" w:rsidRPr="00833967" w:rsidRDefault="008D223F" w:rsidP="00761EC1">
      <w:pPr>
        <w:keepNext/>
        <w:spacing w:after="0" w:line="36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Zarządzenie wchodzi w życie z dniem podpisania.</w:t>
      </w:r>
    </w:p>
    <w:p w14:paraId="46A28A45" w14:textId="271BA4B1" w:rsidR="008D223F" w:rsidRPr="00833967" w:rsidRDefault="008D223F" w:rsidP="00833967">
      <w:pPr>
        <w:spacing w:before="360" w:after="720" w:line="720" w:lineRule="auto"/>
        <w:ind w:left="3969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Rektor</w:t>
      </w:r>
      <w:r w:rsidR="00833967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833967">
        <w:rPr>
          <w:rFonts w:ascii="Calibri" w:eastAsia="Calibri" w:hAnsi="Calibri" w:cs="Times New Roman"/>
          <w:color w:val="000000"/>
          <w:sz w:val="24"/>
          <w:szCs w:val="24"/>
        </w:rPr>
        <w:t>dr hab. inż. Jacek Wróbel, prof. ZUT</w:t>
      </w:r>
    </w:p>
    <w:p w14:paraId="649F4198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B8402E">
          <w:pgSz w:w="11918" w:h="16854"/>
          <w:pgMar w:top="737" w:right="851" w:bottom="567" w:left="1418" w:header="720" w:footer="720" w:gutter="0"/>
          <w:cols w:space="708"/>
        </w:sectPr>
      </w:pPr>
    </w:p>
    <w:p w14:paraId="5FC46417" w14:textId="77777777" w:rsidR="00834438" w:rsidRPr="00815724" w:rsidRDefault="00834438" w:rsidP="00761EC1">
      <w:pPr>
        <w:spacing w:after="0" w:line="240" w:lineRule="auto"/>
        <w:ind w:right="142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 nr 1</w:t>
      </w:r>
    </w:p>
    <w:p w14:paraId="0C40AD76" w14:textId="21FF1612" w:rsidR="00834438" w:rsidRPr="00815724" w:rsidRDefault="00834438" w:rsidP="00834438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03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września 2021 r.</w:t>
      </w:r>
    </w:p>
    <w:p w14:paraId="13FFCF47" w14:textId="0A74E256" w:rsidR="00285AE0" w:rsidRPr="00285AE0" w:rsidRDefault="00285AE0" w:rsidP="0083443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Wykaz modułów w Systemie POL-on oraz jednostek organizacyjnych ZUT</w:t>
      </w:r>
    </w:p>
    <w:p w14:paraId="7E09E1A2" w14:textId="5404B236" w:rsidR="00834438" w:rsidRPr="00834438" w:rsidRDefault="00285AE0" w:rsidP="00D10E8D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odpowiedzialnych za wprowadzanie danych</w:t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3"/>
        <w:gridCol w:w="112"/>
        <w:gridCol w:w="2014"/>
        <w:gridCol w:w="112"/>
        <w:gridCol w:w="2460"/>
        <w:gridCol w:w="2977"/>
        <w:gridCol w:w="1842"/>
        <w:gridCol w:w="1842"/>
        <w:gridCol w:w="3825"/>
      </w:tblGrid>
      <w:tr w:rsidR="00834438" w:rsidRPr="00834438" w14:paraId="50B10DC7" w14:textId="77777777" w:rsidTr="00834438">
        <w:trPr>
          <w:trHeight w:val="1688"/>
          <w:tblHeader/>
        </w:trPr>
        <w:tc>
          <w:tcPr>
            <w:tcW w:w="165" w:type="pct"/>
            <w:gridSpan w:val="2"/>
            <w:tcBorders>
              <w:top w:val="single" w:sz="4" w:space="0" w:color="auto"/>
            </w:tcBorders>
            <w:vAlign w:val="center"/>
          </w:tcPr>
          <w:p w14:paraId="5C21EC73" w14:textId="77777777" w:rsidR="00834438" w:rsidRPr="00834438" w:rsidRDefault="00834438" w:rsidP="00834438">
            <w:pPr>
              <w:ind w:left="-109" w:right="-1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vAlign w:val="center"/>
          </w:tcPr>
          <w:p w14:paraId="1C78E77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/typ uprawnień w Systemie POL-on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6555C64E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Zakres danych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6A59001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Terminy wprowadzania, aktualizacji i oznaczania jako archiwalne danych do Systemu POL-on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38923EE5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  <w:t>za wprowadzanie danych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5D83AA6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Jednostka organizacyjna ZUT wprowadzająca</w:t>
            </w:r>
            <w:r w:rsidRPr="00834438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 xml:space="preserve">/ koordynująca/ weryfikując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e w Systemie POL-on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1F2E5CF6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Zakres zadań i źródł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</w:tr>
      <w:tr w:rsidR="00834438" w:rsidRPr="00834438" w14:paraId="12C805C3" w14:textId="77777777" w:rsidTr="00834438">
        <w:trPr>
          <w:trHeight w:val="680"/>
        </w:trPr>
        <w:tc>
          <w:tcPr>
            <w:tcW w:w="5000" w:type="pct"/>
            <w:gridSpan w:val="9"/>
            <w:vAlign w:val="center"/>
          </w:tcPr>
          <w:p w14:paraId="336A5E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bookmarkStart w:id="1" w:name="_Hlk31871335"/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nauczycieli akademickich, innych osób prowadzących zajęcia, osób prowadzących działalność naukową oraz osób biorących udział w jej prowadzeniu</w:t>
            </w:r>
          </w:p>
        </w:tc>
      </w:tr>
      <w:bookmarkEnd w:id="1"/>
      <w:tr w:rsidR="00834438" w:rsidRPr="00834438" w14:paraId="694931F3" w14:textId="77777777" w:rsidTr="00834438">
        <w:trPr>
          <w:trHeight w:val="3826"/>
        </w:trPr>
        <w:tc>
          <w:tcPr>
            <w:tcW w:w="129" w:type="pct"/>
            <w:vMerge w:val="restart"/>
            <w:vAlign w:val="center"/>
          </w:tcPr>
          <w:p w14:paraId="1E91B9A5" w14:textId="77777777" w:rsidR="00834438" w:rsidRPr="00834438" w:rsidRDefault="00834438" w:rsidP="00161FB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78BC46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  <w:p w14:paraId="27FBB9D5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gridSpan w:val="2"/>
            <w:vMerge w:val="restart"/>
            <w:vAlign w:val="center"/>
          </w:tcPr>
          <w:p w14:paraId="7F14DC3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obowe,</w:t>
            </w:r>
          </w:p>
          <w:p w14:paraId="5E523BBF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stopnie i tytuły,</w:t>
            </w:r>
          </w:p>
          <w:p w14:paraId="13CAE6BB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trudnienie, stanowiska i wymiar czasu pracy,</w:t>
            </w:r>
          </w:p>
          <w:p w14:paraId="6A024D54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obecności,</w:t>
            </w:r>
          </w:p>
          <w:p w14:paraId="755D6E99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kary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yscyplinarne, orzeczenia sąd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1C68D0A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ełnione funkcje kierownicze</w:t>
            </w:r>
          </w:p>
          <w:p w14:paraId="7C1A68AB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1C2E5093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1, 2, 4-8, 13-15, 19 i 20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37D5D2F9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210B5D72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4C0CA0BA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right="144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danych jako archiwalne w terminie 30 dni od dnia ustania zatrudnienia pracownika</w:t>
            </w:r>
          </w:p>
          <w:p w14:paraId="1B7ECFE5" w14:textId="77777777" w:rsidR="00834438" w:rsidRPr="00834438" w:rsidRDefault="00834438" w:rsidP="00834438">
            <w:pPr>
              <w:spacing w:before="120"/>
              <w:ind w:left="176" w:righ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*nieobecnośc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g stanu na dzień 31 grudnia;</w:t>
            </w:r>
          </w:p>
          <w:p w14:paraId="6AFA533D" w14:textId="77777777" w:rsidR="00834438" w:rsidRPr="00834438" w:rsidRDefault="00834438" w:rsidP="00834438">
            <w:pPr>
              <w:ind w:left="176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*kary dyscyplinarne, orzeczenia sądu:</w:t>
            </w:r>
          </w:p>
          <w:p w14:paraId="20583D34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wprowadzanie niezwłocznie po uzyskaniu informacji o uprawomocnieniu się orzeczenia kary dyscyplinarnej albo o prawomocnym orzeczeniu;</w:t>
            </w:r>
          </w:p>
          <w:p w14:paraId="7430B90C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suwanie niezwłocznie po uzyskaniu informacji o zatarciu/uchyleniu kary lub wyroku 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C37F44E" w14:textId="77777777" w:rsidR="00834438" w:rsidRPr="00834438" w:rsidRDefault="00834438" w:rsidP="00834438">
            <w:pPr>
              <w:ind w:left="12" w:right="2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k Działu Kad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3FA0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BA009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bieżące wprowadzanie i usuwanie danych kadrowych do HMS w tym nieobecności;</w:t>
            </w:r>
          </w:p>
          <w:p w14:paraId="72F7234D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eryfikacja poprawności danych przekazanych do Systemu POL-on;</w:t>
            </w:r>
          </w:p>
          <w:p w14:paraId="0E123D5C" w14:textId="77777777" w:rsidR="00834438" w:rsidRPr="00966737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wprowadzanie do Systemu POL-on danych o karach dyscyplinarnych i orzeczeniach sądu;</w:t>
            </w:r>
          </w:p>
          <w:p w14:paraId="6CC8AAB1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uzupełnianie danych o funkcjach kierowniczych przeznaczonych do masowego importu</w:t>
            </w:r>
          </w:p>
        </w:tc>
      </w:tr>
      <w:tr w:rsidR="00834438" w:rsidRPr="00834438" w14:paraId="3F0C5E41" w14:textId="77777777" w:rsidTr="00834438">
        <w:trPr>
          <w:trHeight w:val="2088"/>
        </w:trPr>
        <w:tc>
          <w:tcPr>
            <w:tcW w:w="129" w:type="pct"/>
            <w:vMerge/>
            <w:vAlign w:val="center"/>
          </w:tcPr>
          <w:p w14:paraId="380E159D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5FF5D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gridSpan w:val="2"/>
            <w:vMerge/>
            <w:vAlign w:val="center"/>
          </w:tcPr>
          <w:p w14:paraId="6F65F4DE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56FCD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1D25D455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842A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E1D7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5888B429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834438" w:rsidRPr="00834438" w14:paraId="775D9FD3" w14:textId="77777777" w:rsidTr="00834438">
        <w:trPr>
          <w:trHeight w:val="1268"/>
        </w:trPr>
        <w:tc>
          <w:tcPr>
            <w:tcW w:w="129" w:type="pct"/>
            <w:vMerge w:val="restart"/>
            <w:vAlign w:val="center"/>
          </w:tcPr>
          <w:p w14:paraId="0F746CDA" w14:textId="77777777" w:rsidR="00834438" w:rsidRPr="00834438" w:rsidRDefault="00834438" w:rsidP="00834438">
            <w:pPr>
              <w:ind w:left="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vAlign w:val="center"/>
          </w:tcPr>
          <w:p w14:paraId="6280B5B9" w14:textId="53359BAE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7EC854A5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RCID,</w:t>
            </w:r>
          </w:p>
          <w:p w14:paraId="66642C75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proofErr w:type="gram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oświadczenia </w:t>
            </w:r>
            <w:r w:rsidRPr="00834438">
              <w:rPr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</w:t>
            </w:r>
            <w:proofErr w:type="gram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dziedzinie i dyscyplinie, o zaliczeniu do liczby N, o wykazaniu osiągnięć podczas ewaluacji,</w:t>
            </w:r>
          </w:p>
          <w:p w14:paraId="2C0A81B6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czas pracy zw. z działalnością naukową</w:t>
            </w:r>
          </w:p>
          <w:p w14:paraId="2A1EEA9A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F1AD45B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3, 10-12, 16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4351B30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nie później niż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304DD2B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349948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777807BD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DE654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 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0A0A58" w14:textId="0966C500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- system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: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oświadczenia pracowników: o reprezentowanej dziedzinie i dyscyplinie, o zaliczeniu do liczby pracowników prowadzących działalność naukową, o zaliczeniu osiągnięć do ewaluacji;</w:t>
            </w:r>
          </w:p>
          <w:p w14:paraId="5C3BA609" w14:textId="77777777" w:rsidR="00834438" w:rsidRPr="00834438" w:rsidRDefault="00834438" w:rsidP="0083443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 w:eastAsia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- weryfikacja poprawności danych wprowadzonych do Systemu POL-on</w:t>
            </w:r>
          </w:p>
        </w:tc>
      </w:tr>
      <w:tr w:rsidR="00834438" w:rsidRPr="00834438" w14:paraId="304CA025" w14:textId="77777777" w:rsidTr="00834438">
        <w:trPr>
          <w:trHeight w:val="549"/>
        </w:trPr>
        <w:tc>
          <w:tcPr>
            <w:tcW w:w="129" w:type="pct"/>
            <w:vMerge/>
            <w:vAlign w:val="center"/>
          </w:tcPr>
          <w:p w14:paraId="5DC96BD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33A2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A2B144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1B5E7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A8C3391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3234F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5B2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4F3FBBC7" w14:textId="77777777" w:rsidTr="00834438">
        <w:trPr>
          <w:trHeight w:val="630"/>
        </w:trPr>
        <w:tc>
          <w:tcPr>
            <w:tcW w:w="129" w:type="pct"/>
            <w:vMerge/>
            <w:vAlign w:val="center"/>
          </w:tcPr>
          <w:p w14:paraId="06A87A4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8675FD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0D48C7B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1E08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C2D6B3E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8F5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acownicy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CAE1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konta ORCID wraz z ich powiązaniem z POL-on i PBN</w:t>
            </w:r>
          </w:p>
        </w:tc>
      </w:tr>
      <w:tr w:rsidR="00834438" w:rsidRPr="00834438" w14:paraId="531919A7" w14:textId="77777777" w:rsidTr="00834438">
        <w:trPr>
          <w:trHeight w:val="2002"/>
        </w:trPr>
        <w:tc>
          <w:tcPr>
            <w:tcW w:w="129" w:type="pct"/>
            <w:vMerge/>
            <w:vAlign w:val="center"/>
          </w:tcPr>
          <w:p w14:paraId="5B13A1A6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B2D4D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340D710F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informacje o osiągnięciach naukowych i artystycznych</w:t>
            </w:r>
          </w:p>
          <w:p w14:paraId="02B714E9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2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44A9D4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24C485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03803303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1C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 w: PBN, Patenty i prawa ochronne, Osiągnięcia artystyczne</w:t>
            </w:r>
          </w:p>
        </w:tc>
      </w:tr>
      <w:tr w:rsidR="00834438" w:rsidRPr="00834438" w14:paraId="6200438C" w14:textId="77777777" w:rsidTr="00834438">
        <w:trPr>
          <w:trHeight w:val="1962"/>
        </w:trPr>
        <w:tc>
          <w:tcPr>
            <w:tcW w:w="129" w:type="pct"/>
            <w:vMerge/>
            <w:vAlign w:val="center"/>
          </w:tcPr>
          <w:p w14:paraId="04F9EFE4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374B79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2FB44425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zajęcia w ramach programów studiów,</w:t>
            </w:r>
          </w:p>
          <w:p w14:paraId="31A717EF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innych osobach prowadzących zajęcia (dane o zatrudnieniu, wykształceniu, kompetencjach i doświadczeniu)</w:t>
            </w:r>
          </w:p>
          <w:p w14:paraId="724DF3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9, 17-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33761C6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552B566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7A9FA5B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59A4F23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DCD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C06EF" w14:textId="0EEE1CCC" w:rsidR="00834438" w:rsidRPr="00834438" w:rsidRDefault="00834438" w:rsidP="00834438">
            <w:pPr>
              <w:ind w:left="170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wprowadzanie do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ych o kompetencjach i doświadczeniu innych osób prowadzących zajęcia;</w:t>
            </w:r>
          </w:p>
          <w:p w14:paraId="27A2EF25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 Plany obciążeń dydaktycznych - informacje o zajęciach prowadzonych w ramach programów studiów;</w:t>
            </w:r>
          </w:p>
          <w:p w14:paraId="30BD1CA2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bCs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5080249C" w14:textId="77777777" w:rsidTr="00834438">
        <w:trPr>
          <w:trHeight w:val="555"/>
        </w:trPr>
        <w:tc>
          <w:tcPr>
            <w:tcW w:w="129" w:type="pct"/>
            <w:vMerge/>
            <w:vAlign w:val="center"/>
          </w:tcPr>
          <w:p w14:paraId="3F2C43C0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202FF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6B9DCA5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F677F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0870E5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EA2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F183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6B2F1B5B" w14:textId="77777777" w:rsidTr="00834438">
        <w:trPr>
          <w:trHeight w:val="2261"/>
        </w:trPr>
        <w:tc>
          <w:tcPr>
            <w:tcW w:w="129" w:type="pct"/>
            <w:vMerge/>
            <w:vAlign w:val="center"/>
          </w:tcPr>
          <w:p w14:paraId="5F09447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1949A9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CFB7B6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B920F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7336C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C9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ział Kształcenia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DD79D" w14:textId="4C018CF3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koordynacja/weryfikacja danych wprowadzanych przez Wydział do wewnętrznych systemów (</w:t>
            </w:r>
            <w:r w:rsidR="004155AF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anel2.zut.edu.pl /Uczelnia XP): kompetencje i doświadczenie innych osób prowadzących zajęcia; informacje o zajęciach prowadzonych w ramach poszczególnych programów studiów;</w:t>
            </w:r>
          </w:p>
          <w:p w14:paraId="6FD5767A" w14:textId="77777777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7A4ED830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93967C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>Wykaz studentów</w:t>
            </w:r>
          </w:p>
        </w:tc>
      </w:tr>
      <w:tr w:rsidR="00834438" w:rsidRPr="00834438" w14:paraId="562F288A" w14:textId="77777777" w:rsidTr="00834438">
        <w:trPr>
          <w:trHeight w:val="1263"/>
        </w:trPr>
        <w:tc>
          <w:tcPr>
            <w:tcW w:w="129" w:type="pct"/>
            <w:vMerge w:val="restart"/>
            <w:vAlign w:val="center"/>
          </w:tcPr>
          <w:p w14:paraId="3DC8B1A8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2" w:name="_Hlk31871424"/>
          </w:p>
        </w:tc>
        <w:tc>
          <w:tcPr>
            <w:tcW w:w="682" w:type="pct"/>
            <w:vMerge w:val="restart"/>
            <w:vAlign w:val="center"/>
          </w:tcPr>
          <w:p w14:paraId="57545C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</w:t>
            </w:r>
          </w:p>
          <w:p w14:paraId="5A6FD4AE" w14:textId="77777777" w:rsidR="00834438" w:rsidRPr="00834438" w:rsidRDefault="00834438" w:rsidP="00834438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0F3F054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studentów, przebieg studiów (ECTS, dyplom ukończenia studiów) oraz o przyznanych świadczeniach</w:t>
            </w:r>
          </w:p>
          <w:p w14:paraId="7FBA6E7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4 ust. 1 pkt 1-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E2D1790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w terminie 21 dni od dnia rozpoczęcia prowadzenia studiów;</w:t>
            </w:r>
          </w:p>
          <w:p w14:paraId="12EDAFAE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acja w terminie 21 dni od dnia uzyskania informacji o zmianie (liczba pkt ECTS w terminie 30 dni od dnia zakończenia semestru i roku studiów, a w przypadku studiów prowadzonych w rozliczeniu rocznym - od dnia zakończenia roku studiów);</w:t>
            </w:r>
          </w:p>
          <w:p w14:paraId="43795AD0" w14:textId="77777777" w:rsidR="00834438" w:rsidRPr="00834438" w:rsidRDefault="00834438" w:rsidP="005E0199">
            <w:pPr>
              <w:numPr>
                <w:ilvl w:val="0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znaczanie danych jako archiwalne w terminie 21 dni od dnia ukończenia studiów albo uprawomocnienia się decyzji o skreśleniu z listy studentów</w:t>
            </w:r>
          </w:p>
        </w:tc>
        <w:tc>
          <w:tcPr>
            <w:tcW w:w="591" w:type="pct"/>
            <w:vMerge w:val="restart"/>
            <w:vAlign w:val="center"/>
          </w:tcPr>
          <w:p w14:paraId="219DA4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37C31C6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53262F14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studentów do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materialnej;</w:t>
            </w:r>
          </w:p>
          <w:p w14:paraId="7AE8F5EB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02F53484" w14:textId="77777777" w:rsidTr="00834438">
        <w:trPr>
          <w:trHeight w:val="1507"/>
        </w:trPr>
        <w:tc>
          <w:tcPr>
            <w:tcW w:w="129" w:type="pct"/>
            <w:vMerge/>
            <w:vAlign w:val="center"/>
          </w:tcPr>
          <w:p w14:paraId="6A330CD3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37FDA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AF08CF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5CEAF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CAE327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3A07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6114" w14:textId="77777777" w:rsidR="00834438" w:rsidRPr="00834438" w:rsidRDefault="00834438" w:rsidP="00834438">
            <w:pPr>
              <w:keepNext/>
              <w:ind w:left="169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wprowadzanych przez upoważnionego pracownika Wydziału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tyczących studentó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systemie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5EFBF50F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173" w:hanging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bookmarkEnd w:id="2"/>
      <w:tr w:rsidR="00834438" w:rsidRPr="00834438" w14:paraId="5A60DDB8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13EC6D4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02998B5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6D44D0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9B76A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7C22F91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A07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2D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 - bieżąca weryfikacja poprawności danych przekazanych do Systemu POL-on</w:t>
            </w:r>
          </w:p>
        </w:tc>
      </w:tr>
      <w:tr w:rsidR="00834438" w:rsidRPr="00834438" w14:paraId="6589EF9C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5126C56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770711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FAF435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1B64A9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5958B70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38E5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UCI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2996C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52A0FB7A" w14:textId="77777777" w:rsidTr="00834438">
        <w:trPr>
          <w:trHeight w:val="737"/>
        </w:trPr>
        <w:tc>
          <w:tcPr>
            <w:tcW w:w="129" w:type="pct"/>
            <w:vMerge/>
            <w:vAlign w:val="center"/>
          </w:tcPr>
          <w:p w14:paraId="77BA3106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CF7AEF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4FFEFE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kieta EN-1</w:t>
            </w:r>
          </w:p>
          <w:p w14:paraId="69A3574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program badań statystycznych statystyki publicznej)</w:t>
            </w:r>
          </w:p>
        </w:tc>
        <w:tc>
          <w:tcPr>
            <w:tcW w:w="955" w:type="pct"/>
            <w:vAlign w:val="center"/>
          </w:tcPr>
          <w:p w14:paraId="3A57D08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z w roku do 5</w:t>
            </w:r>
          </w:p>
          <w:p w14:paraId="55E88CE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 według stanu na 1</w:t>
            </w:r>
          </w:p>
          <w:p w14:paraId="5573934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</w:t>
            </w:r>
          </w:p>
        </w:tc>
        <w:tc>
          <w:tcPr>
            <w:tcW w:w="591" w:type="pct"/>
            <w:vMerge/>
            <w:vAlign w:val="center"/>
          </w:tcPr>
          <w:p w14:paraId="4DE4E3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610047F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62D64EF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sprawozdanie o liczbie kandydatów i przyjętych na studia stacjonarne i niestacjonarne na potrzeby statystyki publicznej GUS</w:t>
            </w:r>
          </w:p>
        </w:tc>
      </w:tr>
      <w:tr w:rsidR="00834438" w:rsidRPr="00834438" w14:paraId="157568CD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4DC60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osób ubiegających się o stopień doktora</w:t>
            </w:r>
          </w:p>
        </w:tc>
      </w:tr>
      <w:tr w:rsidR="00834438" w:rsidRPr="00834438" w14:paraId="2DA178D6" w14:textId="77777777" w:rsidTr="00834438">
        <w:trPr>
          <w:trHeight w:val="550"/>
        </w:trPr>
        <w:tc>
          <w:tcPr>
            <w:tcW w:w="129" w:type="pct"/>
            <w:vMerge w:val="restart"/>
            <w:vAlign w:val="center"/>
          </w:tcPr>
          <w:p w14:paraId="54422A6E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962B361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14:paraId="2A88358E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 (POL-on1)</w:t>
            </w:r>
          </w:p>
          <w:p w14:paraId="467B4D9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</w:p>
          <w:p w14:paraId="035CA53A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końca 2023 r.)</w:t>
            </w:r>
          </w:p>
          <w:p w14:paraId="143B4FDB" w14:textId="77777777" w:rsidR="00834438" w:rsidRPr="00834438" w:rsidRDefault="00834438" w:rsidP="00834438">
            <w:pPr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4273375C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e osób, które rozpoczęły studia doktoranckie przed rokiem akademickim 2019/2020</w:t>
            </w:r>
          </w:p>
          <w:p w14:paraId="591FA41B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(art. 219 ust. 8 ustawy wprowadzającej ustawę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DE777ED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na zasadach obowiązujących przed wejściem w </w:t>
            </w:r>
            <w:proofErr w:type="gram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ustawy</w:t>
            </w:r>
            <w:proofErr w:type="gram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</w:p>
          <w:p w14:paraId="23F089F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dnia 31 grudnia 2023 r.)</w:t>
            </w:r>
          </w:p>
        </w:tc>
        <w:tc>
          <w:tcPr>
            <w:tcW w:w="591" w:type="pct"/>
            <w:vMerge w:val="restart"/>
            <w:vAlign w:val="center"/>
          </w:tcPr>
          <w:p w14:paraId="5DE91AB9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52B3172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3B8D0FB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203510F1" w14:textId="77777777" w:rsidTr="00834438">
        <w:trPr>
          <w:trHeight w:val="1931"/>
        </w:trPr>
        <w:tc>
          <w:tcPr>
            <w:tcW w:w="129" w:type="pct"/>
            <w:vMerge/>
            <w:vAlign w:val="center"/>
          </w:tcPr>
          <w:p w14:paraId="26A585E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70ED8C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F9FB07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C41EB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FFC2C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04C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23695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</w:t>
            </w:r>
            <w:proofErr w:type="gramStart"/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danych  wprowadzanych</w:t>
            </w:r>
            <w:proofErr w:type="gramEnd"/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przez upoważnionego pracownika Wydziału dotyczących studiów doktoranckich, 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 w 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systemie </w:t>
            </w:r>
            <w:proofErr w:type="spellStart"/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;</w:t>
            </w:r>
          </w:p>
          <w:p w14:paraId="5784E43E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-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73CFCE05" w14:textId="77777777" w:rsidTr="00CD235A">
        <w:trPr>
          <w:trHeight w:val="1614"/>
        </w:trPr>
        <w:tc>
          <w:tcPr>
            <w:tcW w:w="129" w:type="pct"/>
            <w:vMerge/>
            <w:vAlign w:val="center"/>
          </w:tcPr>
          <w:p w14:paraId="2ED7AF0A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362E30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3AC7FED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BB46EA8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405E86A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B20BF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2CED1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aktualizacja dany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 systemie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, 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;</w:t>
            </w:r>
          </w:p>
          <w:p w14:paraId="3344DC9A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7FD44184" w14:textId="77777777" w:rsidTr="00834438">
        <w:trPr>
          <w:trHeight w:val="567"/>
        </w:trPr>
        <w:tc>
          <w:tcPr>
            <w:tcW w:w="129" w:type="pct"/>
            <w:vMerge w:val="restart"/>
            <w:vAlign w:val="center"/>
          </w:tcPr>
          <w:p w14:paraId="061F7A00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097FFEF" w14:textId="77777777" w:rsidR="00834438" w:rsidRPr="00834438" w:rsidRDefault="00834438" w:rsidP="00CD235A">
            <w:pPr>
              <w:keepNext/>
              <w:pageBreakBefore/>
              <w:ind w:left="74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SOBY UBIEGAJĄCE SIĘ O STOPIEŃ DOKTORA</w:t>
            </w:r>
          </w:p>
          <w:p w14:paraId="6242348F" w14:textId="77777777" w:rsidR="00834438" w:rsidRPr="00834438" w:rsidRDefault="00834438" w:rsidP="00834438">
            <w:pPr>
              <w:keepNext/>
              <w:spacing w:before="120"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20E74FC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doktorantów Szkoły doktorskiej, informacje o stypendiach, rozprawie doktorskiej, kształceniu w Szkole Doktorskiej, ocenie śródokresowej</w:t>
            </w:r>
          </w:p>
          <w:p w14:paraId="64EB837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ab/>
            </w:r>
          </w:p>
        </w:tc>
        <w:tc>
          <w:tcPr>
            <w:tcW w:w="955" w:type="pct"/>
            <w:vMerge w:val="restart"/>
            <w:vAlign w:val="center"/>
          </w:tcPr>
          <w:p w14:paraId="3A1E683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dnia przyjęcia doktoranta do szkoły doktorskiej </w:t>
            </w:r>
          </w:p>
          <w:p w14:paraId="3B90912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341D14C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rchiwizowanie w terminie 21 dni od nadania stopnia albo skreślenia doktoranta z listy doktorantów</w:t>
            </w:r>
          </w:p>
        </w:tc>
        <w:tc>
          <w:tcPr>
            <w:tcW w:w="591" w:type="pct"/>
            <w:vMerge w:val="restart"/>
            <w:vAlign w:val="center"/>
          </w:tcPr>
          <w:p w14:paraId="5AB201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79F2B5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52DB2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osób ubiegających się o nadanie stopnia doktora do systemu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, w tym o nadaniu stopnia;</w:t>
            </w:r>
          </w:p>
          <w:p w14:paraId="6626F6BB" w14:textId="77777777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1FEBE00B" w14:textId="77777777" w:rsidTr="00834438">
        <w:trPr>
          <w:trHeight w:val="567"/>
        </w:trPr>
        <w:tc>
          <w:tcPr>
            <w:tcW w:w="129" w:type="pct"/>
            <w:vMerge/>
            <w:vAlign w:val="center"/>
          </w:tcPr>
          <w:p w14:paraId="0CE26024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38EE9DE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7CAECA9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89F77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C39E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582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F88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uzupełnianie i weryfikacja danych osób kształcących się w Szkole Doktorskiej w Systemie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raz w Systemie POL-on</w:t>
            </w:r>
          </w:p>
        </w:tc>
      </w:tr>
      <w:tr w:rsidR="00834438" w:rsidRPr="00834438" w14:paraId="4516BCB8" w14:textId="77777777" w:rsidTr="00834438">
        <w:trPr>
          <w:trHeight w:val="1191"/>
        </w:trPr>
        <w:tc>
          <w:tcPr>
            <w:tcW w:w="129" w:type="pct"/>
            <w:vMerge/>
            <w:vAlign w:val="center"/>
          </w:tcPr>
          <w:p w14:paraId="36FED57F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9513842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6BE834F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6458E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5840DA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C04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02C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379B7ED7" w14:textId="77777777" w:rsidTr="00834438">
        <w:trPr>
          <w:trHeight w:val="3251"/>
        </w:trPr>
        <w:tc>
          <w:tcPr>
            <w:tcW w:w="129" w:type="pct"/>
            <w:vMerge/>
            <w:vAlign w:val="center"/>
          </w:tcPr>
          <w:p w14:paraId="1452BC9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5195C85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8FF439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ób ubiegających się o nadanie stopnia doktora w trybie eksternistycznym;</w:t>
            </w:r>
          </w:p>
          <w:p w14:paraId="73D0D9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ane osób, które rozpoczęły studia doktoranckie przed rokiem akademickim 2019/2020 </w:t>
            </w:r>
            <w:proofErr w:type="gram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  wszczęły</w:t>
            </w:r>
            <w:proofErr w:type="gram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postępowanie o nadanie stopnia doktora na nowych zasadach (decyzja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MNiSW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) 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373DC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złożenia wniosku o nadanie stopnia doktora w trybie eksternistycznym lub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d dnia wszczęcia postępowania (złożenia wniosku o wyznaczenie promotora lub promotorów);</w:t>
            </w:r>
          </w:p>
          <w:p w14:paraId="18490A3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451A293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rchiwizowanie w terminie 21 dni od nadania stopnia albo skreślenia doktoranta z listy doktorantów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17ACDE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690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5CA36" w14:textId="77777777" w:rsidR="00834438" w:rsidRPr="00834438" w:rsidRDefault="00834438" w:rsidP="00834438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o Systemu POL-on danych osób ubiegających się o nadanie stopnia doktora w trybie eksternistycznym oraz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ób, które rozpoczęły studia doktoranckie przed rokiem akademickim 2019/2020 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 się o nadanie stopnia doktora na nowych zasadach jednocześnie z wprowadzeniem danych do Bazy postępowań awansowych</w:t>
            </w:r>
          </w:p>
        </w:tc>
      </w:tr>
      <w:tr w:rsidR="00834438" w:rsidRPr="00834438" w14:paraId="1423CFAB" w14:textId="77777777" w:rsidTr="00834438">
        <w:trPr>
          <w:trHeight w:val="454"/>
        </w:trPr>
        <w:tc>
          <w:tcPr>
            <w:tcW w:w="129" w:type="pct"/>
            <w:vMerge/>
            <w:vAlign w:val="center"/>
          </w:tcPr>
          <w:p w14:paraId="635DD67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1F8B32D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5CFE7E1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osiągnięciach naukowych i artystycznych osób ubiegających się o stopień doktora</w:t>
            </w:r>
          </w:p>
          <w:p w14:paraId="2A373F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248325E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6515D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vAlign w:val="center"/>
          </w:tcPr>
          <w:p w14:paraId="0A8CBBC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  <w:vAlign w:val="center"/>
          </w:tcPr>
          <w:p w14:paraId="540D0FCB" w14:textId="77777777" w:rsidR="00834438" w:rsidRPr="00834438" w:rsidRDefault="00834438" w:rsidP="00834438">
            <w:pPr>
              <w:ind w:left="37" w:firstLine="10"/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: PBN, Patenty i prawa ochronne, Osiągnięcia artystyczne</w:t>
            </w:r>
          </w:p>
        </w:tc>
      </w:tr>
    </w:tbl>
    <w:p w14:paraId="3CE27C55" w14:textId="4AA248CA" w:rsidR="00834438" w:rsidRDefault="00834438" w:rsidP="00834438"/>
    <w:p w14:paraId="4ECF3A69" w14:textId="7F009D7D" w:rsidR="00D10E8D" w:rsidRDefault="00D10E8D" w:rsidP="00834438"/>
    <w:p w14:paraId="55A6D253" w14:textId="77777777" w:rsidR="00D10E8D" w:rsidRPr="00834438" w:rsidRDefault="00D10E8D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834438" w:rsidRPr="00834438" w14:paraId="468784FB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57C89EF8" w14:textId="77777777" w:rsidR="00834438" w:rsidRPr="00834438" w:rsidRDefault="00834438" w:rsidP="00834438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 xml:space="preserve">Wykaz instytucji systemu szkolnictwa wyższego i nauki </w:t>
            </w:r>
          </w:p>
        </w:tc>
      </w:tr>
      <w:tr w:rsidR="00834438" w:rsidRPr="00834438" w14:paraId="5A0C1E14" w14:textId="77777777" w:rsidTr="00834438">
        <w:trPr>
          <w:trHeight w:val="618"/>
        </w:trPr>
        <w:tc>
          <w:tcPr>
            <w:tcW w:w="129" w:type="pct"/>
            <w:vMerge w:val="restart"/>
            <w:vAlign w:val="center"/>
          </w:tcPr>
          <w:p w14:paraId="580578CF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64F87F0E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STYTUCJE/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  <w:t>DZIAŁALNOŚĆ NAUKOWA</w:t>
            </w:r>
          </w:p>
          <w:p w14:paraId="2C2F1E7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24" w:type="pct"/>
            <w:vMerge w:val="restart"/>
            <w:vAlign w:val="center"/>
          </w:tcPr>
          <w:p w14:paraId="26B0A80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prowadzonej działalności naukowej</w:t>
            </w:r>
          </w:p>
          <w:p w14:paraId="622AE47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4 i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28C8859" w14:textId="77777777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zaistnienia zmiany</w:t>
            </w:r>
          </w:p>
        </w:tc>
        <w:tc>
          <w:tcPr>
            <w:tcW w:w="591" w:type="pct"/>
            <w:vMerge w:val="restart"/>
            <w:vAlign w:val="center"/>
          </w:tcPr>
          <w:p w14:paraId="0457784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2AAD18C0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4D9B4DF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formacje o prowadzonej działalności naukowej w dyscyplinach</w:t>
            </w:r>
          </w:p>
        </w:tc>
      </w:tr>
      <w:tr w:rsidR="00834438" w:rsidRPr="00834438" w14:paraId="6316EE71" w14:textId="77777777" w:rsidTr="00834438">
        <w:trPr>
          <w:trHeight w:val="618"/>
        </w:trPr>
        <w:tc>
          <w:tcPr>
            <w:tcW w:w="129" w:type="pct"/>
            <w:vMerge/>
            <w:vAlign w:val="center"/>
          </w:tcPr>
          <w:p w14:paraId="1DEADB6E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5F0CF9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258E2BF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6FF7BC5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23C3239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1A5F7FB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5CB33C2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opisy wpływu działalności naukowej na funkcjonowanie społeczeństwa i gospodarki zawierające informacje na temat związku między wynikami badań naukowych lub prac rozwojowych albo działalności naukowej w zakresie twórczości artystycznej a gospodarką, funkcjonowaniem administracji publicznej, ochroną zdrowia, kulturą i sztuką, ochroną środowiska naturalnego, bezpieczeństwem i obronnością państwa lub innymi czynnikami wpływającymi na rozwój cywilizacyjny społeczeństwa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zamieszczanie dowodów wpływu w Systemie STUDNIA</w:t>
            </w:r>
          </w:p>
        </w:tc>
      </w:tr>
      <w:tr w:rsidR="00834438" w:rsidRPr="00834438" w14:paraId="42A6274F" w14:textId="77777777" w:rsidTr="00834438">
        <w:trPr>
          <w:trHeight w:val="1360"/>
        </w:trPr>
        <w:tc>
          <w:tcPr>
            <w:tcW w:w="129" w:type="pct"/>
            <w:vAlign w:val="center"/>
          </w:tcPr>
          <w:p w14:paraId="01C65C31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1CB6FEF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14:paraId="6491FD2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4FA92C5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studiach </w:t>
            </w:r>
            <w:proofErr w:type="gram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  opłatach</w:t>
            </w:r>
            <w:proofErr w:type="gram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pobieranych od studentów</w:t>
            </w:r>
          </w:p>
          <w:p w14:paraId="2816CC6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6-9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0DACCAF0" w14:textId="77777777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  <w:tc>
          <w:tcPr>
            <w:tcW w:w="591" w:type="pct"/>
            <w:vAlign w:val="center"/>
          </w:tcPr>
          <w:p w14:paraId="38F217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A6F1553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5291E9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wprowadzanie danych do Systemu POL-on na podstawie uchwał senatu w sprawie programów studiów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; zarządzeń rektora w sprawie: utworzenia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zaprzestania kształcenia</w:t>
            </w:r>
          </w:p>
        </w:tc>
      </w:tr>
      <w:tr w:rsidR="00834438" w:rsidRPr="00834438" w14:paraId="74C8A426" w14:textId="77777777" w:rsidTr="00834438">
        <w:trPr>
          <w:trHeight w:val="1318"/>
        </w:trPr>
        <w:tc>
          <w:tcPr>
            <w:tcW w:w="129" w:type="pct"/>
            <w:vAlign w:val="center"/>
          </w:tcPr>
          <w:p w14:paraId="7B3ED325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4371D4A" w14:textId="77777777" w:rsidR="00834438" w:rsidRPr="00834438" w:rsidRDefault="00834438" w:rsidP="00834438">
            <w:pPr>
              <w:spacing w:before="120"/>
              <w:ind w:left="7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 (POL-on1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podgląd)</w:t>
            </w:r>
          </w:p>
        </w:tc>
        <w:tc>
          <w:tcPr>
            <w:tcW w:w="824" w:type="pct"/>
            <w:vAlign w:val="center"/>
          </w:tcPr>
          <w:p w14:paraId="416B7A9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prowadzone studia doktoranckie utworzon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55" w:type="pct"/>
            <w:vAlign w:val="center"/>
          </w:tcPr>
          <w:p w14:paraId="534BFE53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nie podlegają edycji.</w:t>
            </w:r>
          </w:p>
        </w:tc>
        <w:tc>
          <w:tcPr>
            <w:tcW w:w="591" w:type="pct"/>
            <w:vAlign w:val="center"/>
          </w:tcPr>
          <w:p w14:paraId="2568AAD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B6DE6A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0236362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rowadzonych studiach doktorancki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do dnia 31 grudnia 2023 r.</w:t>
            </w:r>
          </w:p>
        </w:tc>
      </w:tr>
      <w:tr w:rsidR="00834438" w:rsidRPr="00834438" w14:paraId="074D16E3" w14:textId="77777777" w:rsidTr="00834438">
        <w:trPr>
          <w:trHeight w:val="1357"/>
        </w:trPr>
        <w:tc>
          <w:tcPr>
            <w:tcW w:w="129" w:type="pct"/>
            <w:vMerge w:val="restart"/>
            <w:vAlign w:val="center"/>
          </w:tcPr>
          <w:p w14:paraId="504E3D2B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648D72A9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WESTYCJE (POL-on1)</w:t>
            </w:r>
          </w:p>
          <w:p w14:paraId="2174A7A5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13502E2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westycje</w:t>
            </w:r>
          </w:p>
          <w:p w14:paraId="06072D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4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5C57AC2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2A7528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anclerz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6B9F440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  <w:p w14:paraId="5802EEE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vAlign w:val="center"/>
          </w:tcPr>
          <w:p w14:paraId="039507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4DE76F58" w14:textId="77777777" w:rsidTr="00834438">
        <w:trPr>
          <w:trHeight w:val="1262"/>
        </w:trPr>
        <w:tc>
          <w:tcPr>
            <w:tcW w:w="129" w:type="pct"/>
            <w:vMerge/>
            <w:vAlign w:val="center"/>
          </w:tcPr>
          <w:p w14:paraId="3373B917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170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9906AC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FRASTRUKTURA (POL-on1)</w:t>
            </w:r>
          </w:p>
          <w:p w14:paraId="345DB38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09BC39E7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aparatura naukowo-badawcza,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infrastruktura informatyczn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(o wartości przekraczającej 500 000 zł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150604D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22F3C51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7CDC737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3046AF5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22C07F7C" w14:textId="605F280E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524C46F2" w14:textId="77777777" w:rsidTr="00834438">
        <w:trPr>
          <w:trHeight w:val="1411"/>
        </w:trPr>
        <w:tc>
          <w:tcPr>
            <w:tcW w:w="129" w:type="pct"/>
            <w:vMerge w:val="restart"/>
            <w:vAlign w:val="center"/>
          </w:tcPr>
          <w:p w14:paraId="42A75EC2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29EAFF8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  <w:p w14:paraId="3758FF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6C50E8E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uzyskanych patentach na wynalazki lub prawach ochronnych na wzory użytkowe oraz uzyskanych wyłącznych prawach hodowców do odmian roślin</w:t>
            </w:r>
          </w:p>
          <w:p w14:paraId="77043C4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7889B04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53CAC6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13AF853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96BB5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CE392" w14:textId="77777777" w:rsidR="00834438" w:rsidRPr="00834438" w:rsidRDefault="00834438" w:rsidP="00834438">
            <w:pPr>
              <w:keepNext/>
              <w:ind w:left="31" w:firstLine="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systemu Panel2.zut.edu.pl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 podstawie opisów patentowych albo ochronnych oraz</w:t>
            </w:r>
          </w:p>
          <w:p w14:paraId="71D34D6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ych praw hodowcy do odmiany rośliny</w:t>
            </w:r>
          </w:p>
        </w:tc>
      </w:tr>
      <w:tr w:rsidR="00834438" w:rsidRPr="00834438" w14:paraId="0C931515" w14:textId="77777777" w:rsidTr="00834438">
        <w:trPr>
          <w:trHeight w:val="1261"/>
        </w:trPr>
        <w:tc>
          <w:tcPr>
            <w:tcW w:w="129" w:type="pct"/>
            <w:vMerge/>
            <w:vAlign w:val="center"/>
          </w:tcPr>
          <w:p w14:paraId="534AA17B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121D747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A4CB8B4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C569940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141E72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D477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A7B17" w14:textId="6E43BFAD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uzupełnianie streszczeń opisów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, </w:t>
            </w:r>
          </w:p>
          <w:p w14:paraId="0810EE50" w14:textId="77777777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71E9B083" w14:textId="77777777" w:rsidTr="00834438">
        <w:trPr>
          <w:trHeight w:val="702"/>
        </w:trPr>
        <w:tc>
          <w:tcPr>
            <w:tcW w:w="129" w:type="pct"/>
            <w:vMerge/>
            <w:vAlign w:val="center"/>
          </w:tcPr>
          <w:p w14:paraId="019C8BF1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DB150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671CD0D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D45201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A5AA18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24C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71912" w14:textId="55C8E929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45296D97" w14:textId="77777777" w:rsidTr="00834438">
        <w:trPr>
          <w:trHeight w:val="698"/>
        </w:trPr>
        <w:tc>
          <w:tcPr>
            <w:tcW w:w="129" w:type="pct"/>
            <w:vMerge/>
            <w:vAlign w:val="center"/>
          </w:tcPr>
          <w:p w14:paraId="2D257DCA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2576CF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EFB737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F89066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6C862E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739E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3EC5CBD5" w14:textId="77777777" w:rsidR="00834438" w:rsidRPr="00834438" w:rsidRDefault="00834438" w:rsidP="00834438">
            <w:pPr>
              <w:ind w:left="28" w:firstLine="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tr w:rsidR="00834438" w:rsidRPr="00834438" w14:paraId="2DCE7243" w14:textId="77777777" w:rsidTr="00834438">
        <w:trPr>
          <w:trHeight w:val="654"/>
        </w:trPr>
        <w:tc>
          <w:tcPr>
            <w:tcW w:w="129" w:type="pct"/>
            <w:vMerge w:val="restart"/>
            <w:vAlign w:val="center"/>
          </w:tcPr>
          <w:p w14:paraId="615E1112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70C1C9D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5569F37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 projektach naukowych</w:t>
            </w:r>
          </w:p>
          <w:p w14:paraId="5CADB72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0F574ED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vMerge w:val="restart"/>
            <w:vAlign w:val="center"/>
          </w:tcPr>
          <w:p w14:paraId="237896D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FEFA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Naukowych</w:t>
            </w:r>
          </w:p>
        </w:tc>
        <w:tc>
          <w:tcPr>
            <w:tcW w:w="1227" w:type="pct"/>
            <w:vMerge w:val="restart"/>
            <w:tcBorders>
              <w:top w:val="dotted" w:sz="4" w:space="0" w:color="auto"/>
            </w:tcBorders>
            <w:vAlign w:val="center"/>
          </w:tcPr>
          <w:p w14:paraId="03D8C371" w14:textId="4A953D4D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wprowadzanie do </w:t>
            </w:r>
            <w:r w:rsidR="004155A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anel2.zut.edu.pl danych o realizowanych projektach w zakresie badań naukowych, prac rozwojowych lub upowszechniania nauki</w:t>
            </w:r>
          </w:p>
        </w:tc>
      </w:tr>
      <w:tr w:rsidR="00834438" w:rsidRPr="00834438" w14:paraId="512B0803" w14:textId="77777777" w:rsidTr="00834438">
        <w:trPr>
          <w:trHeight w:val="706"/>
        </w:trPr>
        <w:tc>
          <w:tcPr>
            <w:tcW w:w="129" w:type="pct"/>
            <w:vMerge/>
            <w:vAlign w:val="center"/>
          </w:tcPr>
          <w:p w14:paraId="64022E42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ind w:left="414" w:hanging="357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2B5837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881AF9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2393C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8C4410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0C77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Dział Projektów Strategicznych </w:t>
            </w:r>
          </w:p>
        </w:tc>
        <w:tc>
          <w:tcPr>
            <w:tcW w:w="1227" w:type="pct"/>
            <w:vMerge/>
            <w:vAlign w:val="center"/>
          </w:tcPr>
          <w:p w14:paraId="44F048F0" w14:textId="77777777" w:rsidR="00834438" w:rsidRPr="00834438" w:rsidRDefault="00834438" w:rsidP="00834438">
            <w:pPr>
              <w:ind w:left="31" w:firstLine="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834438" w:rsidRPr="00834438" w14:paraId="7998144C" w14:textId="77777777" w:rsidTr="00834438">
        <w:trPr>
          <w:trHeight w:val="560"/>
        </w:trPr>
        <w:tc>
          <w:tcPr>
            <w:tcW w:w="129" w:type="pct"/>
            <w:vMerge/>
          </w:tcPr>
          <w:p w14:paraId="7ADF3959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60A7F88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6F5395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8A6901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8F253A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0790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  <w:proofErr w:type="spellEnd"/>
          </w:p>
        </w:tc>
        <w:tc>
          <w:tcPr>
            <w:tcW w:w="1227" w:type="pct"/>
            <w:vMerge/>
            <w:tcBorders>
              <w:bottom w:val="dotted" w:sz="4" w:space="0" w:color="auto"/>
            </w:tcBorders>
          </w:tcPr>
          <w:p w14:paraId="12AFB3F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834438" w:rsidRPr="00834438" w14:paraId="4E6B419E" w14:textId="77777777" w:rsidTr="00834438">
        <w:trPr>
          <w:trHeight w:val="979"/>
        </w:trPr>
        <w:tc>
          <w:tcPr>
            <w:tcW w:w="129" w:type="pct"/>
            <w:vMerge/>
          </w:tcPr>
          <w:p w14:paraId="5A4F9454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39FA49E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51F3337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</w:tcPr>
          <w:p w14:paraId="7A0AF7D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1D293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BF44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6864E" w14:textId="53D5A361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710E0458" w14:textId="77777777" w:rsidTr="00834438">
        <w:trPr>
          <w:trHeight w:val="830"/>
        </w:trPr>
        <w:tc>
          <w:tcPr>
            <w:tcW w:w="129" w:type="pct"/>
            <w:vMerge/>
          </w:tcPr>
          <w:p w14:paraId="03C117CE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21BADF4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9155FE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640D972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6BC83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EDEB0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5D8891" w14:textId="77777777" w:rsidR="00834438" w:rsidRPr="00966737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kreślenie dyscyplin w </w:t>
            </w:r>
            <w:proofErr w:type="gramStart"/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mach</w:t>
            </w:r>
            <w:proofErr w:type="gramEnd"/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których </w:t>
            </w:r>
            <w:r w:rsidRPr="0096673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realizowany jest projekt;</w:t>
            </w:r>
          </w:p>
          <w:p w14:paraId="7A4CD82C" w14:textId="77777777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</w:tbl>
    <w:p w14:paraId="41C9A79E" w14:textId="77777777" w:rsidR="00834438" w:rsidRPr="00834438" w:rsidRDefault="00834438" w:rsidP="00834438">
      <w:r w:rsidRPr="00834438">
        <w:br w:type="page"/>
      </w:r>
    </w:p>
    <w:p w14:paraId="703037C8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402"/>
        <w:gridCol w:w="2127"/>
        <w:gridCol w:w="2572"/>
        <w:gridCol w:w="2975"/>
        <w:gridCol w:w="1843"/>
        <w:gridCol w:w="1846"/>
        <w:gridCol w:w="3797"/>
      </w:tblGrid>
      <w:tr w:rsidR="00834438" w:rsidRPr="00834438" w14:paraId="6427874F" w14:textId="77777777" w:rsidTr="00834438">
        <w:trPr>
          <w:trHeight w:val="1409"/>
        </w:trPr>
        <w:tc>
          <w:tcPr>
            <w:tcW w:w="129" w:type="pct"/>
            <w:vMerge w:val="restart"/>
            <w:vAlign w:val="center"/>
          </w:tcPr>
          <w:p w14:paraId="04D8D644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0DA0A3A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LSKA BIBLIOGRAFIA NAUKOWA (PBN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 - wyłącznie dla importerów publikacji)</w:t>
            </w:r>
          </w:p>
        </w:tc>
        <w:tc>
          <w:tcPr>
            <w:tcW w:w="826" w:type="pct"/>
            <w:vMerge w:val="restart"/>
            <w:vAlign w:val="center"/>
          </w:tcPr>
          <w:p w14:paraId="66B40D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artykułach, monografiach i redakcjach monografii naukowych, rozdziałach w monografiach </w:t>
            </w:r>
          </w:p>
          <w:p w14:paraId="24821EC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2EE49A8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rzekazywanie danych do PBN w terminie do dnia 31 grudnia roku następującego po roku zaistnienia zmiany; w przypadku osiągnięć naukowych lub artystycznych uzyskanych w roku poprzedzającym rok przeprowadzenia ewaluacji jakości działalności naukowej dane dotyczące tych osiągnięć wprowadza się w terminie do dnia 15 stycznia roku, w którym ewaluacja jest przeprowadza</w:t>
            </w:r>
          </w:p>
        </w:tc>
        <w:tc>
          <w:tcPr>
            <w:tcW w:w="592" w:type="pct"/>
            <w:vMerge w:val="restart"/>
            <w:vAlign w:val="center"/>
          </w:tcPr>
          <w:p w14:paraId="130A0BA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D1BB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1D5" w14:textId="2CD46DEF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publikacji do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– Moduł Publikacje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niezwłocznie, jednak nie później niż 2 tygodnie po ich opublikowaniu;</w:t>
            </w:r>
          </w:p>
          <w:p w14:paraId="5C632FA4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mieszczanie publikacji na koncie ORCID</w:t>
            </w:r>
          </w:p>
        </w:tc>
      </w:tr>
      <w:tr w:rsidR="00834438" w:rsidRPr="00834438" w14:paraId="775F38E5" w14:textId="77777777" w:rsidTr="00834438">
        <w:trPr>
          <w:trHeight w:val="842"/>
        </w:trPr>
        <w:tc>
          <w:tcPr>
            <w:tcW w:w="129" w:type="pct"/>
            <w:vMerge/>
            <w:vAlign w:val="center"/>
          </w:tcPr>
          <w:p w14:paraId="5B7ECEA5" w14:textId="77777777" w:rsidR="00834438" w:rsidRPr="00834438" w:rsidRDefault="00834438" w:rsidP="005E019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2ACA6DD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32E4285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5EC98F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10B6777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1910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12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9FDA" w14:textId="0A423CC2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 wraz z opisem bibliograficznym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niezwłocznie</w:t>
            </w:r>
          </w:p>
        </w:tc>
      </w:tr>
      <w:tr w:rsidR="00834438" w:rsidRPr="00834438" w14:paraId="4E9536CB" w14:textId="77777777" w:rsidTr="00834438">
        <w:trPr>
          <w:trHeight w:val="1520"/>
        </w:trPr>
        <w:tc>
          <w:tcPr>
            <w:tcW w:w="129" w:type="pct"/>
            <w:vMerge/>
            <w:vAlign w:val="center"/>
          </w:tcPr>
          <w:p w14:paraId="1B16AD11" w14:textId="77777777" w:rsidR="00834438" w:rsidRPr="00834438" w:rsidRDefault="00834438" w:rsidP="005E019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4FFA330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4C8462D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</w:tcPr>
          <w:p w14:paraId="0DCFCC8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77E5763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C1E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6AC1" w14:textId="676CF25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 wraz z danymi zawartymi w oświadczeniach upoważniających ZUT do wykazania tych osiągnięć na potrzeby ewaluacji w ramach reprezentowanych dyscyplin </w:t>
            </w:r>
          </w:p>
        </w:tc>
      </w:tr>
      <w:tr w:rsidR="00834438" w:rsidRPr="00834438" w14:paraId="135D552D" w14:textId="77777777" w:rsidTr="00834438">
        <w:trPr>
          <w:trHeight w:val="1258"/>
        </w:trPr>
        <w:tc>
          <w:tcPr>
            <w:tcW w:w="129" w:type="pct"/>
            <w:vMerge/>
            <w:tcBorders>
              <w:bottom w:val="single" w:sz="4" w:space="0" w:color="auto"/>
            </w:tcBorders>
            <w:vAlign w:val="center"/>
          </w:tcPr>
          <w:p w14:paraId="4D63EAED" w14:textId="77777777" w:rsidR="00834438" w:rsidRPr="00834438" w:rsidRDefault="00834438" w:rsidP="005E019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vAlign w:val="center"/>
          </w:tcPr>
          <w:p w14:paraId="0D3876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4A2684E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42C6916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vAlign w:val="center"/>
          </w:tcPr>
          <w:p w14:paraId="56C4E85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116BB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 (importer publikacji)</w:t>
            </w:r>
          </w:p>
        </w:tc>
        <w:tc>
          <w:tcPr>
            <w:tcW w:w="122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DB108" w14:textId="01BDE2CA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4408689A" w14:textId="77777777" w:rsidTr="00834438">
        <w:trPr>
          <w:trHeight w:val="963"/>
        </w:trPr>
        <w:tc>
          <w:tcPr>
            <w:tcW w:w="129" w:type="pct"/>
            <w:vMerge w:val="restart"/>
            <w:vAlign w:val="center"/>
          </w:tcPr>
          <w:p w14:paraId="7E996DF2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F1BCB8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</w:p>
          <w:p w14:paraId="485B17F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69B31B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 osiągnięciach artystycznych</w:t>
            </w:r>
          </w:p>
          <w:p w14:paraId="17245D8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69253279" w14:textId="77777777" w:rsidR="00834438" w:rsidRPr="00834438" w:rsidRDefault="00834438" w:rsidP="00834438">
            <w:pPr>
              <w:keepNext/>
              <w:ind w:right="-113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14:paraId="530E46C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* 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2" w:type="pct"/>
            <w:vMerge w:val="restart"/>
            <w:vAlign w:val="center"/>
          </w:tcPr>
          <w:p w14:paraId="65BD9BE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1D5F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931CD" w14:textId="06F1CEF2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anel2.zut.edu.pl danych o 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ch artystycznych pracowników i </w:t>
            </w:r>
            <w:r w:rsidRPr="00834438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</w:tr>
      <w:tr w:rsidR="00834438" w:rsidRPr="00834438" w14:paraId="678984AB" w14:textId="77777777" w:rsidTr="00834438">
        <w:trPr>
          <w:trHeight w:val="1543"/>
        </w:trPr>
        <w:tc>
          <w:tcPr>
            <w:tcW w:w="129" w:type="pct"/>
            <w:vMerge/>
            <w:vAlign w:val="center"/>
          </w:tcPr>
          <w:p w14:paraId="11A1C1B3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0590BD2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1CB4714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16BA0C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9035A7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26A3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 / Dział Nauki (w przypadku pozostałych dyscyplin)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1716F" w14:textId="69E8195D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 wraz z danymi zawartymi w oświadczeniach upoważniających ZUT do wykazania tych osiągnięć na potrzeby ewaluacji w ramach reprezentowanych dyscyplin</w:t>
            </w:r>
          </w:p>
        </w:tc>
      </w:tr>
      <w:tr w:rsidR="00834438" w:rsidRPr="00834438" w14:paraId="0D651CC7" w14:textId="77777777" w:rsidTr="00834438">
        <w:trPr>
          <w:trHeight w:val="1077"/>
        </w:trPr>
        <w:tc>
          <w:tcPr>
            <w:tcW w:w="129" w:type="pct"/>
            <w:vMerge/>
            <w:vAlign w:val="center"/>
          </w:tcPr>
          <w:p w14:paraId="21B37528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7CA23B9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76D6368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F6A4F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1B22B1E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FCA8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96E32" w14:textId="17CAE1C3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6DC99C34" w14:textId="77777777" w:rsidTr="00834438">
        <w:trPr>
          <w:trHeight w:val="624"/>
        </w:trPr>
        <w:tc>
          <w:tcPr>
            <w:tcW w:w="129" w:type="pct"/>
            <w:vMerge/>
            <w:vAlign w:val="center"/>
          </w:tcPr>
          <w:p w14:paraId="7B0DC300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9FEDD7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1842C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66B6876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0374CA8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AE7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DA2B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0CFC5C97" w14:textId="77777777" w:rsidTr="00834438">
        <w:trPr>
          <w:trHeight w:val="1960"/>
        </w:trPr>
        <w:tc>
          <w:tcPr>
            <w:tcW w:w="129" w:type="pct"/>
            <w:vAlign w:val="center"/>
          </w:tcPr>
          <w:p w14:paraId="6A7A5E5D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Align w:val="center"/>
          </w:tcPr>
          <w:p w14:paraId="7383102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  <w:p w14:paraId="060F26AC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Align w:val="center"/>
          </w:tcPr>
          <w:p w14:paraId="0E4B560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Szkoły Doktorskie</w:t>
            </w:r>
          </w:p>
          <w:p w14:paraId="7B30E1B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1D506E7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1AAB99A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yrektor Szkoły Doktorskiej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1C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9C8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prowadzanie danych do Systemu POL-on na podstawie zarządzenia rektora w sprawie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oły doktorskiej oraz uchwał senatu w sprawie programu kształcenia </w:t>
            </w:r>
          </w:p>
        </w:tc>
      </w:tr>
      <w:tr w:rsidR="00834438" w:rsidRPr="00834438" w14:paraId="3A8E6AC0" w14:textId="77777777" w:rsidTr="00834438">
        <w:trPr>
          <w:trHeight w:val="1141"/>
        </w:trPr>
        <w:tc>
          <w:tcPr>
            <w:tcW w:w="129" w:type="pct"/>
            <w:vMerge w:val="restart"/>
            <w:vAlign w:val="center"/>
          </w:tcPr>
          <w:p w14:paraId="4878B35E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98604EC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ANE FINANSOWE</w:t>
            </w:r>
          </w:p>
          <w:p w14:paraId="0577C188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5E4832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 wyniki finansowe;</w:t>
            </w:r>
          </w:p>
          <w:p w14:paraId="12B9FC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 prace rozwojowe;</w:t>
            </w:r>
          </w:p>
          <w:p w14:paraId="040F38E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przychody z </w:t>
            </w:r>
            <w:proofErr w:type="gram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tytułu  komercjalizacji</w:t>
            </w:r>
            <w:proofErr w:type="gramEnd"/>
          </w:p>
          <w:p w14:paraId="570605D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5-17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D1A53A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w terminie do dnia 31 marca następnego roku, według stanu na dzień 31 grudnia, </w:t>
            </w:r>
            <w:r w:rsidRPr="00834438">
              <w:rPr>
                <w:spacing w:val="-4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wyjątkiem danych, o których mowa w art. 346 ust. 1 pkt 16 ustawy w zakresie informacji o przychodach z usług badawczych świadczonych na zlecenie podmiotów nienależących do systemu szkolnictwa wyższego i nauki oraz art. 346 ust. 1 pkt 17 ustawy, dotyczących roku poprzedzającego rok przeprowadzenia ewaluacji jakości działalności naukowej, które aktualizuje się w terminie do dnia 15 stycznia roku, w którym ewaluacja jest przeprowadzana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60926D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87E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6A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źródłach pochodzenia środków i wynikach finansowych</w:t>
            </w:r>
          </w:p>
        </w:tc>
      </w:tr>
      <w:tr w:rsidR="00834438" w:rsidRPr="00834438" w14:paraId="764E5ADC" w14:textId="77777777" w:rsidTr="00834438">
        <w:trPr>
          <w:trHeight w:val="638"/>
        </w:trPr>
        <w:tc>
          <w:tcPr>
            <w:tcW w:w="129" w:type="pct"/>
            <w:vMerge/>
            <w:vAlign w:val="center"/>
          </w:tcPr>
          <w:p w14:paraId="04A211EF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896AA8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719F44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9BD61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6145A7D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52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1FB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nakładach na badania naukowe i prace rozwojowe</w:t>
            </w:r>
          </w:p>
        </w:tc>
      </w:tr>
      <w:tr w:rsidR="00834438" w:rsidRPr="00834438" w14:paraId="5640AF42" w14:textId="77777777" w:rsidTr="00834438">
        <w:trPr>
          <w:trHeight w:val="2231"/>
        </w:trPr>
        <w:tc>
          <w:tcPr>
            <w:tcW w:w="129" w:type="pct"/>
            <w:vMerge/>
            <w:vAlign w:val="center"/>
          </w:tcPr>
          <w:p w14:paraId="3700B0A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08574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0AC77C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1F5A3A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6793E45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B60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97789F" w14:textId="0B9A6DDF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danych</w:t>
            </w:r>
            <w:r w:rsidRPr="00834438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sługach badawczych świadczonych na zlecenie (bezumownych);</w:t>
            </w:r>
          </w:p>
          <w:p w14:paraId="39FB46A7" w14:textId="567EB8C0" w:rsid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kreślenie dyscyplin w </w:t>
            </w:r>
            <w:proofErr w:type="gram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mach</w:t>
            </w:r>
            <w:proofErr w:type="gram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których przychód z usługi badawczej na zlecenie/komercjalizacji został uzyskany</w:t>
            </w:r>
            <w:r w:rsidR="00D56C83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77D234CE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612DCACB" w14:textId="77777777" w:rsidTr="00834438">
        <w:trPr>
          <w:trHeight w:val="2433"/>
        </w:trPr>
        <w:tc>
          <w:tcPr>
            <w:tcW w:w="129" w:type="pct"/>
            <w:vMerge/>
            <w:vAlign w:val="center"/>
          </w:tcPr>
          <w:p w14:paraId="0A904A86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C87BE7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5EA28F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D5AC6A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3E83B55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04E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AAFAF" w14:textId="467CF787" w:rsidR="00834438" w:rsidRPr="00966737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o 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p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anel2.zut.edu.pl danych</w:t>
            </w:r>
            <w:r w:rsidRPr="00966737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 usługach badawczych świadczonych na zlecenie (umownych); </w:t>
            </w:r>
          </w:p>
          <w:p w14:paraId="01129004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ystemu POL-on danych o przychodach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tytułu komercjalizacji wyników działalności naukowej lub know-how związanego z tymi wynikami;</w:t>
            </w:r>
          </w:p>
          <w:p w14:paraId="402B88D9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2CE1DEEA" w14:textId="77777777" w:rsidTr="00834438">
        <w:trPr>
          <w:trHeight w:val="1121"/>
        </w:trPr>
        <w:tc>
          <w:tcPr>
            <w:tcW w:w="129" w:type="pct"/>
            <w:vMerge/>
            <w:vAlign w:val="center"/>
          </w:tcPr>
          <w:p w14:paraId="34C9AA82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79F121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6C87016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4CE97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BA449A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</w:tcBorders>
            <w:vAlign w:val="center"/>
          </w:tcPr>
          <w:p w14:paraId="58A9541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vAlign w:val="center"/>
          </w:tcPr>
          <w:p w14:paraId="730BF5CE" w14:textId="440292FF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</w:t>
            </w:r>
            <w:proofErr w:type="gram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ych</w:t>
            </w:r>
            <w:proofErr w:type="gramEnd"/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 przychodach z usług badawczych na zleceni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</w:tbl>
    <w:p w14:paraId="7031933E" w14:textId="77777777" w:rsidR="00834438" w:rsidRPr="00834438" w:rsidRDefault="00834438" w:rsidP="00834438">
      <w:r w:rsidRPr="00834438">
        <w:br w:type="page"/>
      </w:r>
    </w:p>
    <w:p w14:paraId="38EAA25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42"/>
        <w:gridCol w:w="2550"/>
        <w:gridCol w:w="2980"/>
        <w:gridCol w:w="1842"/>
        <w:gridCol w:w="1846"/>
        <w:gridCol w:w="3822"/>
      </w:tblGrid>
      <w:tr w:rsidR="00834438" w:rsidRPr="00834438" w14:paraId="38B95E12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1C63B8E8" w14:textId="77777777" w:rsidR="00834438" w:rsidRPr="00834438" w:rsidRDefault="00834438" w:rsidP="00834438">
            <w:pPr>
              <w:keepNext/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Repozytorium pisemnych prac dyplom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7 ustawy)</w:t>
            </w:r>
          </w:p>
        </w:tc>
      </w:tr>
      <w:tr w:rsidR="00834438" w:rsidRPr="00834438" w14:paraId="102F724E" w14:textId="77777777" w:rsidTr="00834438">
        <w:trPr>
          <w:trHeight w:val="1339"/>
        </w:trPr>
        <w:tc>
          <w:tcPr>
            <w:tcW w:w="130" w:type="pct"/>
            <w:vMerge w:val="restart"/>
            <w:vAlign w:val="center"/>
          </w:tcPr>
          <w:p w14:paraId="3A5A9E73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417D67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REPOZYTORIUM PISEMNYCH PRAC DYPLOMOWYCH (POL-on2)</w:t>
            </w:r>
          </w:p>
          <w:p w14:paraId="02F1311F" w14:textId="77777777" w:rsidR="00834438" w:rsidRPr="00834438" w:rsidRDefault="00834438" w:rsidP="00834438">
            <w:pPr>
              <w:keepNext/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79F6298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OGÓLNOPOLSKIE REPOZYTORIUM PISEMNYCH PRAC DYPLOMOWYCH – ORPPD</w:t>
            </w:r>
          </w:p>
          <w:p w14:paraId="73A52EB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8" w:type="pct"/>
            <w:vMerge w:val="restart"/>
            <w:vAlign w:val="center"/>
          </w:tcPr>
          <w:p w14:paraId="22FEE6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isemnych pracach dyplomowych, dane autora, promotora i recenzenta pracy </w:t>
            </w:r>
          </w:p>
          <w:p w14:paraId="27E5130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7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A16ED20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  <w:tc>
          <w:tcPr>
            <w:tcW w:w="591" w:type="pct"/>
            <w:vMerge w:val="restart"/>
            <w:vAlign w:val="center"/>
          </w:tcPr>
          <w:p w14:paraId="7C939D5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082610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91FA2" w14:textId="77777777" w:rsidR="00834438" w:rsidRPr="00834438" w:rsidRDefault="00834438" w:rsidP="00834438">
            <w:pPr>
              <w:keepNext/>
              <w:ind w:left="2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do Systemu POL-on</w:t>
            </w:r>
          </w:p>
        </w:tc>
      </w:tr>
      <w:tr w:rsidR="00834438" w:rsidRPr="00834438" w14:paraId="3E41D951" w14:textId="77777777" w:rsidTr="00834438">
        <w:trPr>
          <w:trHeight w:val="2044"/>
        </w:trPr>
        <w:tc>
          <w:tcPr>
            <w:tcW w:w="130" w:type="pct"/>
            <w:vMerge/>
            <w:vAlign w:val="center"/>
          </w:tcPr>
          <w:p w14:paraId="0740D5C2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vAlign w:val="center"/>
          </w:tcPr>
          <w:p w14:paraId="5D55288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8" w:type="pct"/>
            <w:vMerge/>
          </w:tcPr>
          <w:p w14:paraId="27008D99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B44F628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FA4329F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36F2A6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vAlign w:val="center"/>
          </w:tcPr>
          <w:p w14:paraId="2C07B1EF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eryfikacja poprawności danych wprowadzonych w systemie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raz RPPD/ORPPD</w:t>
            </w:r>
          </w:p>
        </w:tc>
      </w:tr>
      <w:tr w:rsidR="00834438" w:rsidRPr="00834438" w14:paraId="0FE8FDA3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7F3ADACE" w14:textId="77777777" w:rsidR="00834438" w:rsidRPr="00834438" w:rsidRDefault="00834438" w:rsidP="00834438">
            <w:pPr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w postępowaniach awans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8 ustawy)</w:t>
            </w:r>
          </w:p>
        </w:tc>
      </w:tr>
      <w:tr w:rsidR="00834438" w:rsidRPr="00834438" w14:paraId="3C75B2DC" w14:textId="77777777" w:rsidTr="00834438">
        <w:trPr>
          <w:trHeight w:val="3585"/>
        </w:trPr>
        <w:tc>
          <w:tcPr>
            <w:tcW w:w="130" w:type="pct"/>
            <w:vMerge w:val="restart"/>
            <w:vAlign w:val="center"/>
          </w:tcPr>
          <w:p w14:paraId="7856FFCC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3CA02E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POSTĘPOWANIA AWANSOWE (POL-on2)</w:t>
            </w:r>
          </w:p>
          <w:p w14:paraId="68133C6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4502190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STOPIEŃ DR/DR HAB. (POL-on1)</w:t>
            </w:r>
          </w:p>
        </w:tc>
        <w:tc>
          <w:tcPr>
            <w:tcW w:w="818" w:type="pct"/>
            <w:vMerge w:val="restart"/>
            <w:vAlign w:val="center"/>
          </w:tcPr>
          <w:p w14:paraId="7C873646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0" w:hanging="10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ób ubiegających się o stopień doktora wraz z danymi promotora i recenzenta, treść pracy doktorskiej i recenzji;</w:t>
            </w:r>
          </w:p>
          <w:p w14:paraId="6A3A0A9F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ób ubiegających się o stopień doktora hab., członków komisji habilitacyjnej, recenzje osiągnięć</w:t>
            </w:r>
          </w:p>
          <w:p w14:paraId="4FB664E1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;</w:t>
            </w:r>
          </w:p>
          <w:p w14:paraId="2348F3E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  <w:p w14:paraId="40C137B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Zawiadomienia o nadaniu stopnia</w:t>
            </w:r>
          </w:p>
        </w:tc>
        <w:tc>
          <w:tcPr>
            <w:tcW w:w="956" w:type="pct"/>
            <w:vMerge w:val="restart"/>
            <w:vAlign w:val="center"/>
          </w:tcPr>
          <w:p w14:paraId="4F841331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 się 14 dni od wszczęcia postępowania oraz aktualizuje niezwłocznie po zaistnieniu zmiany albo uzyskaniu informacji o zmianie</w:t>
            </w:r>
          </w:p>
        </w:tc>
        <w:tc>
          <w:tcPr>
            <w:tcW w:w="591" w:type="pct"/>
            <w:vMerge w:val="restart"/>
            <w:vAlign w:val="center"/>
          </w:tcPr>
          <w:p w14:paraId="18E12E39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6F802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51A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wprowadzanie danych do Systemu POL-on na podstawie dokumentacji przewodu doktorskiego/ postępowania w sprawie nadania stopnia doktora;</w:t>
            </w:r>
          </w:p>
          <w:p w14:paraId="62D9113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i postępowania habilitacyjnego/ postępowania w sprawie nadania stopnia doktora habilitowanego</w:t>
            </w:r>
          </w:p>
        </w:tc>
      </w:tr>
      <w:tr w:rsidR="00834438" w:rsidRPr="00834438" w14:paraId="64B8B11D" w14:textId="77777777" w:rsidTr="00834438">
        <w:trPr>
          <w:trHeight w:val="836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0A5B79E4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vAlign w:val="center"/>
          </w:tcPr>
          <w:p w14:paraId="725FDCB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  <w:vAlign w:val="center"/>
          </w:tcPr>
          <w:p w14:paraId="62A458B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55EC2957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5FFAC5AC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E33DF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98CA6E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- wprowadzanie danych do </w:t>
            </w:r>
            <w:proofErr w:type="spellStart"/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Uczelnia.XP</w:t>
            </w:r>
            <w:proofErr w:type="spellEnd"/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;</w:t>
            </w:r>
          </w:p>
          <w:p w14:paraId="369A9E53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-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do Systemu POL-on</w:t>
            </w:r>
          </w:p>
        </w:tc>
      </w:tr>
    </w:tbl>
    <w:p w14:paraId="1C6F9302" w14:textId="77777777" w:rsidR="00834438" w:rsidRPr="00834438" w:rsidRDefault="00834438" w:rsidP="00834438">
      <w:r w:rsidRPr="00834438">
        <w:br w:type="page"/>
      </w:r>
    </w:p>
    <w:p w14:paraId="7F6775A9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36"/>
        <w:gridCol w:w="3933"/>
      </w:tblGrid>
      <w:tr w:rsidR="00834438" w:rsidRPr="00834438" w14:paraId="5C17CDAC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3F19CE9A" w14:textId="77777777" w:rsidR="00834438" w:rsidRPr="00834438" w:rsidRDefault="00834438" w:rsidP="00834438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osób upoważnionych do podpisywania dokumentów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9 ustawy)</w:t>
            </w:r>
          </w:p>
        </w:tc>
      </w:tr>
      <w:tr w:rsidR="00834438" w:rsidRPr="00834438" w14:paraId="52B5C95D" w14:textId="77777777" w:rsidTr="00834438">
        <w:trPr>
          <w:trHeight w:val="1695"/>
        </w:trPr>
        <w:tc>
          <w:tcPr>
            <w:tcW w:w="141" w:type="pct"/>
            <w:vAlign w:val="center"/>
          </w:tcPr>
          <w:p w14:paraId="183A36A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0C4E4443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NAWA (POL-on1)</w:t>
            </w:r>
          </w:p>
          <w:p w14:paraId="319D714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12" w:type="pct"/>
            <w:vAlign w:val="center"/>
          </w:tcPr>
          <w:p w14:paraId="00101182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dyplomów i ich odpisów;</w:t>
            </w:r>
          </w:p>
          <w:p w14:paraId="037C51BE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świadectw i zaświadczeń o ukończeniu studiów;</w:t>
            </w:r>
          </w:p>
          <w:p w14:paraId="53588B43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ory pieczęci urzędowych; </w:t>
            </w:r>
          </w:p>
          <w:p w14:paraId="06E37B67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ane </w:t>
            </w:r>
            <w:proofErr w:type="gramStart"/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sób  upoważnionych</w:t>
            </w:r>
            <w:proofErr w:type="gramEnd"/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do podpisywania dokumentów i wzory ich podpisów </w:t>
            </w:r>
          </w:p>
        </w:tc>
        <w:tc>
          <w:tcPr>
            <w:tcW w:w="949" w:type="pct"/>
            <w:vAlign w:val="center"/>
          </w:tcPr>
          <w:p w14:paraId="6001DB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zwłocznie po zaistnieniu zmiany.</w:t>
            </w:r>
          </w:p>
          <w:p w14:paraId="4250DF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38EC692" w14:textId="77777777" w:rsidR="00834438" w:rsidRPr="00834438" w:rsidRDefault="00834438" w:rsidP="002072F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amieszczonych w bazie osób upoważnionych nie usuwa się.</w:t>
            </w:r>
          </w:p>
        </w:tc>
        <w:tc>
          <w:tcPr>
            <w:tcW w:w="589" w:type="pct"/>
            <w:vAlign w:val="center"/>
          </w:tcPr>
          <w:p w14:paraId="0764A73C" w14:textId="77777777" w:rsidR="00834438" w:rsidRPr="00834438" w:rsidRDefault="00834438" w:rsidP="0083443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ektor</w:t>
            </w:r>
          </w:p>
        </w:tc>
        <w:tc>
          <w:tcPr>
            <w:tcW w:w="585" w:type="pct"/>
            <w:vAlign w:val="center"/>
          </w:tcPr>
          <w:p w14:paraId="3B7054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,</w:t>
            </w:r>
          </w:p>
          <w:p w14:paraId="5F5D28F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,</w:t>
            </w:r>
          </w:p>
          <w:p w14:paraId="13F86B8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53" w:type="pct"/>
            <w:vAlign w:val="center"/>
          </w:tcPr>
          <w:p w14:paraId="3C4233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0B769A8F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22FAD2D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planistyczno-sprawozdawcz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50 ustawy)</w:t>
            </w:r>
          </w:p>
        </w:tc>
      </w:tr>
      <w:tr w:rsidR="00834438" w:rsidRPr="00834438" w14:paraId="6D488861" w14:textId="77777777" w:rsidTr="00834438">
        <w:trPr>
          <w:trHeight w:val="594"/>
        </w:trPr>
        <w:tc>
          <w:tcPr>
            <w:tcW w:w="141" w:type="pct"/>
            <w:vMerge w:val="restart"/>
            <w:vAlign w:val="center"/>
          </w:tcPr>
          <w:p w14:paraId="6014126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 w:val="restart"/>
            <w:vAlign w:val="center"/>
          </w:tcPr>
          <w:p w14:paraId="7D11D014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>BAZA DOKUMENTÓW PLANISTYCZNO-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  <w:t>SPRAWOZDAWCZYCH</w:t>
            </w:r>
          </w:p>
          <w:p w14:paraId="2F687BF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</w:tcPr>
          <w:p w14:paraId="566961F7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lan rzeczowo-finansowy wraz ze sprawozdaniem z jego wykonania;</w:t>
            </w:r>
          </w:p>
          <w:p w14:paraId="23E01E65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14:paraId="67FABE1D" w14:textId="77777777" w:rsidR="00834438" w:rsidRPr="00834438" w:rsidRDefault="00834438" w:rsidP="002072F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czne sprawozdania finansowe zbadane przez firmę audytorską</w:t>
            </w:r>
          </w:p>
        </w:tc>
        <w:tc>
          <w:tcPr>
            <w:tcW w:w="949" w:type="pct"/>
            <w:vAlign w:val="center"/>
          </w:tcPr>
          <w:p w14:paraId="195C4BEF" w14:textId="77F680DD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godnie z § 16 rozporządzenia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NiSW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dnia 6 marca 2019 r. w</w:t>
            </w:r>
            <w:r w:rsidR="002072F1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 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ie danych przetwarzanych w Zintegrowanym Systemie Informacji o Szkolnictwie Wyższym i Nauce POL-on</w:t>
            </w:r>
          </w:p>
        </w:tc>
        <w:tc>
          <w:tcPr>
            <w:tcW w:w="589" w:type="pct"/>
            <w:vMerge w:val="restart"/>
            <w:vAlign w:val="center"/>
          </w:tcPr>
          <w:p w14:paraId="04D9CACC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85" w:type="pct"/>
            <w:vAlign w:val="center"/>
          </w:tcPr>
          <w:p w14:paraId="3245A5B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1253" w:type="pct"/>
            <w:vAlign w:val="center"/>
          </w:tcPr>
          <w:p w14:paraId="34F31A6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7EB5C88F" w14:textId="77777777" w:rsidTr="00834438">
        <w:trPr>
          <w:trHeight w:val="2375"/>
        </w:trPr>
        <w:tc>
          <w:tcPr>
            <w:tcW w:w="141" w:type="pct"/>
            <w:vMerge/>
            <w:vAlign w:val="center"/>
          </w:tcPr>
          <w:p w14:paraId="12A4DC77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59AA7202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AE49A1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nia dotacji na zadania związane z zapewnieniem osobom niepełnosprawnym warunków do pełnego udziału w procesie przyjmowania na studia, do szkół doktorskich, kształceniu na studiach i w szkołach doktorskich lub prowadzeniu działalności naukowej, o której mowa w art. 365 ust. 6 ustawy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49" w:type="pct"/>
            <w:vAlign w:val="center"/>
          </w:tcPr>
          <w:p w14:paraId="2EF7EBE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Merge/>
            <w:vAlign w:val="center"/>
          </w:tcPr>
          <w:p w14:paraId="7822A3E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vAlign w:val="center"/>
          </w:tcPr>
          <w:p w14:paraId="63F7000D" w14:textId="31CE15FB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 we współpracy z Pełnomocnikiem Rektora ds. studentów i doktorantów z niepełnosprawno</w:t>
            </w:r>
            <w:r w:rsidR="004155A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-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ścią</w:t>
            </w:r>
            <w:proofErr w:type="spellEnd"/>
          </w:p>
        </w:tc>
        <w:tc>
          <w:tcPr>
            <w:tcW w:w="1253" w:type="pct"/>
            <w:vAlign w:val="center"/>
          </w:tcPr>
          <w:p w14:paraId="15C9EDD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18E46A81" w14:textId="77777777" w:rsidTr="00834438">
        <w:trPr>
          <w:trHeight w:val="593"/>
        </w:trPr>
        <w:tc>
          <w:tcPr>
            <w:tcW w:w="141" w:type="pct"/>
            <w:vMerge/>
            <w:vAlign w:val="center"/>
          </w:tcPr>
          <w:p w14:paraId="1EDC216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7DF9D483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45AA7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nia środków funduszu stypendialnego w tym dotacji na świadczenia oraz środków na stypendia ministra</w:t>
            </w:r>
          </w:p>
        </w:tc>
        <w:tc>
          <w:tcPr>
            <w:tcW w:w="949" w:type="pct"/>
            <w:vAlign w:val="center"/>
          </w:tcPr>
          <w:p w14:paraId="54EA8AA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Align w:val="center"/>
          </w:tcPr>
          <w:p w14:paraId="44D6972A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studenckich</w:t>
            </w:r>
          </w:p>
        </w:tc>
        <w:tc>
          <w:tcPr>
            <w:tcW w:w="585" w:type="pct"/>
            <w:vAlign w:val="center"/>
          </w:tcPr>
          <w:p w14:paraId="7772065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 we współpracy z Kwesturą</w:t>
            </w:r>
          </w:p>
        </w:tc>
        <w:tc>
          <w:tcPr>
            <w:tcW w:w="1253" w:type="pct"/>
            <w:vAlign w:val="center"/>
          </w:tcPr>
          <w:p w14:paraId="6C69260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0DD6A4D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42"/>
        <w:gridCol w:w="3927"/>
      </w:tblGrid>
      <w:tr w:rsidR="00834438" w:rsidRPr="00834438" w14:paraId="7EB0D379" w14:textId="77777777" w:rsidTr="00834438">
        <w:trPr>
          <w:trHeight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E7F8F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Inne</w:t>
            </w:r>
          </w:p>
        </w:tc>
      </w:tr>
      <w:tr w:rsidR="00834438" w:rsidRPr="00834438" w14:paraId="03F9B188" w14:textId="77777777" w:rsidTr="00834438">
        <w:trPr>
          <w:trHeight w:val="20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F27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14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14:paraId="6465B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sprawozdania: S-10, S-11, S-12; S-M-POLON)</w:t>
            </w:r>
          </w:p>
          <w:p w14:paraId="2DA4AB8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5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wymagane na potrzeby statystyki publicznej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B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C8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EC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B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3CA2638E" w14:textId="77777777" w:rsidTr="00834438">
        <w:trPr>
          <w:trHeight w:val="353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49F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23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ŚWIADCZENIA O ZGODNOŚCI DANYCH ZE STANEM FAKTYCZNYM (POL-on1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AA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świadczenia Rektora dotyczące baz danych, o których mowa w art. 342 ust. 3 pkt 1-7 ustawy, składane na podstawie oświadczeń kierowników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5"/>
                <w:sz w:val="20"/>
                <w:lang w:val="pl-PL"/>
              </w:rPr>
              <w:t>jednostek organizacyjnych odpowiedzialnych za wprowadzanie danych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12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stycznia według stanu na dzień 31 grud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D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8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BF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3CD2216B" w14:textId="77777777" w:rsidR="00834438" w:rsidRPr="00834438" w:rsidRDefault="00834438" w:rsidP="008344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</w:p>
    <w:p w14:paraId="369591DC" w14:textId="4C388C61" w:rsidR="008D223F" w:rsidRPr="00815724" w:rsidRDefault="002B718C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  <w:br w:type="textWrapping" w:clear="all"/>
      </w:r>
    </w:p>
    <w:p w14:paraId="23097326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8D223F" w:rsidRPr="00815724" w:rsidSect="00A74AF5">
          <w:pgSz w:w="16838" w:h="11899" w:orient="landscape"/>
          <w:pgMar w:top="454" w:right="567" w:bottom="454" w:left="567" w:header="454" w:footer="454" w:gutter="0"/>
          <w:cols w:space="708"/>
          <w:docGrid w:linePitch="326"/>
        </w:sectPr>
      </w:pPr>
    </w:p>
    <w:p w14:paraId="3C93448F" w14:textId="77777777" w:rsidR="008D223F" w:rsidRPr="00815724" w:rsidRDefault="008D223F" w:rsidP="00761EC1">
      <w:pPr>
        <w:tabs>
          <w:tab w:val="left" w:pos="6096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15724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78B9EDEC" w14:textId="361AFD86" w:rsidR="008D223F" w:rsidRPr="00815724" w:rsidRDefault="00D2606D" w:rsidP="008D223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03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D10E8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wrześ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n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ia 202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14:paraId="0FE97DFC" w14:textId="77777777" w:rsidR="008D223F" w:rsidRPr="00815724" w:rsidRDefault="008D223F" w:rsidP="00EE2721">
      <w:pPr>
        <w:tabs>
          <w:tab w:val="left" w:pos="6096"/>
        </w:tabs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815724">
        <w:rPr>
          <w:rFonts w:ascii="Times New Roman" w:eastAsia="Calibri" w:hAnsi="Times New Roman" w:cs="Times New Roman"/>
          <w:sz w:val="24"/>
        </w:rPr>
        <w:t xml:space="preserve">Szczecin, dnia </w:t>
      </w:r>
      <w:r w:rsidRPr="00815724">
        <w:rPr>
          <w:rFonts w:ascii="Times New Roman" w:eastAsia="Calibri" w:hAnsi="Times New Roman" w:cs="Times New Roman"/>
          <w:sz w:val="20"/>
          <w:szCs w:val="20"/>
        </w:rPr>
        <w:t>……………</w:t>
      </w:r>
      <w:proofErr w:type="gramStart"/>
      <w:r w:rsidRPr="00815724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815724">
        <w:rPr>
          <w:rFonts w:ascii="Times New Roman" w:eastAsia="Calibri" w:hAnsi="Times New Roman" w:cs="Times New Roman"/>
          <w:sz w:val="20"/>
          <w:szCs w:val="20"/>
        </w:rPr>
        <w:t>………..……</w:t>
      </w:r>
    </w:p>
    <w:p w14:paraId="0B92DAC8" w14:textId="77777777" w:rsidR="008D223F" w:rsidRPr="00815724" w:rsidRDefault="008D223F" w:rsidP="00591A10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15724"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  <w:lang w:eastAsia="pl-PL"/>
        </w:rPr>
        <w:t>WNIOSEK</w:t>
      </w:r>
    </w:p>
    <w:p w14:paraId="1BDFE0E8" w14:textId="34700953" w:rsidR="008D223F" w:rsidRPr="00D378E0" w:rsidRDefault="005670B3" w:rsidP="005E0199">
      <w:pPr>
        <w:pStyle w:val="Akapitzlist"/>
        <w:numPr>
          <w:ilvl w:val="1"/>
          <w:numId w:val="10"/>
        </w:numPr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lang w:eastAsia="pl-PL"/>
        </w:rPr>
      </w:pP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założenie</w:t>
      </w:r>
      <w:r w:rsidR="00156D8D"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/</w:t>
      </w:r>
      <w:r w:rsidR="00156D8D" w:rsidRPr="00CD3CC7">
        <w:rPr>
          <w:rFonts w:ascii="Times New Roman" w:eastAsia="Times New Roman" w:hAnsi="Times New Roman" w:cs="Times New Roman"/>
          <w:smallCaps/>
          <w:color w:val="333333"/>
          <w:lang w:eastAsia="pl-PL"/>
        </w:rPr>
        <w:t>zawieszenie</w:t>
      </w:r>
      <w:r w:rsidR="00156D8D"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*</w:t>
      </w: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 </w:t>
      </w:r>
      <w:r w:rsidR="008D223F" w:rsidRPr="00D378E0">
        <w:rPr>
          <w:rFonts w:ascii="Times New Roman" w:eastAsia="Times New Roman" w:hAnsi="Times New Roman" w:cs="Times New Roman"/>
          <w:color w:val="333333"/>
          <w:lang w:eastAsia="pl-PL"/>
        </w:rPr>
        <w:t>konta w Systemie POL-o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4"/>
        <w:gridCol w:w="4358"/>
      </w:tblGrid>
      <w:tr w:rsidR="00014CFB" w:rsidRPr="00815724" w14:paraId="032E11F4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6F24B9EA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ię i nazwisko:</w:t>
            </w:r>
          </w:p>
        </w:tc>
        <w:tc>
          <w:tcPr>
            <w:tcW w:w="4358" w:type="dxa"/>
          </w:tcPr>
          <w:p w14:paraId="6EFD36D9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2636806B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EEF44BD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Jednostka organizacyjna ZUT:</w:t>
            </w:r>
          </w:p>
        </w:tc>
        <w:tc>
          <w:tcPr>
            <w:tcW w:w="4358" w:type="dxa"/>
          </w:tcPr>
          <w:p w14:paraId="3C2D0570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0BB4A462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5E81210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Numer telefonu </w:t>
            </w:r>
            <w:r w:rsidRPr="00014CF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6309D81C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491CB98E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0161AFE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E-mail </w:t>
            </w:r>
            <w:r w:rsidRPr="00014CF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1B167F42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78C5FAD7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28499F44" w14:textId="77777777" w:rsidR="00014CFB" w:rsidRPr="00014CFB" w:rsidRDefault="00014CFB" w:rsidP="005D5698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ta ustania stosunku pracy:</w:t>
            </w:r>
          </w:p>
        </w:tc>
        <w:tc>
          <w:tcPr>
            <w:tcW w:w="4358" w:type="dxa"/>
          </w:tcPr>
          <w:p w14:paraId="2B6FBD82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22A08E13" w14:textId="52EFA946" w:rsidR="00AA4985" w:rsidRPr="005D5698" w:rsidRDefault="00AA4985" w:rsidP="005E0199">
      <w:pPr>
        <w:pStyle w:val="Akapitzlist"/>
        <w:numPr>
          <w:ilvl w:val="1"/>
          <w:numId w:val="10"/>
        </w:numPr>
        <w:spacing w:before="360"/>
        <w:ind w:left="567"/>
      </w:pP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zmianę/cofnięcie/</w:t>
      </w:r>
      <w:r w:rsidR="002E738E">
        <w:rPr>
          <w:rFonts w:ascii="Times New Roman" w:eastAsia="Times New Roman" w:hAnsi="Times New Roman" w:cs="Times New Roman"/>
          <w:smallCaps/>
          <w:color w:val="333333"/>
          <w:lang w:eastAsia="pl-PL"/>
        </w:rPr>
        <w:t>nadanie</w:t>
      </w: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 *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uprawnień </w:t>
      </w:r>
      <w:r w:rsidR="00CD2412">
        <w:rPr>
          <w:rFonts w:ascii="Times New Roman" w:eastAsia="Times New Roman" w:hAnsi="Times New Roman" w:cs="Times New Roman"/>
          <w:color w:val="333333"/>
          <w:lang w:eastAsia="pl-PL"/>
        </w:rPr>
        <w:t>w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System</w:t>
      </w:r>
      <w:r w:rsidR="00CD2412">
        <w:rPr>
          <w:rFonts w:ascii="Times New Roman" w:eastAsia="Times New Roman" w:hAnsi="Times New Roman" w:cs="Times New Roman"/>
          <w:color w:val="333333"/>
          <w:lang w:eastAsia="pl-PL"/>
        </w:rPr>
        <w:t>ie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POL-on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4673"/>
        <w:gridCol w:w="2039"/>
        <w:gridCol w:w="2040"/>
      </w:tblGrid>
      <w:tr w:rsidR="005D5698" w:rsidRPr="006D7CF4" w14:paraId="0B0EC9A2" w14:textId="77777777" w:rsidTr="00966737">
        <w:trPr>
          <w:trHeight w:val="340"/>
        </w:trPr>
        <w:tc>
          <w:tcPr>
            <w:tcW w:w="4673" w:type="dxa"/>
            <w:vMerge w:val="restart"/>
            <w:vAlign w:val="center"/>
          </w:tcPr>
          <w:p w14:paraId="0D21E39D" w14:textId="77777777" w:rsidR="005D5698" w:rsidRPr="006D7CF4" w:rsidRDefault="005D5698" w:rsidP="00966737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Zakres uprawnień (moduły – określone zgodnie z załącznikiem nr 1 do zarządzenia):</w:t>
            </w:r>
          </w:p>
        </w:tc>
        <w:tc>
          <w:tcPr>
            <w:tcW w:w="4079" w:type="dxa"/>
            <w:gridSpan w:val="2"/>
            <w:vAlign w:val="center"/>
          </w:tcPr>
          <w:p w14:paraId="6825BE9F" w14:textId="77777777" w:rsidR="005D5698" w:rsidRPr="006D7CF4" w:rsidRDefault="005D5698" w:rsidP="0096673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Typ dostępu</w:t>
            </w:r>
          </w:p>
        </w:tc>
      </w:tr>
      <w:tr w:rsidR="005D5698" w:rsidRPr="006D7CF4" w14:paraId="5E8F3BE8" w14:textId="77777777" w:rsidTr="00966737">
        <w:trPr>
          <w:trHeight w:val="340"/>
        </w:trPr>
        <w:tc>
          <w:tcPr>
            <w:tcW w:w="4673" w:type="dxa"/>
            <w:vMerge/>
            <w:vAlign w:val="center"/>
          </w:tcPr>
          <w:p w14:paraId="515A0698" w14:textId="77777777" w:rsidR="005D5698" w:rsidRPr="006D7CF4" w:rsidRDefault="005D5698" w:rsidP="00966737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39" w:type="dxa"/>
            <w:vAlign w:val="center"/>
          </w:tcPr>
          <w:p w14:paraId="05BBDEA6" w14:textId="77777777" w:rsidR="005D5698" w:rsidRPr="006D7CF4" w:rsidRDefault="005D5698" w:rsidP="0096673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</w:p>
        </w:tc>
        <w:tc>
          <w:tcPr>
            <w:tcW w:w="2040" w:type="dxa"/>
            <w:vAlign w:val="center"/>
          </w:tcPr>
          <w:p w14:paraId="13592939" w14:textId="77777777" w:rsidR="005D5698" w:rsidRPr="006D7CF4" w:rsidRDefault="005D5698" w:rsidP="0096673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dgląd</w:t>
            </w:r>
          </w:p>
        </w:tc>
      </w:tr>
      <w:tr w:rsidR="005D5698" w:rsidRPr="006D7CF4" w14:paraId="5B0D90D6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7FA2912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acownicy</w:t>
            </w:r>
          </w:p>
        </w:tc>
        <w:tc>
          <w:tcPr>
            <w:tcW w:w="2039" w:type="dxa"/>
            <w:vAlign w:val="center"/>
          </w:tcPr>
          <w:p w14:paraId="13065FB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7692066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03231679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27A4AB8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tudenci</w:t>
            </w:r>
          </w:p>
        </w:tc>
        <w:tc>
          <w:tcPr>
            <w:tcW w:w="2039" w:type="dxa"/>
            <w:vAlign w:val="center"/>
          </w:tcPr>
          <w:p w14:paraId="18913AA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1684E3C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1BADD644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7421D6E0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oby ubiegające się o stopień doktora/Doktoranci</w:t>
            </w:r>
          </w:p>
        </w:tc>
        <w:tc>
          <w:tcPr>
            <w:tcW w:w="2039" w:type="dxa"/>
            <w:vAlign w:val="center"/>
          </w:tcPr>
          <w:p w14:paraId="513D550C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38F4A01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674F5828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7701AE9D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Kierunki studiów</w:t>
            </w:r>
          </w:p>
        </w:tc>
        <w:tc>
          <w:tcPr>
            <w:tcW w:w="2039" w:type="dxa"/>
            <w:vAlign w:val="center"/>
          </w:tcPr>
          <w:p w14:paraId="1694BAEB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62D382D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F48CE6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9F5DF81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westycje</w:t>
            </w:r>
          </w:p>
        </w:tc>
        <w:tc>
          <w:tcPr>
            <w:tcW w:w="2039" w:type="dxa"/>
            <w:vAlign w:val="center"/>
          </w:tcPr>
          <w:p w14:paraId="188C4410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81BD860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074608AB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72395CB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atenty i prawa ochronne</w:t>
            </w:r>
          </w:p>
        </w:tc>
        <w:tc>
          <w:tcPr>
            <w:tcW w:w="2039" w:type="dxa"/>
            <w:vAlign w:val="center"/>
          </w:tcPr>
          <w:p w14:paraId="5B366C0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1DC30B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455B82C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24C74B55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ojekty naukowe</w:t>
            </w:r>
          </w:p>
        </w:tc>
        <w:tc>
          <w:tcPr>
            <w:tcW w:w="2039" w:type="dxa"/>
            <w:vAlign w:val="center"/>
          </w:tcPr>
          <w:p w14:paraId="0CA1D31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372C2A0B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A0821E2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57873119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PBN – Polska Bibliografia Naukowa – </w:t>
            </w: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 wyłącznie importerzy publikacji</w:t>
            </w:r>
            <w:r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14:paraId="78736000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36CA9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440997A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508B922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iągnięcia artystyczne</w:t>
            </w:r>
          </w:p>
        </w:tc>
        <w:tc>
          <w:tcPr>
            <w:tcW w:w="2039" w:type="dxa"/>
            <w:vAlign w:val="center"/>
          </w:tcPr>
          <w:p w14:paraId="1AB34BFC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6B76B4F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506B37DE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F0C1B1E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zkoły doktorskie</w:t>
            </w:r>
          </w:p>
        </w:tc>
        <w:tc>
          <w:tcPr>
            <w:tcW w:w="2039" w:type="dxa"/>
            <w:vAlign w:val="center"/>
          </w:tcPr>
          <w:p w14:paraId="4E7916E1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166F8C6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59E596F3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C4B2CAB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Dane finansowe </w:t>
            </w:r>
          </w:p>
        </w:tc>
        <w:tc>
          <w:tcPr>
            <w:tcW w:w="2039" w:type="dxa"/>
            <w:vAlign w:val="center"/>
          </w:tcPr>
          <w:p w14:paraId="2AFD80FA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A49BD0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4C23C3F9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57DCC736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frastruktura</w:t>
            </w:r>
          </w:p>
        </w:tc>
        <w:tc>
          <w:tcPr>
            <w:tcW w:w="2039" w:type="dxa"/>
            <w:vAlign w:val="center"/>
          </w:tcPr>
          <w:p w14:paraId="4BD341C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28F3CF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A8E4712" w14:textId="77777777" w:rsidTr="00966737">
        <w:trPr>
          <w:trHeight w:val="340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1322104A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Repozytorium pisemnych prac dyplomowych/ORPPD – edycja tylko UCI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8F6C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A5DFFA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7A45248C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7F4961CA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stępowania awansowe/Stopień dr, dr hab.</w:t>
            </w:r>
          </w:p>
        </w:tc>
        <w:tc>
          <w:tcPr>
            <w:tcW w:w="2039" w:type="dxa"/>
            <w:vAlign w:val="center"/>
          </w:tcPr>
          <w:p w14:paraId="3D3983E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43E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1E9AD879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49980612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NAWA</w:t>
            </w:r>
          </w:p>
        </w:tc>
        <w:tc>
          <w:tcPr>
            <w:tcW w:w="2039" w:type="dxa"/>
            <w:vAlign w:val="center"/>
          </w:tcPr>
          <w:p w14:paraId="682DBA14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486D6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3CB0B1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56F66AF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Baza dokumentów planistyczno-sprawozdawczych</w:t>
            </w:r>
          </w:p>
        </w:tc>
        <w:tc>
          <w:tcPr>
            <w:tcW w:w="2039" w:type="dxa"/>
            <w:vAlign w:val="center"/>
          </w:tcPr>
          <w:p w14:paraId="0DC3216B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11E5B12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63196B98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0F75B2AC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GUS-sprawozdania</w:t>
            </w:r>
          </w:p>
        </w:tc>
        <w:tc>
          <w:tcPr>
            <w:tcW w:w="2039" w:type="dxa"/>
            <w:vAlign w:val="center"/>
          </w:tcPr>
          <w:p w14:paraId="31543C3D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797BC24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5D5698" w:rsidRPr="006D7CF4" w14:paraId="57539D50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141A119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stytucje/Działalność naukowa</w:t>
            </w:r>
          </w:p>
        </w:tc>
        <w:tc>
          <w:tcPr>
            <w:tcW w:w="2039" w:type="dxa"/>
            <w:vAlign w:val="center"/>
          </w:tcPr>
          <w:p w14:paraId="2DCE381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B4A956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5D5698" w:rsidRPr="006D7CF4" w14:paraId="475532B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DC6E5AC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port danych</w:t>
            </w:r>
          </w:p>
        </w:tc>
        <w:tc>
          <w:tcPr>
            <w:tcW w:w="2039" w:type="dxa"/>
            <w:vAlign w:val="center"/>
          </w:tcPr>
          <w:p w14:paraId="1265C8A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CEBDD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27779664" w14:textId="77777777" w:rsidR="005D5698" w:rsidRPr="00815724" w:rsidRDefault="005D5698" w:rsidP="005D5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*niepotrzebne skreślić</w:t>
      </w:r>
    </w:p>
    <w:p w14:paraId="3F87CFC2" w14:textId="64DA501D" w:rsidR="008D223F" w:rsidRPr="00815724" w:rsidRDefault="008D223F" w:rsidP="005D5698">
      <w:pPr>
        <w:spacing w:before="36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583A2323" w14:textId="77777777" w:rsidR="008D223F" w:rsidRPr="00815724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kierownika jednostki organizacyjnej</w:t>
      </w:r>
    </w:p>
    <w:p w14:paraId="4962D180" w14:textId="43D23A3D" w:rsidR="008D223F" w:rsidRPr="00815724" w:rsidRDefault="008D223F" w:rsidP="00B96DC6">
      <w:pPr>
        <w:spacing w:before="1440"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lastRenderedPageBreak/>
        <w:t xml:space="preserve">Oświadczam, że </w:t>
      </w:r>
      <w:r w:rsidR="00024BAB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 xml:space="preserve">przyjmuję powierzone mi przez kierownika jednostki organizacyjnej </w:t>
      </w:r>
      <w:r w:rsidR="003238B3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zadania</w:t>
      </w:r>
      <w:r w:rsidR="001F6DDA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,</w:t>
      </w:r>
      <w:r w:rsidR="003238B3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 xml:space="preserve"> </w:t>
      </w: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zapoznałam/</w:t>
      </w:r>
      <w:r w:rsidR="00D2606D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-</w:t>
      </w: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em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się z przepisami określającymi zakres danych i informacji wprowadzanych do Systemu POL-on oraz termin</w:t>
      </w:r>
      <w:r w:rsidR="001F6DDA">
        <w:rPr>
          <w:rFonts w:ascii="Times New Roman" w:eastAsia="Times New Roman" w:hAnsi="Times New Roman" w:cs="Times New Roman"/>
          <w:color w:val="333333"/>
          <w:lang w:eastAsia="pl-PL"/>
        </w:rPr>
        <w:t>ami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ich aktualizacji.</w:t>
      </w:r>
    </w:p>
    <w:p w14:paraId="6F0C08E5" w14:textId="6739FBFF" w:rsidR="008D223F" w:rsidRPr="00815724" w:rsidRDefault="008D223F" w:rsidP="008D22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Dołożę wszelkich starań, aby dane </w:t>
      </w:r>
      <w:r w:rsidR="003238B3" w:rsidRPr="00CD3CC7">
        <w:rPr>
          <w:rFonts w:ascii="Times New Roman" w:eastAsia="Times New Roman" w:hAnsi="Times New Roman" w:cs="Times New Roman"/>
          <w:color w:val="333333"/>
          <w:lang w:eastAsia="pl-PL"/>
        </w:rPr>
        <w:t>w Systemie POL-on</w:t>
      </w:r>
      <w:r w:rsidR="003238B3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06476E">
        <w:rPr>
          <w:rFonts w:ascii="Times New Roman" w:eastAsia="Times New Roman" w:hAnsi="Times New Roman" w:cs="Times New Roman"/>
          <w:color w:val="333333"/>
          <w:lang w:eastAsia="pl-PL"/>
        </w:rPr>
        <w:t xml:space="preserve">weryfikowane lub </w:t>
      </w:r>
      <w:r w:rsidR="00B2790E" w:rsidRPr="00CD3CC7">
        <w:rPr>
          <w:rFonts w:ascii="Times New Roman" w:eastAsia="Times New Roman" w:hAnsi="Times New Roman" w:cs="Times New Roman"/>
          <w:color w:val="333333"/>
          <w:lang w:eastAsia="pl-PL"/>
        </w:rPr>
        <w:t xml:space="preserve">wprowadzane </w:t>
      </w:r>
      <w:r w:rsidR="00FC5CC4" w:rsidRPr="00CD3CC7">
        <w:rPr>
          <w:rFonts w:ascii="Times New Roman" w:eastAsia="Times New Roman" w:hAnsi="Times New Roman" w:cs="Times New Roman"/>
          <w:color w:val="333333"/>
          <w:lang w:eastAsia="pl-PL"/>
        </w:rPr>
        <w:t xml:space="preserve">przeze mnie </w:t>
      </w:r>
      <w:r w:rsidR="0006476E">
        <w:rPr>
          <w:rFonts w:ascii="Times New Roman" w:eastAsia="Times New Roman" w:hAnsi="Times New Roman" w:cs="Times New Roman"/>
          <w:color w:val="333333"/>
          <w:lang w:eastAsia="pl-PL"/>
        </w:rPr>
        <w:t>w </w:t>
      </w:r>
      <w:r w:rsidR="00B2790E" w:rsidRPr="00CD3CC7">
        <w:rPr>
          <w:rFonts w:ascii="Times New Roman" w:eastAsia="Times New Roman" w:hAnsi="Times New Roman" w:cs="Times New Roman"/>
          <w:color w:val="333333"/>
          <w:lang w:eastAsia="pl-PL"/>
        </w:rPr>
        <w:t>imieniu Rektora</w:t>
      </w:r>
      <w:r w:rsidR="00B2790E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były prawidłowe, rzetelne i </w:t>
      </w:r>
      <w:r w:rsidRPr="00815724">
        <w:rPr>
          <w:rFonts w:ascii="Times New Roman" w:eastAsia="Times New Roman" w:hAnsi="Times New Roman" w:cs="Times New Roman"/>
          <w:color w:val="333333"/>
          <w:u w:val="single"/>
          <w:lang w:eastAsia="pl-PL"/>
        </w:rPr>
        <w:t>terminowe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oraz zgodne ze stanem faktycznym.</w:t>
      </w:r>
    </w:p>
    <w:p w14:paraId="3BBE1A86" w14:textId="77777777" w:rsidR="008D223F" w:rsidRPr="00815724" w:rsidRDefault="008D223F" w:rsidP="005E0199">
      <w:pPr>
        <w:spacing w:before="72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070C5EB9" w14:textId="77777777" w:rsidR="008D223F" w:rsidRPr="00815724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pracownika</w:t>
      </w:r>
    </w:p>
    <w:p w14:paraId="476F98EC" w14:textId="77777777" w:rsidR="008D223F" w:rsidRPr="00815724" w:rsidRDefault="008D223F" w:rsidP="005E0199">
      <w:pPr>
        <w:spacing w:before="480"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  <w:u w:val="single"/>
        </w:rPr>
        <w:t>Załączono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:</w:t>
      </w:r>
    </w:p>
    <w:p w14:paraId="1F4A8156" w14:textId="77777777" w:rsidR="008D223F" w:rsidRPr="00815724" w:rsidRDefault="008D223F" w:rsidP="005E019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kopia upoważnienia do przetwarzania danych osobowych w Systemie POL-on</w:t>
      </w:r>
    </w:p>
    <w:p w14:paraId="5DB03B32" w14:textId="77777777" w:rsidR="00CD3CC7" w:rsidRDefault="00CD3CC7">
      <w:pP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  <w:highlight w:val="yellow"/>
        </w:rPr>
        <w:br w:type="page"/>
      </w:r>
    </w:p>
    <w:p w14:paraId="648C7245" w14:textId="4CDBD623" w:rsidR="007812DF" w:rsidRPr="00B2790E" w:rsidRDefault="007812DF" w:rsidP="00761EC1">
      <w:pPr>
        <w:spacing w:after="0" w:line="240" w:lineRule="auto"/>
        <w:ind w:right="-11"/>
        <w:jc w:val="right"/>
        <w:outlineLvl w:val="0"/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 xml:space="preserve">Załącznik nr </w:t>
      </w:r>
      <w:r w:rsidR="00B2790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3</w:t>
      </w:r>
    </w:p>
    <w:p w14:paraId="7B08B32E" w14:textId="32A3D20D" w:rsidR="007812DF" w:rsidRPr="00815724" w:rsidRDefault="007812DF" w:rsidP="007812D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03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D10E8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wrześ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nia 202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14:paraId="5C04C57C" w14:textId="68FB9970" w:rsidR="00C9771C" w:rsidRPr="00710F79" w:rsidRDefault="00C9771C" w:rsidP="00710F79">
      <w:pPr>
        <w:spacing w:before="840" w:after="0" w:line="276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710F79">
        <w:rPr>
          <w:rFonts w:ascii="Times New Roman" w:hAnsi="Times New Roman"/>
          <w:b/>
          <w:bCs/>
        </w:rPr>
        <w:t>OŚWIADCZENIE KIEROWNIKA JEDNOSTKI ORGANIZACYJNEJ</w:t>
      </w:r>
    </w:p>
    <w:p w14:paraId="3E18FC5D" w14:textId="77777777" w:rsidR="00C9771C" w:rsidRPr="00AD2E12" w:rsidRDefault="00C9771C" w:rsidP="00710F79">
      <w:pPr>
        <w:spacing w:after="0" w:line="276" w:lineRule="auto"/>
        <w:ind w:left="426" w:hanging="426"/>
        <w:jc w:val="center"/>
        <w:rPr>
          <w:rFonts w:ascii="Times New Roman" w:hAnsi="Times New Roman"/>
        </w:rPr>
      </w:pPr>
      <w:r w:rsidRPr="00AD2E12">
        <w:rPr>
          <w:rFonts w:ascii="Times New Roman" w:hAnsi="Times New Roman"/>
        </w:rPr>
        <w:t xml:space="preserve">o zgodności </w:t>
      </w:r>
      <w:r w:rsidRPr="00AD2E12">
        <w:rPr>
          <w:rFonts w:ascii="Times New Roman" w:hAnsi="Times New Roman"/>
          <w:color w:val="000000"/>
          <w:sz w:val="24"/>
        </w:rPr>
        <w:t>wprowadzonych danych ze stanem faktycznym</w:t>
      </w:r>
    </w:p>
    <w:p w14:paraId="5F965F37" w14:textId="77777777" w:rsidR="00C9771C" w:rsidRPr="00AD2E12" w:rsidRDefault="00C9771C" w:rsidP="00C9771C">
      <w:pPr>
        <w:tabs>
          <w:tab w:val="left" w:leader="dot" w:pos="6237"/>
        </w:tabs>
        <w:spacing w:before="60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 xml:space="preserve">Imię i nazwisko: </w:t>
      </w:r>
      <w:r w:rsidRPr="00AD2E12">
        <w:rPr>
          <w:rFonts w:ascii="Times New Roman" w:hAnsi="Times New Roman"/>
          <w:sz w:val="24"/>
        </w:rPr>
        <w:tab/>
      </w:r>
    </w:p>
    <w:p w14:paraId="26CF9C3F" w14:textId="77777777" w:rsidR="00C9771C" w:rsidRPr="00AD2E12" w:rsidRDefault="00C9771C" w:rsidP="007412E6">
      <w:pPr>
        <w:tabs>
          <w:tab w:val="left" w:leader="dot" w:pos="9498"/>
        </w:tabs>
        <w:spacing w:before="24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 xml:space="preserve">Nazwa jednostki organizacyjnej/pełniona funkcja: </w:t>
      </w:r>
      <w:r w:rsidRPr="00AD2E12">
        <w:rPr>
          <w:rFonts w:ascii="Times New Roman" w:hAnsi="Times New Roman"/>
          <w:sz w:val="24"/>
        </w:rPr>
        <w:tab/>
      </w:r>
    </w:p>
    <w:p w14:paraId="3479BC0F" w14:textId="77777777" w:rsidR="00D10E8D" w:rsidRDefault="00C9771C" w:rsidP="00C9771C">
      <w:pPr>
        <w:spacing w:before="360" w:after="0" w:line="360" w:lineRule="auto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>Oświadczam, że dane</w:t>
      </w:r>
      <w:r w:rsidR="00D10E8D">
        <w:rPr>
          <w:rFonts w:ascii="Times New Roman" w:hAnsi="Times New Roman"/>
          <w:sz w:val="24"/>
        </w:rPr>
        <w:t>:</w:t>
      </w:r>
    </w:p>
    <w:p w14:paraId="05A9D982" w14:textId="011B628E" w:rsidR="00C9771C" w:rsidRPr="00D2606D" w:rsidRDefault="00D10E8D" w:rsidP="00C9771C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)</w:t>
      </w:r>
      <w:r w:rsidR="00C9771C" w:rsidRPr="00AD2E12">
        <w:rPr>
          <w:rFonts w:ascii="Times New Roman" w:hAnsi="Times New Roman"/>
          <w:sz w:val="24"/>
        </w:rPr>
        <w:t xml:space="preserve"> wprowadzone do Systemu POL-on </w:t>
      </w:r>
      <w:r w:rsidR="00C9771C" w:rsidRPr="00CD3CC7">
        <w:rPr>
          <w:rFonts w:ascii="Times New Roman" w:hAnsi="Times New Roman" w:cs="Times New Roman"/>
          <w:sz w:val="24"/>
          <w:szCs w:val="24"/>
        </w:rPr>
        <w:t>w zakresie</w:t>
      </w:r>
      <w:r w:rsidR="00C9771C" w:rsidRPr="00CD3CC7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</w:t>
      </w:r>
      <w:r w:rsidR="00C9771C" w:rsidRPr="00CD3CC7">
        <w:rPr>
          <w:rFonts w:ascii="Times New Roman" w:hAnsi="Times New Roman" w:cs="Times New Roman"/>
          <w:sz w:val="24"/>
          <w:szCs w:val="24"/>
        </w:rPr>
        <w:t>:</w:t>
      </w:r>
    </w:p>
    <w:p w14:paraId="600A01AD" w14:textId="2CE9890F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pacing w:val="-4"/>
          <w:sz w:val="24"/>
          <w:szCs w:val="24"/>
        </w:rPr>
        <w:t>wykazu nauczycieli akademickich, innych osób prowadzących zajęcia, osób prowadzących działalność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naukową oraz osób bio</w:t>
      </w:r>
      <w:r w:rsidR="00D10E8D">
        <w:rPr>
          <w:rFonts w:ascii="Times New Roman" w:eastAsia="Calibri" w:hAnsi="Times New Roman" w:cs="Times New Roman"/>
          <w:sz w:val="24"/>
          <w:szCs w:val="24"/>
        </w:rPr>
        <w:t>rących udział w jej prowadzeniu,</w:t>
      </w:r>
    </w:p>
    <w:p w14:paraId="7AEF458D" w14:textId="61136DB4" w:rsidR="00C9771C" w:rsidRPr="00CD3CC7" w:rsidRDefault="00D10E8D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azu studentów,</w:t>
      </w:r>
    </w:p>
    <w:p w14:paraId="484C2E27" w14:textId="05351AD5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wykazu osób ubi</w:t>
      </w:r>
      <w:r w:rsidR="00D10E8D">
        <w:rPr>
          <w:rFonts w:ascii="Times New Roman" w:eastAsia="Calibri" w:hAnsi="Times New Roman" w:cs="Times New Roman"/>
          <w:sz w:val="24"/>
          <w:szCs w:val="24"/>
        </w:rPr>
        <w:t>egających się o stopień doktora,</w:t>
      </w:r>
    </w:p>
    <w:p w14:paraId="331184F1" w14:textId="615305D7" w:rsidR="00AD2E12" w:rsidRPr="00CD3CC7" w:rsidRDefault="00AD2E12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wykaz</w:t>
      </w:r>
      <w:r w:rsidR="00BB2045" w:rsidRPr="00CD3CC7">
        <w:rPr>
          <w:rFonts w:ascii="Times New Roman" w:eastAsia="Calibri" w:hAnsi="Times New Roman" w:cs="Times New Roman"/>
          <w:sz w:val="24"/>
          <w:szCs w:val="24"/>
        </w:rPr>
        <w:t>u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instytucji systemu szkolnictwa wyższego i nauki</w:t>
      </w:r>
      <w:r w:rsidR="00D10E8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9378CB" w14:textId="65A69A12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repozyto</w:t>
      </w:r>
      <w:r w:rsidR="00D10E8D">
        <w:rPr>
          <w:rFonts w:ascii="Times New Roman" w:eastAsia="Calibri" w:hAnsi="Times New Roman" w:cs="Times New Roman"/>
          <w:sz w:val="24"/>
          <w:szCs w:val="24"/>
        </w:rPr>
        <w:t>rium pisemnych prac dyplomowych,</w:t>
      </w:r>
    </w:p>
    <w:p w14:paraId="0D8DC96F" w14:textId="437E46ED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bazy dokumen</w:t>
      </w:r>
      <w:r w:rsidR="00D10E8D">
        <w:rPr>
          <w:rFonts w:ascii="Times New Roman" w:eastAsia="Calibri" w:hAnsi="Times New Roman" w:cs="Times New Roman"/>
          <w:sz w:val="24"/>
          <w:szCs w:val="24"/>
        </w:rPr>
        <w:t>tów w postępowaniach awansowych,</w:t>
      </w:r>
    </w:p>
    <w:p w14:paraId="4ADCB1E2" w14:textId="33D99A2A" w:rsidR="00AD2E12" w:rsidRDefault="00AD2E12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baz</w:t>
      </w:r>
      <w:r w:rsidR="00BB2045" w:rsidRPr="00CD3CC7">
        <w:rPr>
          <w:rFonts w:ascii="Times New Roman" w:eastAsia="Calibri" w:hAnsi="Times New Roman" w:cs="Times New Roman"/>
          <w:sz w:val="24"/>
          <w:szCs w:val="24"/>
        </w:rPr>
        <w:t>y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osób upoważnionych do podpisywania dokumentów</w:t>
      </w:r>
      <w:r w:rsidR="00D10E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FC111A" w14:textId="7E176D55" w:rsidR="00D10E8D" w:rsidRPr="00CD3CC7" w:rsidRDefault="00D10E8D" w:rsidP="00D10E8D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2072F1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wadzone do system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czelnia.X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Panel2.edu.zut.pl*</w:t>
      </w:r>
    </w:p>
    <w:p w14:paraId="17BC0110" w14:textId="28B2E8EA" w:rsidR="00C9771C" w:rsidRPr="00AD2E12" w:rsidRDefault="00C9771C" w:rsidP="00AD2E12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>są prawidłowe i zgodne ze stanem faktycznym na dzień 31 grudnia</w:t>
      </w:r>
      <w:r w:rsidRPr="009A1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074">
        <w:rPr>
          <w:rFonts w:ascii="Times New Roman" w:hAnsi="Times New Roman" w:cs="Times New Roman"/>
          <w:sz w:val="24"/>
          <w:szCs w:val="24"/>
        </w:rPr>
        <w:t>20..</w:t>
      </w:r>
      <w:proofErr w:type="gramEnd"/>
      <w:r w:rsidRPr="009A1074">
        <w:rPr>
          <w:rFonts w:ascii="Times New Roman" w:hAnsi="Times New Roman" w:cs="Times New Roman"/>
          <w:sz w:val="24"/>
          <w:szCs w:val="24"/>
        </w:rPr>
        <w:t xml:space="preserve">  roku</w:t>
      </w:r>
      <w:r w:rsidRPr="00AD2E12">
        <w:rPr>
          <w:rFonts w:ascii="Times New Roman" w:hAnsi="Times New Roman"/>
          <w:sz w:val="24"/>
        </w:rPr>
        <w:t xml:space="preserve">. </w:t>
      </w:r>
    </w:p>
    <w:p w14:paraId="5C0B41E6" w14:textId="77777777" w:rsidR="00C9771C" w:rsidRPr="009A1074" w:rsidRDefault="00C9771C" w:rsidP="00C9771C">
      <w:pPr>
        <w:spacing w:before="720"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 w:rsidRPr="009A1074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9A1074">
        <w:rPr>
          <w:rFonts w:ascii="Times New Roman" w:hAnsi="Times New Roman" w:cs="Times New Roman"/>
          <w:sz w:val="20"/>
          <w:szCs w:val="20"/>
        </w:rPr>
        <w:t>……</w:t>
      </w:r>
    </w:p>
    <w:p w14:paraId="36EBF30A" w14:textId="33D725E6" w:rsidR="00C9771C" w:rsidRPr="009A1074" w:rsidRDefault="00BB2045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data i podpis</w:t>
      </w:r>
    </w:p>
    <w:p w14:paraId="14D7A259" w14:textId="77777777" w:rsidR="00C9771C" w:rsidRPr="009A1074" w:rsidRDefault="00C9771C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2F7BF066" w14:textId="77777777" w:rsidR="00C9771C" w:rsidRPr="009A1074" w:rsidRDefault="00C9771C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4748CBB6" w14:textId="727D7F7D" w:rsidR="004726EB" w:rsidRPr="00710F79" w:rsidRDefault="00C9771C" w:rsidP="00710F79">
      <w:pPr>
        <w:spacing w:after="0" w:line="360" w:lineRule="auto"/>
        <w:ind w:left="5670" w:right="1266" w:hanging="5670"/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</w:pPr>
      <w:r w:rsidRPr="00CD3CC7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z</w:t>
      </w:r>
      <w:r w:rsidRPr="00CD3CC7">
        <w:rPr>
          <w:rFonts w:ascii="Times New Roman" w:hAnsi="Times New Roman" w:cs="Times New Roman"/>
          <w:sz w:val="20"/>
          <w:szCs w:val="20"/>
        </w:rPr>
        <w:t>aznaczyć właściwe</w:t>
      </w:r>
    </w:p>
    <w:sectPr w:rsidR="004726EB" w:rsidRPr="00710F79" w:rsidSect="00710F79">
      <w:pgSz w:w="11899" w:h="16838"/>
      <w:pgMar w:top="737" w:right="851" w:bottom="56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07F6" w14:textId="77777777" w:rsidR="00A22171" w:rsidRDefault="00A22171" w:rsidP="00462DE8">
      <w:pPr>
        <w:spacing w:after="0" w:line="240" w:lineRule="auto"/>
      </w:pPr>
      <w:r>
        <w:separator/>
      </w:r>
    </w:p>
  </w:endnote>
  <w:endnote w:type="continuationSeparator" w:id="0">
    <w:p w14:paraId="35365C6D" w14:textId="77777777" w:rsidR="00A22171" w:rsidRDefault="00A22171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AD4D" w14:textId="77777777" w:rsidR="00A22171" w:rsidRDefault="00A22171" w:rsidP="00462DE8">
      <w:pPr>
        <w:spacing w:after="0" w:line="240" w:lineRule="auto"/>
      </w:pPr>
      <w:r>
        <w:separator/>
      </w:r>
    </w:p>
  </w:footnote>
  <w:footnote w:type="continuationSeparator" w:id="0">
    <w:p w14:paraId="40E2CA36" w14:textId="77777777" w:rsidR="00A22171" w:rsidRDefault="00A22171" w:rsidP="0046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A3DA56BC"/>
    <w:lvl w:ilvl="0" w:tplc="D5443C54">
      <w:start w:val="1"/>
      <w:numFmt w:val="decimal"/>
      <w:pStyle w:val="punkt"/>
      <w:lvlText w:val="%1."/>
      <w:lvlJc w:val="left"/>
      <w:pPr>
        <w:ind w:left="719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C1BE134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Calibri" w:hint="default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537F6"/>
    <w:multiLevelType w:val="hybridMultilevel"/>
    <w:tmpl w:val="4FA4AAEE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21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3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FF542FA"/>
    <w:multiLevelType w:val="hybridMultilevel"/>
    <w:tmpl w:val="D9A4F240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5405792E"/>
    <w:multiLevelType w:val="multilevel"/>
    <w:tmpl w:val="441437B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E6075F"/>
    <w:multiLevelType w:val="hybridMultilevel"/>
    <w:tmpl w:val="05529F2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70A32C8">
      <w:start w:val="1"/>
      <w:numFmt w:val="lowerLetter"/>
      <w:lvlText w:val="%3)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9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71290030"/>
    <w:multiLevelType w:val="hybridMultilevel"/>
    <w:tmpl w:val="69F2E746"/>
    <w:lvl w:ilvl="0" w:tplc="EB48B7E8">
      <w:start w:val="1"/>
      <w:numFmt w:val="decimal"/>
      <w:lvlText w:val="%1)"/>
      <w:lvlJc w:val="left"/>
      <w:pPr>
        <w:ind w:left="71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1"/>
  </w:num>
  <w:num w:numId="5">
    <w:abstractNumId w:val="14"/>
  </w:num>
  <w:num w:numId="6">
    <w:abstractNumId w:val="30"/>
  </w:num>
  <w:num w:numId="7">
    <w:abstractNumId w:val="26"/>
  </w:num>
  <w:num w:numId="8">
    <w:abstractNumId w:val="17"/>
  </w:num>
  <w:num w:numId="9">
    <w:abstractNumId w:val="0"/>
  </w:num>
  <w:num w:numId="10">
    <w:abstractNumId w:val="6"/>
  </w:num>
  <w:num w:numId="11">
    <w:abstractNumId w:val="28"/>
  </w:num>
  <w:num w:numId="12">
    <w:abstractNumId w:val="9"/>
  </w:num>
  <w:num w:numId="13">
    <w:abstractNumId w:val="18"/>
  </w:num>
  <w:num w:numId="14">
    <w:abstractNumId w:val="21"/>
  </w:num>
  <w:num w:numId="15">
    <w:abstractNumId w:val="16"/>
  </w:num>
  <w:num w:numId="16">
    <w:abstractNumId w:val="20"/>
  </w:num>
  <w:num w:numId="17">
    <w:abstractNumId w:val="29"/>
  </w:num>
  <w:num w:numId="18">
    <w:abstractNumId w:val="11"/>
  </w:num>
  <w:num w:numId="19">
    <w:abstractNumId w:val="27"/>
  </w:num>
  <w:num w:numId="20">
    <w:abstractNumId w:val="15"/>
  </w:num>
  <w:num w:numId="21">
    <w:abstractNumId w:val="22"/>
  </w:num>
  <w:num w:numId="22">
    <w:abstractNumId w:val="13"/>
  </w:num>
  <w:num w:numId="23">
    <w:abstractNumId w:val="10"/>
  </w:num>
  <w:num w:numId="24">
    <w:abstractNumId w:val="7"/>
  </w:num>
  <w:num w:numId="25">
    <w:abstractNumId w:val="5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5"/>
  </w:num>
  <w:num w:numId="32">
    <w:abstractNumId w:val="3"/>
  </w:num>
  <w:num w:numId="33">
    <w:abstractNumId w:val="3"/>
  </w:num>
  <w:num w:numId="34">
    <w:abstractNumId w:val="12"/>
  </w:num>
  <w:num w:numId="35">
    <w:abstractNumId w:val="23"/>
  </w:num>
  <w:num w:numId="3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F1C04"/>
    <w:rsid w:val="000F7605"/>
    <w:rsid w:val="0012081B"/>
    <w:rsid w:val="00123822"/>
    <w:rsid w:val="00123B8F"/>
    <w:rsid w:val="00156D8D"/>
    <w:rsid w:val="0016197D"/>
    <w:rsid w:val="00161D6B"/>
    <w:rsid w:val="00161FBC"/>
    <w:rsid w:val="00162205"/>
    <w:rsid w:val="00172053"/>
    <w:rsid w:val="0017649B"/>
    <w:rsid w:val="001803E6"/>
    <w:rsid w:val="001962C6"/>
    <w:rsid w:val="00197A43"/>
    <w:rsid w:val="001C038B"/>
    <w:rsid w:val="001C79B1"/>
    <w:rsid w:val="001F46B8"/>
    <w:rsid w:val="001F5FE3"/>
    <w:rsid w:val="001F6C3A"/>
    <w:rsid w:val="001F6DDA"/>
    <w:rsid w:val="002000C7"/>
    <w:rsid w:val="002063D8"/>
    <w:rsid w:val="002072F1"/>
    <w:rsid w:val="0021220C"/>
    <w:rsid w:val="002179D9"/>
    <w:rsid w:val="00217DDF"/>
    <w:rsid w:val="0022367B"/>
    <w:rsid w:val="00230179"/>
    <w:rsid w:val="002348AA"/>
    <w:rsid w:val="00242A06"/>
    <w:rsid w:val="00243B9C"/>
    <w:rsid w:val="00257688"/>
    <w:rsid w:val="00262E08"/>
    <w:rsid w:val="00263687"/>
    <w:rsid w:val="00265048"/>
    <w:rsid w:val="002666DE"/>
    <w:rsid w:val="002832B5"/>
    <w:rsid w:val="00285AE0"/>
    <w:rsid w:val="00294345"/>
    <w:rsid w:val="002B718C"/>
    <w:rsid w:val="002C00E2"/>
    <w:rsid w:val="002C7982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20A4"/>
    <w:rsid w:val="003238B3"/>
    <w:rsid w:val="0035142D"/>
    <w:rsid w:val="00363C57"/>
    <w:rsid w:val="00374CBA"/>
    <w:rsid w:val="003828D7"/>
    <w:rsid w:val="0039117D"/>
    <w:rsid w:val="003B5F90"/>
    <w:rsid w:val="003B6B4F"/>
    <w:rsid w:val="003D1782"/>
    <w:rsid w:val="003E1E42"/>
    <w:rsid w:val="003E68F9"/>
    <w:rsid w:val="003F0DB7"/>
    <w:rsid w:val="003F6153"/>
    <w:rsid w:val="003F72BD"/>
    <w:rsid w:val="0041238E"/>
    <w:rsid w:val="00413679"/>
    <w:rsid w:val="004155AF"/>
    <w:rsid w:val="0042608B"/>
    <w:rsid w:val="0044130C"/>
    <w:rsid w:val="00451469"/>
    <w:rsid w:val="004578E8"/>
    <w:rsid w:val="00462DE8"/>
    <w:rsid w:val="004726EB"/>
    <w:rsid w:val="004764E0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594B"/>
    <w:rsid w:val="00547E1F"/>
    <w:rsid w:val="00561C44"/>
    <w:rsid w:val="00564E53"/>
    <w:rsid w:val="005670B3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27168"/>
    <w:rsid w:val="00642A2B"/>
    <w:rsid w:val="00655F5C"/>
    <w:rsid w:val="00671B62"/>
    <w:rsid w:val="006731DA"/>
    <w:rsid w:val="00680F5F"/>
    <w:rsid w:val="00681ADA"/>
    <w:rsid w:val="00684155"/>
    <w:rsid w:val="006A10A8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5000"/>
    <w:rsid w:val="007174B4"/>
    <w:rsid w:val="00736EE4"/>
    <w:rsid w:val="007412E6"/>
    <w:rsid w:val="007417BC"/>
    <w:rsid w:val="00751BB8"/>
    <w:rsid w:val="00757EF5"/>
    <w:rsid w:val="00761EC1"/>
    <w:rsid w:val="0077427E"/>
    <w:rsid w:val="0077673A"/>
    <w:rsid w:val="00776FFE"/>
    <w:rsid w:val="007812DF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6F2A"/>
    <w:rsid w:val="00801442"/>
    <w:rsid w:val="0080262C"/>
    <w:rsid w:val="0080545D"/>
    <w:rsid w:val="00811112"/>
    <w:rsid w:val="008126B6"/>
    <w:rsid w:val="00815724"/>
    <w:rsid w:val="00821A4A"/>
    <w:rsid w:val="0082638A"/>
    <w:rsid w:val="008308E6"/>
    <w:rsid w:val="00833967"/>
    <w:rsid w:val="00834438"/>
    <w:rsid w:val="00835580"/>
    <w:rsid w:val="0084269F"/>
    <w:rsid w:val="00850A7D"/>
    <w:rsid w:val="00864B9C"/>
    <w:rsid w:val="00872164"/>
    <w:rsid w:val="00873614"/>
    <w:rsid w:val="008844A4"/>
    <w:rsid w:val="0089726D"/>
    <w:rsid w:val="00897BB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5EAE"/>
    <w:rsid w:val="0094522B"/>
    <w:rsid w:val="00960535"/>
    <w:rsid w:val="00966737"/>
    <w:rsid w:val="0097123E"/>
    <w:rsid w:val="00974637"/>
    <w:rsid w:val="009764CA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A02EBA"/>
    <w:rsid w:val="00A05D82"/>
    <w:rsid w:val="00A14123"/>
    <w:rsid w:val="00A14262"/>
    <w:rsid w:val="00A16A2E"/>
    <w:rsid w:val="00A22171"/>
    <w:rsid w:val="00A35543"/>
    <w:rsid w:val="00A35E43"/>
    <w:rsid w:val="00A41DCC"/>
    <w:rsid w:val="00A46622"/>
    <w:rsid w:val="00A52C2B"/>
    <w:rsid w:val="00A52FEC"/>
    <w:rsid w:val="00A73596"/>
    <w:rsid w:val="00A74AF5"/>
    <w:rsid w:val="00A928D0"/>
    <w:rsid w:val="00AA4985"/>
    <w:rsid w:val="00AC211F"/>
    <w:rsid w:val="00AD2E12"/>
    <w:rsid w:val="00AE3DB9"/>
    <w:rsid w:val="00AE430E"/>
    <w:rsid w:val="00AF02EF"/>
    <w:rsid w:val="00AF4885"/>
    <w:rsid w:val="00B014F2"/>
    <w:rsid w:val="00B044F1"/>
    <w:rsid w:val="00B1063A"/>
    <w:rsid w:val="00B2790E"/>
    <w:rsid w:val="00B3414C"/>
    <w:rsid w:val="00B47889"/>
    <w:rsid w:val="00B55904"/>
    <w:rsid w:val="00B56DEE"/>
    <w:rsid w:val="00B629E2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B5854"/>
    <w:rsid w:val="00BC53CC"/>
    <w:rsid w:val="00BD3963"/>
    <w:rsid w:val="00BF25F0"/>
    <w:rsid w:val="00C06A57"/>
    <w:rsid w:val="00C2644C"/>
    <w:rsid w:val="00C4180C"/>
    <w:rsid w:val="00C51E65"/>
    <w:rsid w:val="00C54558"/>
    <w:rsid w:val="00C56241"/>
    <w:rsid w:val="00C7234C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507EB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242F"/>
    <w:rsid w:val="00DC5350"/>
    <w:rsid w:val="00DD05FE"/>
    <w:rsid w:val="00DD0938"/>
    <w:rsid w:val="00DD272D"/>
    <w:rsid w:val="00DE10E9"/>
    <w:rsid w:val="00DE2820"/>
    <w:rsid w:val="00DE31E6"/>
    <w:rsid w:val="00DF1691"/>
    <w:rsid w:val="00E0309C"/>
    <w:rsid w:val="00E07CC6"/>
    <w:rsid w:val="00E117BA"/>
    <w:rsid w:val="00E20438"/>
    <w:rsid w:val="00E26EFE"/>
    <w:rsid w:val="00E55792"/>
    <w:rsid w:val="00E616DB"/>
    <w:rsid w:val="00E66056"/>
    <w:rsid w:val="00E75206"/>
    <w:rsid w:val="00E85093"/>
    <w:rsid w:val="00E92FD0"/>
    <w:rsid w:val="00E94CF3"/>
    <w:rsid w:val="00E95206"/>
    <w:rsid w:val="00E9541D"/>
    <w:rsid w:val="00EA64E6"/>
    <w:rsid w:val="00EB1753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7567"/>
    <w:rsid w:val="00FB0EAA"/>
    <w:rsid w:val="00FB1EB5"/>
    <w:rsid w:val="00FB5118"/>
    <w:rsid w:val="00FB6DCE"/>
    <w:rsid w:val="00FC2243"/>
    <w:rsid w:val="00FC5CC4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844A4"/>
    <w:pPr>
      <w:spacing w:before="120" w:after="0" w:line="276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8844A4"/>
    <w:rPr>
      <w:rFonts w:ascii="Times New Roman" w:hAnsi="Times New Roman" w:cs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ormalny"/>
    <w:link w:val="paragrafZnak"/>
    <w:autoRedefine/>
    <w:qFormat/>
    <w:rsid w:val="00761EC1"/>
    <w:pPr>
      <w:keepNext/>
      <w:spacing w:before="120" w:after="0" w:line="360" w:lineRule="auto"/>
      <w:jc w:val="center"/>
      <w:outlineLvl w:val="1"/>
    </w:pPr>
    <w:rPr>
      <w:rFonts w:ascii="Calibri" w:hAnsi="Calibri" w:cs="Times New Roman"/>
      <w:b/>
      <w:sz w:val="24"/>
      <w:szCs w:val="24"/>
    </w:rPr>
  </w:style>
  <w:style w:type="character" w:customStyle="1" w:styleId="paragrafZnak">
    <w:name w:val="paragraf Znak"/>
    <w:basedOn w:val="Domylnaczcionkaakapitu"/>
    <w:link w:val="paragraf"/>
    <w:rsid w:val="00761EC1"/>
    <w:rPr>
      <w:rFonts w:ascii="Calibri" w:hAnsi="Calibri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7C2C-28E5-4903-9F54-DC7BC34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711</Words>
  <Characters>2826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20 września 2021 r. w sprawie ogólnych zasad wprowadzania danych do Zintegrowanego Systemu Informacji o Szkolnictwie Wyższym i Nauce POL-on</vt:lpstr>
    </vt:vector>
  </TitlesOfParts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 Rektora ZUT z dnia 20 września 2021 r. w sprawie ogólnych zasad wprowadzania danych do Zintegrowanego Systemu Informacji o Szkolnictwie Wyższym i Nauce POL-on</dc:title>
  <dc:subject/>
  <dc:creator>Anna Kruszakin</dc:creator>
  <cp:keywords/>
  <dc:description/>
  <cp:lastModifiedBy>Marta Buśko</cp:lastModifiedBy>
  <cp:revision>3</cp:revision>
  <cp:lastPrinted>2021-01-14T11:29:00Z</cp:lastPrinted>
  <dcterms:created xsi:type="dcterms:W3CDTF">2021-09-21T07:34:00Z</dcterms:created>
  <dcterms:modified xsi:type="dcterms:W3CDTF">2021-09-21T12:20:00Z</dcterms:modified>
</cp:coreProperties>
</file>